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1E4C" w14:textId="724A3065" w:rsidR="00E76752" w:rsidRDefault="00AE3FBA" w:rsidP="00FE11FB">
      <w:pPr>
        <w:spacing w:after="0" w:line="240" w:lineRule="auto"/>
        <w:rPr>
          <w:rFonts w:cs="Calibri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451F6CD" wp14:editId="08474CBD">
            <wp:simplePos x="0" y="0"/>
            <wp:positionH relativeFrom="column">
              <wp:posOffset>-43180</wp:posOffset>
            </wp:positionH>
            <wp:positionV relativeFrom="paragraph">
              <wp:posOffset>-704850</wp:posOffset>
            </wp:positionV>
            <wp:extent cx="914400" cy="914400"/>
            <wp:effectExtent l="0" t="0" r="0" b="0"/>
            <wp:wrapNone/>
            <wp:docPr id="1" name="Imagen 1" descr="logo_ispch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_ispch_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9852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645" w:right="-23"/>
        <w:jc w:val="center"/>
        <w:rPr>
          <w:rFonts w:cs="Calibri"/>
          <w:sz w:val="28"/>
          <w:szCs w:val="28"/>
        </w:rPr>
      </w:pPr>
      <w:r w:rsidRPr="003F15C4">
        <w:rPr>
          <w:rFonts w:cs="Calibri"/>
          <w:b/>
          <w:bCs/>
          <w:sz w:val="28"/>
          <w:szCs w:val="28"/>
        </w:rPr>
        <w:t>INSTITUTO DE SALUD PÚBLICA DE CHILE</w:t>
      </w:r>
    </w:p>
    <w:p w14:paraId="0E61AABA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3F15C4">
        <w:rPr>
          <w:rFonts w:cs="Calibri"/>
          <w:b/>
          <w:bCs/>
          <w:spacing w:val="3"/>
          <w:w w:val="102"/>
          <w:sz w:val="28"/>
          <w:szCs w:val="28"/>
        </w:rPr>
        <w:t>DEPARTAMENTO AGENCIA NACIONAL DE MEDICAMENTOS</w:t>
      </w:r>
    </w:p>
    <w:p w14:paraId="75B2DFC1" w14:textId="77777777" w:rsidR="00AE3FBA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UBDEPARTAMENTO DE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REGISTRO SANITARIO DE PRODUCTOS </w:t>
      </w:r>
    </w:p>
    <w:p w14:paraId="43DADF7B" w14:textId="77777777" w:rsidR="00AE3FBA" w:rsidRPr="00EC5957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>
        <w:rPr>
          <w:rFonts w:cs="Calibri"/>
          <w:b/>
          <w:bCs/>
          <w:spacing w:val="3"/>
          <w:w w:val="102"/>
          <w:sz w:val="28"/>
          <w:szCs w:val="28"/>
        </w:rPr>
        <w:t>FARMACÉUTICOS BIOEQUIVALENTES</w:t>
      </w:r>
    </w:p>
    <w:p w14:paraId="7B7BFFD9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ECCIÓN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CALIDAD Y </w:t>
      </w: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VALIDACIÓN </w:t>
      </w:r>
      <w:r>
        <w:rPr>
          <w:rFonts w:cs="Calibri"/>
          <w:b/>
          <w:bCs/>
          <w:spacing w:val="3"/>
          <w:w w:val="102"/>
          <w:sz w:val="28"/>
          <w:szCs w:val="28"/>
        </w:rPr>
        <w:t>DE PRODUCTOS BIOEQUIVALENTES</w:t>
      </w:r>
    </w:p>
    <w:p w14:paraId="44EAFD9C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35E121D3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</w:pP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FORMULARI</w:t>
      </w:r>
      <w:r w:rsidRPr="003F15C4">
        <w:rPr>
          <w:rFonts w:cs="Calibri"/>
          <w:b/>
          <w:bCs/>
          <w:i/>
          <w:iCs/>
          <w:w w:val="101"/>
          <w:sz w:val="32"/>
          <w:szCs w:val="32"/>
          <w:u w:val="thick"/>
        </w:rPr>
        <w:t xml:space="preserve">O </w:t>
      </w:r>
      <w:r w:rsidRPr="003F15C4">
        <w:rPr>
          <w:rFonts w:cs="Calibri"/>
          <w:b/>
          <w:bCs/>
          <w:i/>
          <w:iCs/>
          <w:spacing w:val="-7"/>
          <w:w w:val="101"/>
          <w:sz w:val="32"/>
          <w:szCs w:val="32"/>
          <w:u w:val="thick"/>
        </w:rPr>
        <w:t>F</w:t>
      </w: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-VPP 01: FORMAS FARMACÉUTICAS SÓLIDAS </w:t>
      </w:r>
    </w:p>
    <w:p w14:paraId="052B0324" w14:textId="41029DB8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 w:hanging="12"/>
        <w:jc w:val="center"/>
        <w:rPr>
          <w:rFonts w:cs="Calibri"/>
          <w:b/>
          <w:bCs/>
          <w:color w:val="FF0000"/>
          <w:sz w:val="28"/>
          <w:szCs w:val="28"/>
        </w:rPr>
      </w:pPr>
      <w:r w:rsidRPr="003F15C4">
        <w:rPr>
          <w:rFonts w:cs="Calibri"/>
          <w:b/>
          <w:bCs/>
          <w:spacing w:val="1"/>
          <w:sz w:val="28"/>
          <w:szCs w:val="28"/>
        </w:rPr>
        <w:t>PRESENTACIÓN DE RESULTADOS PARA LA ACREDITACIÓN D</w:t>
      </w:r>
      <w:r w:rsidRPr="003F15C4">
        <w:rPr>
          <w:rFonts w:cs="Calibri"/>
          <w:b/>
          <w:bCs/>
          <w:sz w:val="28"/>
          <w:szCs w:val="28"/>
        </w:rPr>
        <w:t>E LA VALIDACIÓN DE PROCESO</w:t>
      </w:r>
      <w:r w:rsidR="005E0F28">
        <w:rPr>
          <w:rFonts w:cs="Calibri"/>
          <w:b/>
          <w:bCs/>
          <w:sz w:val="28"/>
          <w:szCs w:val="28"/>
        </w:rPr>
        <w:t xml:space="preserve"> PRODUCTIVO</w:t>
      </w:r>
    </w:p>
    <w:p w14:paraId="4B94D5A5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7A9A14D0" w14:textId="122C3D0A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bCs/>
          <w:iCs/>
          <w:sz w:val="24"/>
          <w:szCs w:val="24"/>
          <w:u w:val="single"/>
        </w:rPr>
        <w:t>IMPORTANTE:</w:t>
      </w:r>
      <w:r w:rsidRPr="005E0F28">
        <w:rPr>
          <w:b/>
          <w:bCs/>
          <w:iCs/>
          <w:sz w:val="24"/>
          <w:szCs w:val="24"/>
        </w:rPr>
        <w:t xml:space="preserve"> LA </w:t>
      </w:r>
      <w:r w:rsidR="00522B7B">
        <w:rPr>
          <w:b/>
          <w:bCs/>
          <w:iCs/>
          <w:sz w:val="24"/>
          <w:szCs w:val="24"/>
        </w:rPr>
        <w:t>COMPLETITUD Y VERACIDAD DE</w:t>
      </w:r>
      <w:r w:rsidRPr="005E0F28">
        <w:rPr>
          <w:b/>
          <w:bCs/>
          <w:iCs/>
          <w:sz w:val="24"/>
          <w:szCs w:val="24"/>
        </w:rPr>
        <w:t xml:space="preserve"> LOS ANTECEDENTES</w:t>
      </w:r>
      <w:r w:rsidR="005E0F28">
        <w:rPr>
          <w:b/>
          <w:bCs/>
          <w:iCs/>
          <w:sz w:val="24"/>
          <w:szCs w:val="24"/>
        </w:rPr>
        <w:t xml:space="preserve"> QUE SE DECLAREN EN ESTE FORMULARIO </w:t>
      </w:r>
      <w:r w:rsidR="00522B7B">
        <w:rPr>
          <w:b/>
          <w:bCs/>
          <w:iCs/>
          <w:sz w:val="24"/>
          <w:szCs w:val="24"/>
        </w:rPr>
        <w:t xml:space="preserve">Y QUE SE ADJUNTEN COMO RESPALDO DE DICHA INFORMACIÓN </w:t>
      </w:r>
      <w:r w:rsidR="005E0F28">
        <w:rPr>
          <w:b/>
          <w:bCs/>
          <w:iCs/>
          <w:sz w:val="24"/>
          <w:szCs w:val="24"/>
        </w:rPr>
        <w:t>SON DE EXCLUSIVA</w:t>
      </w:r>
      <w:r w:rsidRPr="005E0F28">
        <w:rPr>
          <w:b/>
          <w:bCs/>
          <w:iCs/>
          <w:sz w:val="24"/>
          <w:szCs w:val="24"/>
        </w:rPr>
        <w:t xml:space="preserve"> RESPONSABILIDAD DEL SOLICITANTE</w:t>
      </w:r>
      <w:r w:rsidR="00522B7B">
        <w:rPr>
          <w:b/>
          <w:bCs/>
          <w:iCs/>
          <w:sz w:val="24"/>
          <w:szCs w:val="24"/>
        </w:rPr>
        <w:t xml:space="preserve">. </w:t>
      </w:r>
      <w:r w:rsidRPr="005E0F28">
        <w:rPr>
          <w:b/>
          <w:bCs/>
          <w:iCs/>
          <w:sz w:val="24"/>
          <w:szCs w:val="24"/>
        </w:rPr>
        <w:t xml:space="preserve">EN CASO </w:t>
      </w:r>
      <w:r w:rsidR="00522B7B">
        <w:rPr>
          <w:b/>
          <w:bCs/>
          <w:iCs/>
          <w:sz w:val="24"/>
          <w:szCs w:val="24"/>
        </w:rPr>
        <w:t>DE NO CUMPLIR CON LO ANTERIOR PUEDE SER CAUSAL DE</w:t>
      </w:r>
      <w:r w:rsidRPr="005E0F28">
        <w:rPr>
          <w:b/>
          <w:bCs/>
          <w:iCs/>
          <w:sz w:val="24"/>
          <w:szCs w:val="24"/>
        </w:rPr>
        <w:t xml:space="preserve"> LO DISPUESTO EN EL ARTÍCULO 210 DEL CÓDIGO PENAL.</w:t>
      </w:r>
    </w:p>
    <w:p w14:paraId="3DEEC669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3E1FCD62" w14:textId="00F40201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sz w:val="24"/>
          <w:szCs w:val="24"/>
        </w:rPr>
        <w:t xml:space="preserve">EL DIRECTOR TÉCNICO O RESPONSABLE </w:t>
      </w:r>
      <w:r w:rsidR="00522B7B">
        <w:rPr>
          <w:b/>
          <w:sz w:val="24"/>
          <w:szCs w:val="24"/>
        </w:rPr>
        <w:t xml:space="preserve">DE LA SOLICITUD </w:t>
      </w:r>
      <w:r w:rsidRPr="005E0F28">
        <w:rPr>
          <w:b/>
          <w:sz w:val="24"/>
          <w:szCs w:val="24"/>
        </w:rPr>
        <w:t>DEBE</w:t>
      </w:r>
      <w:r w:rsidR="00522B7B">
        <w:rPr>
          <w:b/>
          <w:sz w:val="24"/>
          <w:szCs w:val="24"/>
        </w:rPr>
        <w:t>RÁ</w:t>
      </w:r>
      <w:r w:rsidRPr="005E0F28">
        <w:rPr>
          <w:b/>
          <w:sz w:val="24"/>
          <w:szCs w:val="24"/>
        </w:rPr>
        <w:t xml:space="preserve"> FIRMAR E</w:t>
      </w:r>
      <w:r w:rsidR="00522B7B">
        <w:rPr>
          <w:b/>
          <w:sz w:val="24"/>
          <w:szCs w:val="24"/>
        </w:rPr>
        <w:t>STE FORMULAR</w:t>
      </w:r>
      <w:r w:rsidR="00477429">
        <w:rPr>
          <w:b/>
          <w:sz w:val="24"/>
          <w:szCs w:val="24"/>
        </w:rPr>
        <w:t>IO OBLIGATORIAMENTE DADO QUE LOS ANTECEDENTES AQUÍ DECLARADOS SOLO SE EVALUARÁN CON ESTE REQUISITO CUMPLIDO.</w:t>
      </w:r>
      <w:r w:rsidRPr="005E0F28">
        <w:rPr>
          <w:b/>
          <w:sz w:val="24"/>
          <w:szCs w:val="24"/>
        </w:rPr>
        <w:t xml:space="preserve"> </w:t>
      </w:r>
    </w:p>
    <w:p w14:paraId="3656B9AB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5E1D8E1F" w14:textId="38382D18" w:rsidR="007D655A" w:rsidRPr="005E0F28" w:rsidRDefault="00AE3FB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  <w:r w:rsidRPr="005E0F28">
        <w:rPr>
          <w:rFonts w:cs="Calibri"/>
          <w:b/>
          <w:bCs/>
          <w:iCs/>
        </w:rPr>
        <w:t xml:space="preserve">La documentación </w:t>
      </w:r>
      <w:r w:rsidR="676107E8" w:rsidRPr="005E0F28">
        <w:rPr>
          <w:rFonts w:cs="Calibri"/>
          <w:b/>
          <w:bCs/>
          <w:iCs/>
        </w:rPr>
        <w:t xml:space="preserve">de respaldo </w:t>
      </w:r>
      <w:r w:rsidRPr="005E0F28">
        <w:rPr>
          <w:rFonts w:cs="Calibri"/>
          <w:b/>
          <w:bCs/>
          <w:iCs/>
        </w:rPr>
        <w:t>puede presentarse tanto en idioma español o inglés</w:t>
      </w:r>
      <w:r w:rsidR="004E7FDB" w:rsidRPr="005E0F28">
        <w:rPr>
          <w:rFonts w:cs="Calibri"/>
          <w:b/>
          <w:bCs/>
          <w:iCs/>
        </w:rPr>
        <w:t>. S</w:t>
      </w:r>
      <w:r w:rsidR="7465CB3F" w:rsidRPr="005E0F28">
        <w:rPr>
          <w:rFonts w:cs="Calibri"/>
          <w:b/>
          <w:bCs/>
          <w:iCs/>
        </w:rPr>
        <w:t xml:space="preserve">erá necesario adjuntar la traducción respectiva si </w:t>
      </w:r>
      <w:r w:rsidR="004E7FDB" w:rsidRPr="005E0F28">
        <w:rPr>
          <w:rFonts w:cs="Calibri"/>
          <w:b/>
          <w:bCs/>
          <w:iCs/>
        </w:rPr>
        <w:t xml:space="preserve">los antecedentes </w:t>
      </w:r>
      <w:r w:rsidR="7465CB3F" w:rsidRPr="005E0F28">
        <w:rPr>
          <w:rFonts w:cs="Calibri"/>
          <w:b/>
          <w:bCs/>
          <w:iCs/>
        </w:rPr>
        <w:t>se presenta</w:t>
      </w:r>
      <w:r w:rsidR="004E7FDB" w:rsidRPr="005E0F28">
        <w:rPr>
          <w:rFonts w:cs="Calibri"/>
          <w:b/>
          <w:bCs/>
          <w:iCs/>
        </w:rPr>
        <w:t>n</w:t>
      </w:r>
      <w:r w:rsidR="7465CB3F" w:rsidRPr="005E0F28">
        <w:rPr>
          <w:rFonts w:cs="Calibri"/>
          <w:b/>
          <w:bCs/>
          <w:iCs/>
        </w:rPr>
        <w:t xml:space="preserve"> en un idioma distinto a los antes mencionados. </w:t>
      </w:r>
      <w:r w:rsidR="004E7FDB" w:rsidRPr="005E0F28">
        <w:rPr>
          <w:rFonts w:cs="Calibri"/>
          <w:b/>
          <w:bCs/>
          <w:iCs/>
        </w:rPr>
        <w:t>Por otra parte, este</w:t>
      </w:r>
      <w:r w:rsidR="4709D7B5" w:rsidRPr="005E0F28">
        <w:rPr>
          <w:rFonts w:cs="Calibri"/>
          <w:b/>
          <w:bCs/>
          <w:iCs/>
        </w:rPr>
        <w:t xml:space="preserve"> formulario debe presentarse </w:t>
      </w:r>
      <w:r w:rsidR="004E7FDB" w:rsidRPr="005E0F28">
        <w:rPr>
          <w:rFonts w:cs="Calibri"/>
          <w:b/>
          <w:bCs/>
          <w:iCs/>
        </w:rPr>
        <w:t xml:space="preserve">por </w:t>
      </w:r>
      <w:r w:rsidR="4709D7B5" w:rsidRPr="005E0F28">
        <w:rPr>
          <w:rFonts w:cs="Calibri"/>
          <w:b/>
          <w:bCs/>
          <w:iCs/>
        </w:rPr>
        <w:t xml:space="preserve">completo </w:t>
      </w:r>
      <w:r w:rsidR="004E7FDB" w:rsidRPr="005E0F28">
        <w:rPr>
          <w:rFonts w:cs="Calibri"/>
          <w:b/>
          <w:bCs/>
          <w:iCs/>
        </w:rPr>
        <w:t xml:space="preserve">escrito </w:t>
      </w:r>
      <w:r w:rsidR="4709D7B5" w:rsidRPr="005E0F28">
        <w:rPr>
          <w:rFonts w:cs="Calibri"/>
          <w:b/>
          <w:bCs/>
          <w:iCs/>
        </w:rPr>
        <w:t>en idioma español</w:t>
      </w:r>
      <w:r w:rsidRPr="005E0F28">
        <w:rPr>
          <w:rFonts w:cs="Calibri"/>
          <w:b/>
          <w:bCs/>
          <w:iCs/>
        </w:rPr>
        <w:t>.</w:t>
      </w:r>
    </w:p>
    <w:p w14:paraId="2229A05A" w14:textId="77777777" w:rsidR="007D655A" w:rsidRPr="005E0F28" w:rsidRDefault="007D655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</w:p>
    <w:p w14:paraId="140AB37C" w14:textId="77777777" w:rsidR="00CC41C8" w:rsidRPr="00200914" w:rsidRDefault="00CC41C8" w:rsidP="00FE58C4">
      <w:pPr>
        <w:pStyle w:val="Prrafodelista"/>
        <w:spacing w:after="0" w:line="276" w:lineRule="auto"/>
        <w:ind w:left="0"/>
        <w:jc w:val="both"/>
        <w:rPr>
          <w:b/>
        </w:rPr>
      </w:pPr>
      <w:r w:rsidRPr="00200914">
        <w:rPr>
          <w:b/>
        </w:rPr>
        <w:t xml:space="preserve">El correcto ingreso de la información solicitada en este formulario, así como la óptima organización de todos los antecedentes que aquí se declaren son fundamentales </w:t>
      </w:r>
      <w:r>
        <w:rPr>
          <w:b/>
        </w:rPr>
        <w:t>para la evaluación del trámite. P</w:t>
      </w:r>
      <w:r w:rsidRPr="00200914">
        <w:rPr>
          <w:b/>
        </w:rPr>
        <w:t>ara ello se encu</w:t>
      </w:r>
      <w:r>
        <w:rPr>
          <w:b/>
        </w:rPr>
        <w:t>entra disponible en la página web del Instituto el correspondiente Instructivo de llenado vigente</w:t>
      </w:r>
      <w:r w:rsidRPr="00200914">
        <w:rPr>
          <w:b/>
        </w:rPr>
        <w:t xml:space="preserve"> que establece las directrices para la completitud de cada uno de los campos del presente formulario.</w:t>
      </w:r>
    </w:p>
    <w:p w14:paraId="049F31CB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</w:rPr>
      </w:pPr>
    </w:p>
    <w:p w14:paraId="240FB376" w14:textId="77777777" w:rsidR="00AE3FBA" w:rsidRPr="003F15C4" w:rsidRDefault="00AE3FBA" w:rsidP="00FE58C4">
      <w:pPr>
        <w:pStyle w:val="Encabezado"/>
        <w:spacing w:line="276" w:lineRule="auto"/>
        <w:rPr>
          <w:b/>
          <w:u w:val="single"/>
        </w:rPr>
      </w:pPr>
      <w:r w:rsidRPr="003F15C4">
        <w:rPr>
          <w:b/>
          <w:u w:val="single"/>
        </w:rPr>
        <w:t xml:space="preserve">Códigos arancelarios asociados: </w:t>
      </w:r>
    </w:p>
    <w:p w14:paraId="22423B09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0</w:t>
      </w:r>
    </w:p>
    <w:p w14:paraId="4167EFA7" w14:textId="317FE786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</w:t>
      </w:r>
      <w:r w:rsidR="00FE11FB">
        <w:rPr>
          <w:b/>
        </w:rPr>
        <w:t>1</w:t>
      </w:r>
    </w:p>
    <w:p w14:paraId="1E549115" w14:textId="5B59BBDD" w:rsidR="00AE3FBA" w:rsidRPr="003F15C4" w:rsidRDefault="00FE11FB" w:rsidP="00FE58C4">
      <w:pPr>
        <w:pStyle w:val="Encabezado"/>
        <w:spacing w:line="276" w:lineRule="auto"/>
        <w:rPr>
          <w:b/>
        </w:rPr>
      </w:pPr>
      <w:r>
        <w:rPr>
          <w:b/>
        </w:rPr>
        <w:t>4150054</w:t>
      </w:r>
    </w:p>
    <w:p w14:paraId="32BB62E7" w14:textId="77777777" w:rsidR="00AE3FBA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5</w:t>
      </w:r>
    </w:p>
    <w:p w14:paraId="46E680C2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>
        <w:rPr>
          <w:b/>
        </w:rPr>
        <w:t>4150067</w:t>
      </w:r>
      <w:r w:rsidRPr="00EC5957">
        <w:rPr>
          <w:b/>
        </w:rPr>
        <w:t xml:space="preserve"> (Maduros)</w:t>
      </w:r>
    </w:p>
    <w:p w14:paraId="4E92B063" w14:textId="77777777" w:rsidR="00FE58C4" w:rsidRDefault="00FE58C4" w:rsidP="00E7675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1"/>
        <w:gridCol w:w="1577"/>
        <w:gridCol w:w="11"/>
        <w:gridCol w:w="531"/>
        <w:gridCol w:w="1058"/>
        <w:gridCol w:w="682"/>
        <w:gridCol w:w="376"/>
        <w:gridCol w:w="529"/>
        <w:gridCol w:w="1588"/>
      </w:tblGrid>
      <w:tr w:rsidR="00DC4088" w:rsidRPr="003C1273" w14:paraId="795CC6D8" w14:textId="77777777" w:rsidTr="00AC0441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77B2482" w14:textId="63EEAF12" w:rsidR="00AD73FC" w:rsidRPr="00234FFB" w:rsidRDefault="00DC4088" w:rsidP="00AD73FC">
            <w:pPr>
              <w:jc w:val="center"/>
              <w:rPr>
                <w:b/>
                <w:lang w:val="es-ES"/>
              </w:rPr>
            </w:pPr>
            <w:r w:rsidRPr="00234FFB">
              <w:rPr>
                <w:b/>
                <w:lang w:val="es-ES"/>
              </w:rPr>
              <w:t>INFORMACIÓN GENERAL</w:t>
            </w:r>
            <w:r w:rsidR="00AD73FC">
              <w:rPr>
                <w:b/>
                <w:lang w:val="es-ES"/>
              </w:rPr>
              <w:t xml:space="preserve"> DEL PRODUCTO</w:t>
            </w:r>
          </w:p>
          <w:p w14:paraId="04170536" w14:textId="77777777" w:rsidR="00DC4088" w:rsidRPr="003C1273" w:rsidRDefault="00DC4088" w:rsidP="00E76752">
            <w:pPr>
              <w:jc w:val="center"/>
              <w:rPr>
                <w:lang w:val="es-ES"/>
              </w:rPr>
            </w:pPr>
            <w:r w:rsidRPr="003C1273">
              <w:rPr>
                <w:lang w:val="es-ES"/>
              </w:rPr>
              <w:t>Campos comunes a toda acreditación</w:t>
            </w:r>
          </w:p>
        </w:tc>
      </w:tr>
      <w:tr w:rsidR="00692A54" w:rsidRPr="003C1273" w14:paraId="15169EE9" w14:textId="77777777" w:rsidTr="0068375B">
        <w:trPr>
          <w:trHeight w:val="300"/>
        </w:trPr>
        <w:tc>
          <w:tcPr>
            <w:tcW w:w="150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E527B1" w14:textId="77777777" w:rsidR="00692A54" w:rsidRPr="003C1273" w:rsidRDefault="008C545A" w:rsidP="00E76752">
            <w:pPr>
              <w:rPr>
                <w:lang w:val="es-ES"/>
              </w:rPr>
            </w:pPr>
            <w:r w:rsidRPr="003C1273">
              <w:rPr>
                <w:lang w:val="es-ES"/>
              </w:rPr>
              <w:t>Solicitante</w:t>
            </w:r>
            <w:r w:rsidR="00733BA8" w:rsidRPr="003C1273">
              <w:rPr>
                <w:lang w:val="es-ES"/>
              </w:rPr>
              <w:t xml:space="preserve"> </w:t>
            </w:r>
            <w:r w:rsidR="00692A54" w:rsidRPr="003C1273">
              <w:rPr>
                <w:lang w:val="es-ES"/>
              </w:rPr>
              <w:t>(Razón social)</w:t>
            </w:r>
          </w:p>
        </w:tc>
        <w:tc>
          <w:tcPr>
            <w:tcW w:w="3493" w:type="pct"/>
            <w:gridSpan w:val="8"/>
            <w:tcBorders>
              <w:top w:val="single" w:sz="12" w:space="0" w:color="auto"/>
            </w:tcBorders>
            <w:vAlign w:val="center"/>
          </w:tcPr>
          <w:p w14:paraId="0FB78278" w14:textId="77777777" w:rsidR="00692A54" w:rsidRPr="003C1273" w:rsidRDefault="00692A54" w:rsidP="00830DE8">
            <w:pPr>
              <w:rPr>
                <w:lang w:val="es-ES"/>
              </w:rPr>
            </w:pPr>
          </w:p>
        </w:tc>
      </w:tr>
      <w:tr w:rsidR="00664335" w:rsidRPr="003C1273" w14:paraId="212662C2" w14:textId="77777777" w:rsidTr="002E75F3">
        <w:tc>
          <w:tcPr>
            <w:tcW w:w="1507" w:type="pct"/>
            <w:vMerge w:val="restart"/>
            <w:shd w:val="clear" w:color="auto" w:fill="DEEAF6" w:themeFill="accent1" w:themeFillTint="33"/>
            <w:vAlign w:val="center"/>
          </w:tcPr>
          <w:p w14:paraId="23989A82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Dirección Técnica/</w:t>
            </w:r>
          </w:p>
          <w:p w14:paraId="7E7C4F33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Responsable Técnico</w:t>
            </w:r>
          </w:p>
        </w:tc>
        <w:tc>
          <w:tcPr>
            <w:tcW w:w="1165" w:type="pct"/>
            <w:gridSpan w:val="3"/>
            <w:shd w:val="clear" w:color="auto" w:fill="DEEAF6" w:themeFill="accent1" w:themeFillTint="33"/>
            <w:vAlign w:val="center"/>
          </w:tcPr>
          <w:p w14:paraId="07427628" w14:textId="7B439C5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</w:t>
            </w:r>
          </w:p>
        </w:tc>
        <w:tc>
          <w:tcPr>
            <w:tcW w:w="1164" w:type="pct"/>
            <w:gridSpan w:val="3"/>
            <w:shd w:val="clear" w:color="auto" w:fill="DEEAF6" w:themeFill="accent1" w:themeFillTint="33"/>
            <w:vAlign w:val="center"/>
          </w:tcPr>
          <w:p w14:paraId="1BBB8B37" w14:textId="1C3FB6BA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Paterno</w:t>
            </w:r>
          </w:p>
        </w:tc>
        <w:tc>
          <w:tcPr>
            <w:tcW w:w="1164" w:type="pct"/>
            <w:gridSpan w:val="2"/>
            <w:shd w:val="clear" w:color="auto" w:fill="DEEAF6" w:themeFill="accent1" w:themeFillTint="33"/>
            <w:vAlign w:val="center"/>
          </w:tcPr>
          <w:p w14:paraId="47C695D4" w14:textId="7A30D8D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Materno</w:t>
            </w:r>
          </w:p>
        </w:tc>
      </w:tr>
      <w:tr w:rsidR="00664335" w:rsidRPr="003C1273" w14:paraId="1FC39945" w14:textId="77777777" w:rsidTr="002E75F3">
        <w:tc>
          <w:tcPr>
            <w:tcW w:w="1507" w:type="pct"/>
            <w:vMerge/>
            <w:tcBorders>
              <w:bottom w:val="single" w:sz="12" w:space="0" w:color="auto"/>
            </w:tcBorders>
            <w:vAlign w:val="center"/>
          </w:tcPr>
          <w:p w14:paraId="0562CB0E" w14:textId="77777777" w:rsidR="00664335" w:rsidRPr="003C1273" w:rsidRDefault="00664335" w:rsidP="003C1273">
            <w:pPr>
              <w:jc w:val="center"/>
              <w:rPr>
                <w:lang w:val="es-ES"/>
              </w:rPr>
            </w:pPr>
          </w:p>
        </w:tc>
        <w:tc>
          <w:tcPr>
            <w:tcW w:w="1165" w:type="pct"/>
            <w:gridSpan w:val="3"/>
            <w:tcBorders>
              <w:bottom w:val="single" w:sz="12" w:space="0" w:color="auto"/>
            </w:tcBorders>
            <w:vAlign w:val="center"/>
          </w:tcPr>
          <w:p w14:paraId="46F27A6A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3"/>
            <w:tcBorders>
              <w:bottom w:val="single" w:sz="12" w:space="0" w:color="auto"/>
            </w:tcBorders>
            <w:vAlign w:val="center"/>
          </w:tcPr>
          <w:p w14:paraId="5F4F195C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2"/>
            <w:tcBorders>
              <w:bottom w:val="single" w:sz="12" w:space="0" w:color="auto"/>
            </w:tcBorders>
            <w:vAlign w:val="center"/>
          </w:tcPr>
          <w:p w14:paraId="6D98A12B" w14:textId="328582AA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2153E5" w14:textId="77777777" w:rsidTr="001100CE"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A1729F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Producto Farmacéutico</w:t>
            </w:r>
          </w:p>
        </w:tc>
        <w:tc>
          <w:tcPr>
            <w:tcW w:w="174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7E7492" w14:textId="0ABA3A85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 Producto</w:t>
            </w:r>
          </w:p>
        </w:tc>
        <w:tc>
          <w:tcPr>
            <w:tcW w:w="1746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44A83" w14:textId="0BD6CDAF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orma Farmacéutica</w:t>
            </w:r>
          </w:p>
        </w:tc>
      </w:tr>
      <w:tr w:rsidR="00664335" w:rsidRPr="003C1273" w14:paraId="2946DB8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97CC1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8E73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F23F" w14:textId="3735589F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B43C3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561FE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37C2B5" w14:textId="7B53BD4A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Principio Activo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5980F0" w14:textId="5EFCD9A6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Dosis Unitaria</w:t>
            </w:r>
          </w:p>
        </w:tc>
      </w:tr>
      <w:tr w:rsidR="00664335" w:rsidRPr="003C1273" w14:paraId="413368A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253416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66C3E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0A8AB" w14:textId="015FF714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2E75F3" w:rsidRPr="003C1273" w14:paraId="318CFEBD" w14:textId="77777777" w:rsidTr="00F85C8E">
        <w:trPr>
          <w:trHeight w:val="135"/>
        </w:trPr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0AF36D" w14:textId="42E88692" w:rsidR="002E75F3" w:rsidRDefault="002E75F3" w:rsidP="002E75F3">
            <w:pPr>
              <w:rPr>
                <w:lang w:val="es-ES"/>
              </w:rPr>
            </w:pPr>
            <w:r>
              <w:rPr>
                <w:lang w:val="es-ES"/>
              </w:rPr>
              <w:t>Fabricante de principio activo ______________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DE0C5D" w14:textId="13DF2158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2E75F3" w:rsidRPr="003C1273" w14:paraId="63118715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F043B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213A" w14:textId="3E58A363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6A39C74E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366E18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2A5633" w14:textId="720EEFBA" w:rsidR="002E75F3" w:rsidRPr="003C1273" w:rsidRDefault="002E75F3" w:rsidP="002E75F3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2E75F3" w:rsidRPr="003C1273" w14:paraId="108D4688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BFE549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C0FF6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447678EC" w14:textId="77777777" w:rsidTr="002E75F3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7828B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CDEF9" w14:textId="4E572E75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FBB05" w14:textId="2D2DB7D0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2E75F3" w:rsidRPr="003C1273" w14:paraId="151F5C4E" w14:textId="77777777" w:rsidTr="008A422C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09C1D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E64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3BD" w14:textId="03EBD2E8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17378D" w:rsidRPr="003C1273" w14:paraId="42412CDF" w14:textId="77777777" w:rsidTr="001100CE">
        <w:trPr>
          <w:trHeight w:val="283"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FC404B" w14:textId="77777777" w:rsidR="0017378D" w:rsidRPr="003C1273" w:rsidRDefault="0017378D" w:rsidP="0017378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égimen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17378D" w:rsidRPr="003C1273" w:rsidRDefault="0017378D" w:rsidP="0017378D">
            <w:pPr>
              <w:rPr>
                <w:lang w:val="es-ES"/>
              </w:rPr>
            </w:pPr>
          </w:p>
        </w:tc>
      </w:tr>
      <w:tr w:rsidR="0017378D" w:rsidRPr="003C1273" w14:paraId="23B0C2DD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C6FAAE" w14:textId="77777777" w:rsidR="0017378D" w:rsidRPr="003C1273" w:rsidRDefault="0017378D" w:rsidP="0017378D">
            <w:pPr>
              <w:rPr>
                <w:lang w:val="es-ES"/>
              </w:rPr>
            </w:pPr>
            <w:r w:rsidRPr="003C1273">
              <w:rPr>
                <w:lang w:val="es-ES"/>
              </w:rPr>
              <w:t>Liberación principio activo</w:t>
            </w:r>
            <w:r>
              <w:rPr>
                <w:lang w:val="es-ES"/>
              </w:rPr>
              <w:t xml:space="preserve"> (marcar con x)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BC50A2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Convencional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7229C5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Modificada</w:t>
            </w:r>
          </w:p>
        </w:tc>
      </w:tr>
      <w:tr w:rsidR="0017378D" w:rsidRPr="003C1273" w14:paraId="08CE6F91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17378D" w:rsidRPr="003C1273" w:rsidRDefault="0017378D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E253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523C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4F2980" w:rsidRPr="003C1273" w14:paraId="236825EF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E37C57" w14:textId="77777777" w:rsidR="004F2980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Tamaño de lote</w:t>
            </w:r>
          </w:p>
          <w:p w14:paraId="38427E6D" w14:textId="77777777" w:rsidR="004F2980" w:rsidRPr="003C1273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Según CTD 3.2.p.3.5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2E2D5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9F397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4F2980" w:rsidRPr="003C1273" w14:paraId="52E56223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7547A01" w14:textId="77777777" w:rsidR="004F2980" w:rsidRPr="003C1273" w:rsidRDefault="004F2980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43CB0F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59315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68375B" w:rsidRPr="003C1273" w14:paraId="5E33B953" w14:textId="77777777" w:rsidTr="0052461D">
        <w:trPr>
          <w:trHeight w:val="233"/>
        </w:trPr>
        <w:tc>
          <w:tcPr>
            <w:tcW w:w="15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DF3E0" w14:textId="028905CA" w:rsidR="0052461D" w:rsidRDefault="0052461D" w:rsidP="005246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1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5DD86E" w14:textId="1EF0C82B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4BC91" w14:textId="163BD2B8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02E0E3" w14:textId="100FA00F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7E73F8" w14:textId="427C104D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3C1273" w14:paraId="3684CC14" w14:textId="77777777" w:rsidTr="0052461D">
        <w:trPr>
          <w:trHeight w:val="232"/>
        </w:trPr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76D8AC" w14:textId="77777777" w:rsidR="0068375B" w:rsidRDefault="0068375B" w:rsidP="0017378D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A90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45FBD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99F05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E8AB" w14:textId="1D15EDFA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</w:tr>
      <w:tr w:rsidR="008A422C" w:rsidRPr="003C1273" w14:paraId="67D95E88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8610EB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F5E72F" w14:textId="6657274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37805D2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3F29E8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4B8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541C9CC6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135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FC74E1" w14:textId="388A1E9D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761CB8C3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102429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82E1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70A3B80E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F5F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B5CBC6" w14:textId="650C4E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9DA8CB" w14:textId="24260CB7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5630AD66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829076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71110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4B5B7" w14:textId="3A898459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</w:tr>
      <w:tr w:rsidR="0068375B" w:rsidRPr="003C1273" w14:paraId="0CD8D292" w14:textId="77777777" w:rsidTr="0068375B">
        <w:trPr>
          <w:trHeight w:val="225"/>
        </w:trPr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AB2148" w14:textId="68F15D3F" w:rsidR="0068375B" w:rsidRPr="003C1273" w:rsidRDefault="0068375B" w:rsidP="006837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2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C665DD" w14:textId="4E677D5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3EBA95" w14:textId="7341212A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88C42B" w14:textId="24A233EF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A6E62B" w14:textId="7DAF0C0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E61261" w14:paraId="042070BC" w14:textId="77777777" w:rsidTr="0068375B">
        <w:trPr>
          <w:trHeight w:val="22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12E16F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A4600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C46CA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9697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BD0A7" w14:textId="502150EC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8A422C" w:rsidRPr="003C1273" w14:paraId="1FBFEEC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919C8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2E1A9E" w14:textId="45B12E9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B2FE567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36FCF1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25E13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038E854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0270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854AAC" w14:textId="39549EBC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08131C74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3E3C0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14BBB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19C5A04C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808CD7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00BDB3" w14:textId="01988F38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CD4B10" w14:textId="54BB17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3A12329A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A34446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D4A52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FA2B8" w14:textId="015E9BD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</w:tr>
      <w:tr w:rsidR="0068375B" w14:paraId="48816AC6" w14:textId="77777777" w:rsidTr="0068375B">
        <w:tc>
          <w:tcPr>
            <w:tcW w:w="2374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EEC42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N° Registro Sanitario (si aplica)</w:t>
            </w:r>
          </w:p>
        </w:tc>
        <w:tc>
          <w:tcPr>
            <w:tcW w:w="2626" w:type="pct"/>
            <w:gridSpan w:val="7"/>
            <w:tcBorders>
              <w:top w:val="single" w:sz="12" w:space="0" w:color="auto"/>
            </w:tcBorders>
          </w:tcPr>
          <w:p w14:paraId="6D072C0D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2FA22278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454495E" w14:textId="77777777" w:rsidR="0068375B" w:rsidRDefault="0068375B" w:rsidP="0068375B">
            <w:pPr>
              <w:rPr>
                <w:lang w:val="es-ES"/>
              </w:rPr>
            </w:pPr>
            <w:r w:rsidRPr="00E76752">
              <w:rPr>
                <w:lang w:val="es-ES"/>
              </w:rPr>
              <w:t xml:space="preserve">Resolución Vigente (campo obligatorio </w:t>
            </w:r>
            <w:r>
              <w:rPr>
                <w:lang w:val="es-ES"/>
              </w:rPr>
              <w:t>si cuenta</w:t>
            </w:r>
            <w:r w:rsidRPr="00E76752">
              <w:rPr>
                <w:lang w:val="es-ES"/>
              </w:rPr>
              <w:t xml:space="preserve"> con registro sanitario aprobado)</w:t>
            </w:r>
          </w:p>
        </w:tc>
        <w:tc>
          <w:tcPr>
            <w:tcW w:w="1255" w:type="pct"/>
            <w:gridSpan w:val="4"/>
            <w:shd w:val="clear" w:color="auto" w:fill="DEEAF6" w:themeFill="accent1" w:themeFillTint="33"/>
            <w:vAlign w:val="center"/>
          </w:tcPr>
          <w:p w14:paraId="4A7CE86B" w14:textId="77777777" w:rsidR="0068375B" w:rsidRPr="00583CB6" w:rsidRDefault="0068375B" w:rsidP="0068375B">
            <w:pPr>
              <w:jc w:val="center"/>
            </w:pPr>
            <w:r w:rsidRPr="00583CB6">
              <w:t>N° Resolución</w:t>
            </w:r>
          </w:p>
        </w:tc>
        <w:tc>
          <w:tcPr>
            <w:tcW w:w="1371" w:type="pct"/>
            <w:gridSpan w:val="3"/>
            <w:shd w:val="clear" w:color="auto" w:fill="DEEAF6" w:themeFill="accent1" w:themeFillTint="33"/>
            <w:vAlign w:val="center"/>
          </w:tcPr>
          <w:p w14:paraId="743492FD" w14:textId="77777777" w:rsidR="0068375B" w:rsidRDefault="0068375B" w:rsidP="0068375B">
            <w:pPr>
              <w:jc w:val="center"/>
            </w:pPr>
            <w:r w:rsidRPr="00583CB6">
              <w:t>Fecha resolución</w:t>
            </w:r>
          </w:p>
        </w:tc>
      </w:tr>
      <w:tr w:rsidR="0068375B" w14:paraId="06976135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018F5D7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</w:tc>
        <w:tc>
          <w:tcPr>
            <w:tcW w:w="1255" w:type="pct"/>
            <w:gridSpan w:val="4"/>
            <w:vAlign w:val="center"/>
          </w:tcPr>
          <w:p w14:paraId="48A21919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vAlign w:val="center"/>
          </w:tcPr>
          <w:p w14:paraId="6BD18F9B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4998BFB1" w14:textId="77777777" w:rsidTr="0052461D">
        <w:tc>
          <w:tcPr>
            <w:tcW w:w="2374" w:type="pct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5A2AD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Especificaciones de producto terminado</w:t>
            </w:r>
          </w:p>
        </w:tc>
        <w:tc>
          <w:tcPr>
            <w:tcW w:w="1255" w:type="pct"/>
            <w:gridSpan w:val="4"/>
            <w:tcBorders>
              <w:bottom w:val="single" w:sz="12" w:space="0" w:color="auto"/>
            </w:tcBorders>
            <w:vAlign w:val="center"/>
          </w:tcPr>
          <w:p w14:paraId="238601FE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tcBorders>
              <w:bottom w:val="single" w:sz="12" w:space="0" w:color="auto"/>
            </w:tcBorders>
            <w:vAlign w:val="center"/>
          </w:tcPr>
          <w:p w14:paraId="0F3CABC7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</w:tbl>
    <w:p w14:paraId="16DEB4AB" w14:textId="60301331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2123"/>
        <w:gridCol w:w="2026"/>
      </w:tblGrid>
      <w:tr w:rsidR="003829E1" w14:paraId="44847905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6397780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  <w:p w14:paraId="62545806" w14:textId="77777777" w:rsidR="003829E1" w:rsidRDefault="004654D0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campo obligatorio para todo tipo de acreditación)</w:t>
            </w:r>
          </w:p>
        </w:tc>
      </w:tr>
      <w:tr w:rsidR="003829E1" w14:paraId="3D06AF8C" w14:textId="77777777" w:rsidTr="00175767">
        <w:tc>
          <w:tcPr>
            <w:tcW w:w="495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BE02A91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onente descrito</w:t>
            </w:r>
            <w:r w:rsidRPr="003829E1">
              <w:rPr>
                <w:lang w:val="es-ES"/>
              </w:rPr>
              <w:t xml:space="preserve"> en </w:t>
            </w:r>
            <w:r>
              <w:rPr>
                <w:lang w:val="es-ES"/>
              </w:rPr>
              <w:t xml:space="preserve">registro </w:t>
            </w:r>
            <w:r w:rsidR="004654D0">
              <w:rPr>
                <w:lang w:val="es-ES"/>
              </w:rPr>
              <w:t xml:space="preserve">sanitario </w:t>
            </w:r>
            <w:r w:rsidRPr="003829E1">
              <w:rPr>
                <w:lang w:val="es-ES"/>
              </w:rPr>
              <w:t xml:space="preserve">o </w:t>
            </w:r>
            <w:r w:rsidR="004654D0">
              <w:rPr>
                <w:lang w:val="es-ES"/>
              </w:rPr>
              <w:t>trámit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89062" w14:textId="77777777" w:rsidR="003829E1" w:rsidRDefault="003829E1" w:rsidP="00E76752">
            <w:pPr>
              <w:jc w:val="center"/>
              <w:rPr>
                <w:lang w:val="es-ES"/>
              </w:rPr>
            </w:pPr>
            <w:r w:rsidRPr="00E26333">
              <w:t>Función en la formulación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575996" w14:textId="77777777" w:rsidR="003829E1" w:rsidRPr="003829E1" w:rsidRDefault="003829E1" w:rsidP="00E76752">
            <w:pPr>
              <w:jc w:val="center"/>
              <w:rPr>
                <w:lang w:val="es-ES"/>
              </w:rPr>
            </w:pPr>
            <w:r w:rsidRPr="003829E1">
              <w:rPr>
                <w:lang w:val="es-ES"/>
              </w:rPr>
              <w:t>Cantidad</w:t>
            </w:r>
          </w:p>
          <w:p w14:paraId="64C250E3" w14:textId="77777777" w:rsidR="003829E1" w:rsidRDefault="008D40BE" w:rsidP="008D40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mg, mL, g</w:t>
            </w:r>
            <w:r w:rsidR="003829E1" w:rsidRPr="003829E1">
              <w:rPr>
                <w:lang w:val="es-ES"/>
              </w:rPr>
              <w:t>)</w:t>
            </w:r>
          </w:p>
        </w:tc>
      </w:tr>
      <w:tr w:rsidR="003829E1" w14:paraId="0AD9C6F4" w14:textId="77777777" w:rsidTr="00175767">
        <w:tc>
          <w:tcPr>
            <w:tcW w:w="4957" w:type="dxa"/>
          </w:tcPr>
          <w:p w14:paraId="4B1F511A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5F9C3DC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5023141B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</w:tr>
      <w:tr w:rsidR="00E76752" w14:paraId="1F3B1409" w14:textId="77777777" w:rsidTr="00175767">
        <w:tc>
          <w:tcPr>
            <w:tcW w:w="4957" w:type="dxa"/>
          </w:tcPr>
          <w:p w14:paraId="562C75D1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64355AD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1A965116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</w:tr>
    </w:tbl>
    <w:p w14:paraId="44FB30F8" w14:textId="1584A0B7" w:rsidR="002B1512" w:rsidRDefault="002B1512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852"/>
      </w:tblGrid>
      <w:tr w:rsidR="00175767" w14:paraId="4A8090A3" w14:textId="77777777" w:rsidTr="00ED31FE">
        <w:trPr>
          <w:trHeight w:val="539"/>
        </w:trPr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A8EC5D" w14:textId="55465BF8" w:rsidR="00175767" w:rsidRDefault="00175767" w:rsidP="0017576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teriales de envasado y acondicionamiento</w:t>
            </w:r>
          </w:p>
        </w:tc>
      </w:tr>
      <w:tr w:rsidR="0006097E" w14:paraId="10996E79" w14:textId="77777777" w:rsidTr="00ED31FE"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89F943" w14:textId="77777777" w:rsidR="0006097E" w:rsidRDefault="0006097E" w:rsidP="00E76752">
            <w:pPr>
              <w:rPr>
                <w:lang w:val="es-ES"/>
              </w:rPr>
            </w:pPr>
            <w:r w:rsidRPr="00E76752">
              <w:rPr>
                <w:lang w:val="es-ES"/>
              </w:rPr>
              <w:t>Tipo y material de envase primario</w:t>
            </w:r>
          </w:p>
        </w:tc>
        <w:tc>
          <w:tcPr>
            <w:tcW w:w="4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6542E" w14:textId="77777777" w:rsidR="0006097E" w:rsidRDefault="0006097E" w:rsidP="003C59EC">
            <w:pPr>
              <w:rPr>
                <w:lang w:val="es-ES"/>
              </w:rPr>
            </w:pPr>
          </w:p>
          <w:p w14:paraId="3041E394" w14:textId="77777777" w:rsidR="0006097E" w:rsidRPr="00E76752" w:rsidRDefault="0006097E" w:rsidP="003C59EC">
            <w:pPr>
              <w:rPr>
                <w:lang w:val="es-ES"/>
              </w:rPr>
            </w:pPr>
          </w:p>
        </w:tc>
      </w:tr>
      <w:tr w:rsidR="0006097E" w14:paraId="48F19488" w14:textId="77777777" w:rsidTr="00ED31FE">
        <w:tc>
          <w:tcPr>
            <w:tcW w:w="424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1A0AC1" w14:textId="77777777" w:rsidR="0006097E" w:rsidRDefault="0006097E" w:rsidP="00E76752">
            <w:pPr>
              <w:rPr>
                <w:lang w:val="es-ES"/>
              </w:rPr>
            </w:pPr>
            <w:r w:rsidRPr="00A7557D">
              <w:t>Tipo y material de acondicionamiento</w:t>
            </w:r>
          </w:p>
        </w:tc>
        <w:tc>
          <w:tcPr>
            <w:tcW w:w="4865" w:type="dxa"/>
            <w:tcBorders>
              <w:right w:val="single" w:sz="12" w:space="0" w:color="auto"/>
            </w:tcBorders>
            <w:vAlign w:val="center"/>
          </w:tcPr>
          <w:p w14:paraId="722B00AE" w14:textId="77777777" w:rsidR="0006097E" w:rsidRDefault="0006097E" w:rsidP="003C59EC"/>
          <w:p w14:paraId="42C6D796" w14:textId="77777777" w:rsidR="0006097E" w:rsidRPr="00A7557D" w:rsidRDefault="0006097E" w:rsidP="003C59EC"/>
        </w:tc>
      </w:tr>
      <w:tr w:rsidR="0006097E" w14:paraId="0EAD3700" w14:textId="77777777" w:rsidTr="00ED31FE"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7A3746B" w14:textId="77777777" w:rsidR="0006097E" w:rsidRDefault="0006097E" w:rsidP="00E76752">
            <w:pPr>
              <w:tabs>
                <w:tab w:val="left" w:pos="5385"/>
              </w:tabs>
            </w:pPr>
            <w:r>
              <w:t>Accesorios</w:t>
            </w:r>
          </w:p>
          <w:p w14:paraId="30204605" w14:textId="77777777" w:rsidR="0006097E" w:rsidRDefault="0006097E" w:rsidP="003C59EC">
            <w:pPr>
              <w:tabs>
                <w:tab w:val="left" w:pos="5385"/>
              </w:tabs>
              <w:rPr>
                <w:lang w:val="es-ES"/>
              </w:rPr>
            </w:pPr>
            <w:r w:rsidRPr="00A7557D">
              <w:t>(</w:t>
            </w:r>
            <w:r>
              <w:t xml:space="preserve">ejemplo: </w:t>
            </w:r>
            <w:r w:rsidRPr="00A7557D">
              <w:t>dispositivos de administración)</w:t>
            </w:r>
          </w:p>
        </w:tc>
        <w:tc>
          <w:tcPr>
            <w:tcW w:w="4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831B3" w14:textId="77777777" w:rsidR="0006097E" w:rsidRPr="00A7557D" w:rsidRDefault="0006097E" w:rsidP="003C59EC">
            <w:pPr>
              <w:tabs>
                <w:tab w:val="left" w:pos="5385"/>
              </w:tabs>
            </w:pPr>
          </w:p>
        </w:tc>
      </w:tr>
    </w:tbl>
    <w:p w14:paraId="5BE63801" w14:textId="02D9A69D" w:rsidR="60B0102D" w:rsidRDefault="60B0102D" w:rsidP="00FE58C4">
      <w:pPr>
        <w:spacing w:after="0" w:line="276" w:lineRule="auto"/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5735"/>
        <w:gridCol w:w="2974"/>
      </w:tblGrid>
      <w:tr w:rsidR="002B1512" w14:paraId="16C8EFC7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17C6618" w14:textId="77777777" w:rsidR="002B1512" w:rsidRPr="002B1512" w:rsidRDefault="002B1512" w:rsidP="002B1512">
            <w:pPr>
              <w:jc w:val="center"/>
              <w:rPr>
                <w:b/>
                <w:lang w:val="es-ES"/>
              </w:rPr>
            </w:pPr>
            <w:r w:rsidRPr="002B1512">
              <w:rPr>
                <w:b/>
                <w:lang w:val="es-ES"/>
              </w:rPr>
              <w:t>PRODUCTO DE LARGA EXPERIENCIA DE USO O “MADURO”</w:t>
            </w:r>
          </w:p>
          <w:p w14:paraId="1667BD25" w14:textId="77777777" w:rsidR="002B1512" w:rsidRDefault="002B1512" w:rsidP="002B1512">
            <w:pPr>
              <w:jc w:val="center"/>
              <w:rPr>
                <w:lang w:val="es-ES"/>
              </w:rPr>
            </w:pPr>
            <w:r w:rsidRPr="002B1512">
              <w:rPr>
                <w:lang w:val="es-ES"/>
              </w:rPr>
              <w:t>(Cuadro específico para productos farmacéuticos que se encue</w:t>
            </w:r>
            <w:r>
              <w:rPr>
                <w:lang w:val="es-ES"/>
              </w:rPr>
              <w:t xml:space="preserve">ntran en el alcance del decreto </w:t>
            </w:r>
            <w:r w:rsidRPr="002B1512">
              <w:rPr>
                <w:lang w:val="es-ES"/>
              </w:rPr>
              <w:t>exento N° 65/19,  y N °24/20 y N° 6/25)</w:t>
            </w:r>
          </w:p>
        </w:tc>
      </w:tr>
      <w:tr w:rsidR="002B1512" w14:paraId="215DF9FB" w14:textId="77777777" w:rsidTr="00175767">
        <w:trPr>
          <w:trHeight w:val="280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E403A5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</w:p>
        </w:tc>
        <w:tc>
          <w:tcPr>
            <w:tcW w:w="575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943B1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Requisito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BB70456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Cumplimiento (si/no)</w:t>
            </w:r>
          </w:p>
        </w:tc>
      </w:tr>
      <w:tr w:rsidR="002B1512" w14:paraId="44B72256" w14:textId="77777777" w:rsidTr="00175767">
        <w:trPr>
          <w:trHeight w:val="280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135CBF0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1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6B0324C3" w14:textId="367EB884" w:rsidR="002B1512" w:rsidRPr="002B1512" w:rsidRDefault="002B1512" w:rsidP="00C1640F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demostrado su uso y distribución en el territorio nacional, al menos durante los últimos cinco años, previos al requerimiento de la certificación de equivalencia terapéutica.</w:t>
            </w:r>
            <w:r w:rsidR="00C1640F">
              <w:rPr>
                <w:sz w:val="18"/>
                <w:lang w:val="es-ES"/>
              </w:rPr>
              <w:t xml:space="preserve"> </w:t>
            </w:r>
            <w:r w:rsidR="00C1640F" w:rsidRPr="00BA6970">
              <w:rPr>
                <w:b/>
                <w:sz w:val="18"/>
                <w:lang w:val="es-ES"/>
              </w:rPr>
              <w:t xml:space="preserve">Debe adjuntar información que respalde </w:t>
            </w:r>
            <w:r w:rsidR="00661C31">
              <w:rPr>
                <w:b/>
                <w:sz w:val="18"/>
                <w:lang w:val="es-ES"/>
              </w:rPr>
              <w:t>la experiencia en el</w:t>
            </w:r>
            <w:r w:rsidR="001E3648">
              <w:rPr>
                <w:b/>
                <w:sz w:val="18"/>
                <w:lang w:val="es-ES"/>
              </w:rPr>
              <w:t xml:space="preserve"> uso y distribución</w:t>
            </w:r>
            <w:r w:rsidR="00C1640F" w:rsidRPr="00BA6970">
              <w:rPr>
                <w:b/>
                <w:sz w:val="18"/>
                <w:lang w:val="es-ES"/>
              </w:rPr>
              <w:t>.</w:t>
            </w:r>
          </w:p>
        </w:tc>
        <w:tc>
          <w:tcPr>
            <w:tcW w:w="2979" w:type="dxa"/>
            <w:vAlign w:val="center"/>
          </w:tcPr>
          <w:p w14:paraId="62431CDC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339510A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47886996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2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6D5F8B0" w14:textId="179B91E6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mantenido el mismo fabricante y fórm</w:t>
            </w:r>
            <w:r w:rsidR="00815934">
              <w:rPr>
                <w:sz w:val="18"/>
                <w:lang w:val="es-ES"/>
              </w:rPr>
              <w:t>ula, dentro de los últimos cinco</w:t>
            </w:r>
            <w:r w:rsidRPr="002B1512">
              <w:rPr>
                <w:sz w:val="18"/>
                <w:lang w:val="es-ES"/>
              </w:rPr>
              <w:t xml:space="preserve"> años de uso en el país o que, habiendo modificaciones en dicho período, se demuestre que éstas no hayan impactado en el desempeño del producto, de acuerdo con los lineamientos y criterios contenidos en la "Guía Técnica G-MOVAL" vigente.</w:t>
            </w:r>
          </w:p>
        </w:tc>
        <w:tc>
          <w:tcPr>
            <w:tcW w:w="2979" w:type="dxa"/>
            <w:vAlign w:val="center"/>
          </w:tcPr>
          <w:p w14:paraId="49E398E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33BDA9BB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1F75A9DD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3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4898FACD" w14:textId="77777777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cumplido y cumplir con los estándares y requisitos de calidad establecidos en alguna de las farmacopeas reconocidas oficialmente en el país.</w:t>
            </w:r>
          </w:p>
        </w:tc>
        <w:tc>
          <w:tcPr>
            <w:tcW w:w="2979" w:type="dxa"/>
            <w:vAlign w:val="center"/>
          </w:tcPr>
          <w:p w14:paraId="16287F21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128D67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F9ABB3F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4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002AE113" w14:textId="58F47650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 xml:space="preserve">No haber sido objeto de sanción por fallas a la calidad o no tener algún problema de la calidad, denunciado y verificado por el Instituto de Salud Pública de </w:t>
            </w:r>
            <w:r w:rsidR="009B3FE4">
              <w:rPr>
                <w:sz w:val="18"/>
                <w:lang w:val="es-ES"/>
              </w:rPr>
              <w:t xml:space="preserve">Chile, durante los últimos </w:t>
            </w:r>
            <w:r w:rsidR="00815934">
              <w:rPr>
                <w:sz w:val="18"/>
                <w:lang w:val="es-ES"/>
              </w:rPr>
              <w:t>cinco</w:t>
            </w:r>
            <w:r w:rsidRPr="002B1512">
              <w:rPr>
                <w:sz w:val="18"/>
                <w:lang w:val="es-ES"/>
              </w:rPr>
              <w:t xml:space="preserve"> años de uso en el país.</w:t>
            </w:r>
          </w:p>
        </w:tc>
        <w:tc>
          <w:tcPr>
            <w:tcW w:w="2979" w:type="dxa"/>
            <w:vAlign w:val="center"/>
          </w:tcPr>
          <w:p w14:paraId="5BE93A6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222B880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56C72689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5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8981FEA" w14:textId="0F37E75D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sido manufa</w:t>
            </w:r>
            <w:r w:rsidR="00D420F4">
              <w:rPr>
                <w:sz w:val="18"/>
                <w:lang w:val="es-ES"/>
              </w:rPr>
              <w:t>cturado</w:t>
            </w:r>
            <w:r w:rsidRPr="002B1512">
              <w:rPr>
                <w:sz w:val="18"/>
                <w:lang w:val="es-ES"/>
              </w:rPr>
              <w:t xml:space="preserve"> en una planta con certificación vigente de Buenas Prácticas de Manufactura (BPM) </w:t>
            </w:r>
            <w:r w:rsidR="00D420F4">
              <w:rPr>
                <w:sz w:val="18"/>
                <w:lang w:val="es-ES"/>
              </w:rPr>
              <w:t xml:space="preserve">y acreditar la validación de </w:t>
            </w:r>
            <w:r w:rsidRPr="002B1512">
              <w:rPr>
                <w:sz w:val="18"/>
                <w:lang w:val="es-ES"/>
              </w:rPr>
              <w:t>proceso productivo por cualquier medio indica</w:t>
            </w:r>
            <w:r w:rsidR="00D420F4">
              <w:rPr>
                <w:sz w:val="18"/>
                <w:lang w:val="es-ES"/>
              </w:rPr>
              <w:t>do en la normativa vigente;</w:t>
            </w:r>
            <w:r w:rsidRPr="002B1512">
              <w:rPr>
                <w:sz w:val="18"/>
                <w:lang w:val="es-ES"/>
              </w:rPr>
              <w:t xml:space="preserve"> junto con </w:t>
            </w:r>
            <w:r w:rsidRPr="002B1512">
              <w:rPr>
                <w:sz w:val="18"/>
                <w:lang w:val="es-ES"/>
              </w:rPr>
              <w:lastRenderedPageBreak/>
              <w:t>la demostración que el referido proceso no ha tenido modificacione</w:t>
            </w:r>
            <w:r w:rsidR="00815934">
              <w:rPr>
                <w:sz w:val="18"/>
                <w:lang w:val="es-ES"/>
              </w:rPr>
              <w:t>s durante al menos los últimos cinco</w:t>
            </w:r>
            <w:r w:rsidRPr="002B1512">
              <w:rPr>
                <w:sz w:val="18"/>
                <w:lang w:val="es-ES"/>
              </w:rPr>
              <w:t xml:space="preserve"> años de uso en el país</w:t>
            </w:r>
            <w:r w:rsidR="00D420F4">
              <w:rPr>
                <w:sz w:val="18"/>
                <w:lang w:val="es-ES"/>
              </w:rPr>
              <w:t>,</w:t>
            </w:r>
            <w:r w:rsidRPr="002B1512">
              <w:rPr>
                <w:sz w:val="18"/>
                <w:lang w:val="es-ES"/>
              </w:rPr>
              <w:t xml:space="preserve"> o que habiéndolas, se demuestre que éstas no implican un cambio de desempeño del producto, según los lineamientos y criterios contenidos en la "Guía Técnica "G-MOVAL" vigente."</w:t>
            </w:r>
          </w:p>
        </w:tc>
        <w:tc>
          <w:tcPr>
            <w:tcW w:w="2979" w:type="dxa"/>
            <w:vAlign w:val="center"/>
          </w:tcPr>
          <w:p w14:paraId="384BA73E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</w:tbl>
    <w:p w14:paraId="0B4020A7" w14:textId="6EDB6915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222"/>
        <w:gridCol w:w="3543"/>
        <w:gridCol w:w="111"/>
        <w:gridCol w:w="112"/>
        <w:gridCol w:w="665"/>
        <w:gridCol w:w="222"/>
        <w:gridCol w:w="3553"/>
      </w:tblGrid>
      <w:tr w:rsidR="00085CE4" w14:paraId="3A3C430D" w14:textId="77777777" w:rsidTr="00175767">
        <w:tc>
          <w:tcPr>
            <w:tcW w:w="91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D02DFF" w14:textId="77777777" w:rsidR="00085CE4" w:rsidRPr="00FE6CE6" w:rsidRDefault="00085CE4" w:rsidP="00085CE4">
            <w:pPr>
              <w:tabs>
                <w:tab w:val="left" w:pos="3540"/>
              </w:tabs>
              <w:jc w:val="center"/>
              <w:rPr>
                <w:b/>
                <w:lang w:val="es-ES"/>
              </w:rPr>
            </w:pPr>
            <w:r w:rsidRPr="00FE6CE6">
              <w:rPr>
                <w:b/>
                <w:lang w:val="es-ES"/>
              </w:rPr>
              <w:t>TIPO DE ACREDITACIÓN</w:t>
            </w:r>
          </w:p>
          <w:p w14:paraId="6B699001" w14:textId="71715CC0" w:rsidR="00085CE4" w:rsidRDefault="00F144A9" w:rsidP="00085CE4">
            <w:pPr>
              <w:tabs>
                <w:tab w:val="left" w:pos="3540"/>
              </w:tabs>
              <w:jc w:val="center"/>
              <w:rPr>
                <w:lang w:val="es-ES"/>
              </w:rPr>
            </w:pPr>
            <w:r w:rsidRPr="00AB386A">
              <w:rPr>
                <w:sz w:val="18"/>
                <w:lang w:val="es-ES"/>
              </w:rPr>
              <w:t>Marque con una X en la casilla correspondiente a su solicitud y complete el formulario según la opción indicada</w:t>
            </w:r>
          </w:p>
        </w:tc>
      </w:tr>
      <w:tr w:rsidR="002C198A" w14:paraId="1D7B270A" w14:textId="77777777" w:rsidTr="00175767"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F904CB7" w14:textId="77777777" w:rsidR="002C198A" w:rsidRDefault="002C198A" w:rsidP="00E76752">
            <w:pPr>
              <w:rPr>
                <w:lang w:val="es-ES"/>
              </w:rPr>
            </w:pPr>
          </w:p>
        </w:tc>
        <w:tc>
          <w:tcPr>
            <w:tcW w:w="456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971CD3" w14:textId="77777777" w:rsidR="002C198A" w:rsidRDefault="002C198A" w:rsidP="00E76752">
            <w:pPr>
              <w:rPr>
                <w:lang w:val="es-ES"/>
              </w:rPr>
            </w:pPr>
          </w:p>
        </w:tc>
      </w:tr>
      <w:tr w:rsidR="004E502A" w14:paraId="7CC1ADEA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449F47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1F701D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28B7DD4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Abreviada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A41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  <w:vAlign w:val="center"/>
          </w:tcPr>
          <w:p w14:paraId="0D090CB5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F96A722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62" w:type="dxa"/>
            <w:tcBorders>
              <w:top w:val="nil"/>
              <w:bottom w:val="nil"/>
              <w:right w:val="single" w:sz="12" w:space="0" w:color="auto"/>
            </w:tcBorders>
          </w:tcPr>
          <w:p w14:paraId="0F64DCC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Extendida</w:t>
            </w:r>
          </w:p>
        </w:tc>
      </w:tr>
      <w:tr w:rsidR="00FE6CE6" w14:paraId="5B95CD12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0BBB2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CB595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75E05EE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464137E" w14:textId="77777777" w:rsidTr="00175767">
        <w:tc>
          <w:tcPr>
            <w:tcW w:w="44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576271" w14:textId="77777777" w:rsidR="00FE6CE6" w:rsidRDefault="00FE6CE6" w:rsidP="00E76752">
            <w:pPr>
              <w:rPr>
                <w:lang w:val="es-ES"/>
              </w:rPr>
            </w:pPr>
            <w:r>
              <w:rPr>
                <w:lang w:val="es-ES"/>
              </w:rPr>
              <w:t>De acuerdo a: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FC17F8B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23F54A4E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CFB49B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1.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0A4F7224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0DC7DB4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 w:rsidRPr="004E502A">
              <w:rPr>
                <w:sz w:val="18"/>
                <w:lang w:val="es-ES"/>
              </w:rPr>
              <w:t xml:space="preserve">D. Ex. N°17/19 – 634/13 – Res. Ex N° 2274/13 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5AE48A43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2F6C46D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98F28E" w14:textId="77777777" w:rsidR="00FE6CE6" w:rsidRDefault="00FE6CE6" w:rsidP="003921E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2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0F40DE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DB58592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1531/13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77A52294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2D5385C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5C9097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3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07DCDA8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3C0DB00B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2803/09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450EA2D7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DD355C9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81F0B1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AAFBA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EE48EE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08EB2C" w14:textId="77777777" w:rsidR="00FE6CE6" w:rsidRDefault="00FE6CE6" w:rsidP="00E76752">
            <w:pPr>
              <w:rPr>
                <w:lang w:val="es-ES"/>
              </w:rPr>
            </w:pPr>
          </w:p>
        </w:tc>
      </w:tr>
    </w:tbl>
    <w:p w14:paraId="1FE2DD96" w14:textId="56BE8679" w:rsidR="007359F8" w:rsidRPr="00FE58C4" w:rsidRDefault="007359F8" w:rsidP="00FE58C4">
      <w:pPr>
        <w:spacing w:after="0" w:line="276" w:lineRule="auto"/>
        <w:rPr>
          <w:lang w:val="es-ES"/>
        </w:rPr>
      </w:pPr>
    </w:p>
    <w:p w14:paraId="121CF6EA" w14:textId="77777777" w:rsidR="003921E6" w:rsidRPr="00FE58C4" w:rsidRDefault="003921E6" w:rsidP="00FE58C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Acreditación de validación de proceso por vía abreviada.</w:t>
      </w:r>
    </w:p>
    <w:p w14:paraId="1ACB8AAE" w14:textId="413ECB4E" w:rsidR="007D655A" w:rsidRPr="00FE58C4" w:rsidRDefault="007D655A" w:rsidP="00FE58C4">
      <w:pPr>
        <w:spacing w:after="0" w:line="276" w:lineRule="auto"/>
        <w:rPr>
          <w:lang w:val="es-ES"/>
        </w:rPr>
      </w:pPr>
    </w:p>
    <w:p w14:paraId="5EB2C758" w14:textId="77777777" w:rsidR="003921E6" w:rsidRPr="00FE58C4" w:rsidRDefault="00950700" w:rsidP="00FE58C4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Vía abreviada por Decreto Ex. N°17 - Decreto Ex.</w:t>
      </w:r>
      <w:r w:rsidR="003921E6" w:rsidRPr="00FE58C4">
        <w:rPr>
          <w:b/>
          <w:lang w:val="es-ES"/>
        </w:rPr>
        <w:t xml:space="preserve"> N°634/13 - Res. Ex. N° 2274/12.</w:t>
      </w:r>
    </w:p>
    <w:p w14:paraId="07F023C8" w14:textId="77777777" w:rsidR="003921E6" w:rsidRPr="00FE58C4" w:rsidRDefault="003921E6" w:rsidP="00FE58C4">
      <w:pPr>
        <w:pStyle w:val="Prrafodelista"/>
        <w:spacing w:after="0" w:line="276" w:lineRule="auto"/>
        <w:ind w:left="360"/>
        <w:jc w:val="both"/>
        <w:rPr>
          <w:lang w:val="es-ES"/>
        </w:rPr>
      </w:pPr>
    </w:p>
    <w:p w14:paraId="4864B46C" w14:textId="395C70C9" w:rsidR="003921E6" w:rsidRPr="00FE58C4" w:rsidRDefault="00BE4C7E" w:rsidP="00FE58C4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FE58C4">
        <w:rPr>
          <w:lang w:val="es-ES"/>
        </w:rPr>
        <w:t xml:space="preserve">Certificado de </w:t>
      </w:r>
      <w:r w:rsidR="00950700" w:rsidRPr="00FE58C4">
        <w:rPr>
          <w:lang w:val="es-ES"/>
        </w:rPr>
        <w:t>Cumplimiento de Buenas Prácticas de Ma</w:t>
      </w:r>
      <w:r w:rsidR="00212BAF" w:rsidRPr="00FE58C4">
        <w:rPr>
          <w:lang w:val="es-ES"/>
        </w:rPr>
        <w:t xml:space="preserve">nufactura (GMP) o equivalente. </w:t>
      </w:r>
      <w:r w:rsidR="00950700" w:rsidRPr="00FE58C4">
        <w:rPr>
          <w:lang w:val="es-ES"/>
        </w:rPr>
        <w:t>Puede in</w:t>
      </w:r>
      <w:r w:rsidRPr="00FE58C4">
        <w:rPr>
          <w:lang w:val="es-ES"/>
        </w:rPr>
        <w:t>gresar más de un certificado</w:t>
      </w:r>
      <w:r w:rsidR="4D5CC527" w:rsidRPr="00FE58C4">
        <w:rPr>
          <w:lang w:val="es-ES"/>
        </w:rPr>
        <w:t xml:space="preserve"> según los fabricantes que participen en el proceso.</w:t>
      </w:r>
    </w:p>
    <w:p w14:paraId="14324366" w14:textId="5ED0590B" w:rsidR="00FE58C4" w:rsidRPr="00FE58C4" w:rsidRDefault="00FE58C4" w:rsidP="00FE58C4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0A408D" w14:paraId="71C57FF8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6F8C70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</w:t>
            </w:r>
            <w:r w:rsidR="00CE3A71">
              <w:rPr>
                <w:lang w:val="es-ES"/>
              </w:rPr>
              <w:t xml:space="preserve"> de alta vigilancia</w:t>
            </w:r>
            <w:r>
              <w:rPr>
                <w:lang w:val="es-ES"/>
              </w:rPr>
              <w:t xml:space="preserve"> que emite certificado GMP vigente</w:t>
            </w:r>
          </w:p>
        </w:tc>
      </w:tr>
      <w:tr w:rsidR="0006097E" w14:paraId="5FA37AA7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BA5C9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916C19D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302054E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854342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4869460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1FAC4073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4ECC47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187F57B8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4656146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F7CBAA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54738AF4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29532E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3ABEDC3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46ABBD8F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70F49A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9C075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06BBA33E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5269CCE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78EF52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3110" w:type="pct"/>
            <w:vAlign w:val="center"/>
          </w:tcPr>
          <w:p w14:paraId="464FCBC1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2AC02EC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4EE0E8D" w14:textId="63BAEB65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C65893A" w:rsidRPr="117DAC26">
              <w:rPr>
                <w:lang w:val="es-ES"/>
              </w:rPr>
              <w:t xml:space="preserve">de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5C8C6B09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49677FC" w14:textId="498AF33A" w:rsidR="117DAC26" w:rsidRDefault="117DAC26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34DC932D" w14:textId="77777777" w:rsidR="003921E6" w:rsidRPr="003B6C14" w:rsidRDefault="0095070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21E6">
        <w:rPr>
          <w:lang w:val="es-ES"/>
        </w:rPr>
        <w:t>Certificado de Produc</w:t>
      </w:r>
      <w:r w:rsidR="005B23A6">
        <w:rPr>
          <w:lang w:val="es-ES"/>
        </w:rPr>
        <w:t>to Farmacéutico (CPP) vigente.</w:t>
      </w:r>
    </w:p>
    <w:p w14:paraId="5C71F136" w14:textId="77777777" w:rsidR="000A408D" w:rsidRDefault="000A408D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2826"/>
        <w:gridCol w:w="2830"/>
      </w:tblGrid>
      <w:tr w:rsidR="000A408D" w14:paraId="7DED3807" w14:textId="77777777" w:rsidTr="0017576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DDB24C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 que emite CPP vigente</w:t>
            </w:r>
          </w:p>
        </w:tc>
      </w:tr>
      <w:tr w:rsidR="0006097E" w14:paraId="209C1642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027E8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gridSpan w:val="2"/>
            <w:tcBorders>
              <w:top w:val="single" w:sz="12" w:space="0" w:color="auto"/>
            </w:tcBorders>
          </w:tcPr>
          <w:p w14:paraId="62199465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187379A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34CD3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gridSpan w:val="2"/>
          </w:tcPr>
          <w:p w14:paraId="0DA123B1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5CBB048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D73614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gridSpan w:val="2"/>
          </w:tcPr>
          <w:p w14:paraId="4C4CEA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EEC890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0449604" w14:textId="22718FDD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ombre planta fabricante</w:t>
            </w:r>
          </w:p>
        </w:tc>
        <w:tc>
          <w:tcPr>
            <w:tcW w:w="3110" w:type="pct"/>
            <w:gridSpan w:val="2"/>
          </w:tcPr>
          <w:p w14:paraId="5089567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4BC3943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AD4657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gridSpan w:val="2"/>
          </w:tcPr>
          <w:p w14:paraId="38C1F85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4D00C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71FCCC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PP</w:t>
            </w:r>
          </w:p>
        </w:tc>
        <w:tc>
          <w:tcPr>
            <w:tcW w:w="3110" w:type="pct"/>
            <w:gridSpan w:val="2"/>
          </w:tcPr>
          <w:p w14:paraId="0C8FE7CE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00AA7C1C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8A15C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PP</w:t>
            </w:r>
          </w:p>
        </w:tc>
        <w:tc>
          <w:tcPr>
            <w:tcW w:w="3110" w:type="pct"/>
            <w:gridSpan w:val="2"/>
          </w:tcPr>
          <w:p w14:paraId="41004F1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7435B" w14:paraId="683B3006" w14:textId="77777777" w:rsidTr="00175767">
        <w:tc>
          <w:tcPr>
            <w:tcW w:w="1890" w:type="pct"/>
            <w:vMerge w:val="restart"/>
            <w:shd w:val="clear" w:color="auto" w:fill="DEEAF6" w:themeFill="accent1" w:themeFillTint="33"/>
            <w:vAlign w:val="center"/>
          </w:tcPr>
          <w:p w14:paraId="3120EB34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isma fórmula cualicuantitativa?</w:t>
            </w:r>
          </w:p>
        </w:tc>
        <w:tc>
          <w:tcPr>
            <w:tcW w:w="1554" w:type="pct"/>
            <w:shd w:val="clear" w:color="auto" w:fill="DEEAF6" w:themeFill="accent1" w:themeFillTint="33"/>
            <w:vAlign w:val="center"/>
          </w:tcPr>
          <w:p w14:paraId="50F5708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556" w:type="pct"/>
            <w:shd w:val="clear" w:color="auto" w:fill="DEEAF6" w:themeFill="accent1" w:themeFillTint="33"/>
            <w:vAlign w:val="center"/>
          </w:tcPr>
          <w:p w14:paraId="65804BD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27435B" w14:paraId="67C0C651" w14:textId="77777777" w:rsidTr="00175767">
        <w:tc>
          <w:tcPr>
            <w:tcW w:w="1890" w:type="pct"/>
            <w:vMerge/>
            <w:vAlign w:val="center"/>
          </w:tcPr>
          <w:p w14:paraId="308D56CC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54" w:type="pct"/>
            <w:vAlign w:val="center"/>
          </w:tcPr>
          <w:p w14:paraId="797E50C6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556" w:type="pct"/>
            <w:vAlign w:val="center"/>
          </w:tcPr>
          <w:p w14:paraId="7B04FA47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68C698B" w14:textId="77777777" w:rsidR="005B23A6" w:rsidRPr="00BE75E1" w:rsidRDefault="005B23A6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</w:p>
    <w:p w14:paraId="0D041231" w14:textId="77777777" w:rsidR="003921E6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ía abreviada por Res. Ex. N°1531/13.</w:t>
      </w:r>
    </w:p>
    <w:p w14:paraId="1A939487" w14:textId="77777777" w:rsidR="003921E6" w:rsidRPr="00BE75E1" w:rsidRDefault="003921E6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37"/>
        <w:gridCol w:w="5656"/>
      </w:tblGrid>
      <w:tr w:rsidR="00DB35E5" w14:paraId="50CBD67E" w14:textId="77777777" w:rsidTr="0017576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E5B3C7" w14:textId="77777777" w:rsidR="00DB35E5" w:rsidRDefault="00DB35E5" w:rsidP="00DB35E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l producto homólogo validado</w:t>
            </w:r>
          </w:p>
        </w:tc>
      </w:tr>
      <w:tr w:rsidR="00FF50DF" w14:paraId="46BD5DA0" w14:textId="77777777" w:rsidTr="00175767">
        <w:tc>
          <w:tcPr>
            <w:tcW w:w="1890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AFC799" w14:textId="77777777" w:rsidR="00FF50DF" w:rsidRDefault="00FF50DF" w:rsidP="00CF6A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roducto</w:t>
            </w:r>
          </w:p>
        </w:tc>
        <w:tc>
          <w:tcPr>
            <w:tcW w:w="31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258D8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7556A123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C6D9F5" w14:textId="71D08581" w:rsidR="00FF50DF" w:rsidRDefault="3EDD6DE2" w:rsidP="00FA77C9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N° de </w:t>
            </w:r>
            <w:r w:rsidR="373AFE8A" w:rsidRPr="117DAC26">
              <w:rPr>
                <w:lang w:val="es-ES"/>
              </w:rPr>
              <w:t xml:space="preserve">Registro </w:t>
            </w:r>
            <w:r w:rsidRPr="117DAC26">
              <w:rPr>
                <w:lang w:val="es-ES"/>
              </w:rPr>
              <w:t xml:space="preserve">Sanitario </w:t>
            </w:r>
            <w:r w:rsidR="50BCBDC0" w:rsidRPr="117DAC26">
              <w:rPr>
                <w:lang w:val="es-ES"/>
              </w:rPr>
              <w:t>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6FFBD3EC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A77C9" w14:paraId="3971B240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9F3AE8" w14:textId="39CE681B" w:rsidR="00FA77C9" w:rsidRDefault="373AFE8A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esolución / Fecha</w:t>
            </w:r>
            <w:r w:rsidR="3D9D8681" w:rsidRPr="117DAC26">
              <w:rPr>
                <w:lang w:val="es-ES"/>
              </w:rPr>
              <w:t xml:space="preserve"> 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30DCCCAD" w14:textId="77777777" w:rsidR="00FA77C9" w:rsidRDefault="00FA77C9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6B853341" w14:textId="77777777" w:rsidTr="00175767">
        <w:tc>
          <w:tcPr>
            <w:tcW w:w="18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EB713" w14:textId="72A91911" w:rsidR="00FF50DF" w:rsidRDefault="7969E1B5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</w:t>
            </w:r>
            <w:r w:rsidR="3EDD6DE2" w:rsidRPr="117DAC26">
              <w:rPr>
                <w:lang w:val="es-ES"/>
              </w:rPr>
              <w:t xml:space="preserve">eferencia </w:t>
            </w:r>
            <w:r w:rsidR="3960E11C" w:rsidRPr="117DAC26">
              <w:rPr>
                <w:lang w:val="es-ES"/>
              </w:rPr>
              <w:t>solicitud del homólogo</w:t>
            </w:r>
          </w:p>
        </w:tc>
        <w:tc>
          <w:tcPr>
            <w:tcW w:w="31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F6883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691E7B2" w14:textId="64DA2936" w:rsidR="00FA77C9" w:rsidRDefault="00FA77C9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206BF5A1" w14:textId="4D818A35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7D9FEBD1" w14:textId="313D50D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853B09C" w14:textId="33AF499F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6A8238A" w14:textId="3F6C7731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3F2557E3" w14:textId="057B556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7889C5F" w14:textId="77777777" w:rsidR="00FE11FB" w:rsidRPr="00BE75E1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9E54475" w14:textId="77777777" w:rsidR="00950700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lastRenderedPageBreak/>
        <w:t>Vía abreviada por Res. Ex. N°2803/09</w:t>
      </w:r>
      <w:r w:rsidR="00046B90" w:rsidRPr="00BE75E1">
        <w:rPr>
          <w:b/>
          <w:lang w:val="es-ES"/>
        </w:rPr>
        <w:t>.</w:t>
      </w:r>
    </w:p>
    <w:p w14:paraId="526770CE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sz w:val="18"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41"/>
        <w:gridCol w:w="5452"/>
      </w:tblGrid>
      <w:tr w:rsidR="006477A2" w14:paraId="4D9CFB1C" w14:textId="77777777" w:rsidTr="00ED31FE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66504F5" w14:textId="77777777" w:rsidR="006477A2" w:rsidRDefault="006477A2" w:rsidP="006477A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medicamento precalificado</w:t>
            </w:r>
          </w:p>
        </w:tc>
      </w:tr>
      <w:tr w:rsidR="00FF50DF" w14:paraId="5C535993" w14:textId="77777777" w:rsidTr="00ED31FE">
        <w:tc>
          <w:tcPr>
            <w:tcW w:w="200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E9BF3B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planta fabricante</w:t>
            </w:r>
          </w:p>
        </w:tc>
        <w:tc>
          <w:tcPr>
            <w:tcW w:w="2998" w:type="pct"/>
            <w:tcBorders>
              <w:top w:val="single" w:sz="12" w:space="0" w:color="auto"/>
            </w:tcBorders>
            <w:vAlign w:val="center"/>
          </w:tcPr>
          <w:p w14:paraId="7CBEED82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0D07C410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12210BF" w14:textId="39AC0F65" w:rsidR="00FF50DF" w:rsidRDefault="3EDD6DE2" w:rsidP="00FF50D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° código del Certificado OMS</w:t>
            </w:r>
          </w:p>
        </w:tc>
        <w:tc>
          <w:tcPr>
            <w:tcW w:w="2998" w:type="pct"/>
            <w:vAlign w:val="center"/>
          </w:tcPr>
          <w:p w14:paraId="6E36661F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2FF2F441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AE12134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del certificado</w:t>
            </w:r>
          </w:p>
        </w:tc>
        <w:tc>
          <w:tcPr>
            <w:tcW w:w="2998" w:type="pct"/>
            <w:vAlign w:val="center"/>
          </w:tcPr>
          <w:p w14:paraId="38645DC7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2EBF9A1" w14:textId="77777777" w:rsidR="00046B90" w:rsidRPr="00BE75E1" w:rsidRDefault="00046B90" w:rsidP="00BE75E1">
      <w:pPr>
        <w:spacing w:after="0" w:line="276" w:lineRule="auto"/>
        <w:ind w:left="397"/>
        <w:rPr>
          <w:b/>
          <w:lang w:val="es-ES"/>
        </w:rPr>
      </w:pPr>
    </w:p>
    <w:p w14:paraId="52351B70" w14:textId="77777777" w:rsidR="00046B90" w:rsidRPr="00BE75E1" w:rsidRDefault="00046B90" w:rsidP="00BE75E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Acreditación de validación de proceso por vía extendida.</w:t>
      </w:r>
    </w:p>
    <w:p w14:paraId="0C6C2CD5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lang w:val="es-ES"/>
        </w:rPr>
      </w:pPr>
    </w:p>
    <w:p w14:paraId="3979B602" w14:textId="77777777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alidación del proceso productivo del granel.</w:t>
      </w:r>
    </w:p>
    <w:p w14:paraId="709E88E4" w14:textId="77777777" w:rsidR="00046B90" w:rsidRPr="00BE75E1" w:rsidRDefault="00046B90" w:rsidP="00BE75E1">
      <w:pPr>
        <w:pStyle w:val="Prrafodelista"/>
        <w:spacing w:after="0" w:line="276" w:lineRule="auto"/>
        <w:ind w:left="1021"/>
        <w:rPr>
          <w:lang w:val="es-ES"/>
        </w:rPr>
      </w:pPr>
    </w:p>
    <w:p w14:paraId="21304823" w14:textId="34D27608" w:rsidR="00CE3A71" w:rsidRPr="00BE75E1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BE75E1">
        <w:rPr>
          <w:lang w:val="es-ES"/>
        </w:rPr>
        <w:t>Información general de la validación de proceso productivo del granel</w:t>
      </w:r>
      <w:r w:rsidR="0018012C" w:rsidRPr="00BE75E1">
        <w:rPr>
          <w:lang w:val="es-ES"/>
        </w:rPr>
        <w:t>.</w:t>
      </w:r>
      <w:r w:rsidR="00831B93" w:rsidRPr="00BE75E1">
        <w:rPr>
          <w:lang w:val="es-ES"/>
        </w:rPr>
        <w:t xml:space="preserve"> Adjuntar los correspondientes reportes, planillas</w:t>
      </w:r>
      <w:r w:rsidR="00B539D2" w:rsidRPr="00BE75E1">
        <w:rPr>
          <w:lang w:val="es-ES"/>
        </w:rPr>
        <w:t xml:space="preserve"> de fabricación</w:t>
      </w:r>
      <w:r w:rsidR="00831B93" w:rsidRPr="00BE75E1">
        <w:rPr>
          <w:lang w:val="es-ES"/>
        </w:rPr>
        <w:t xml:space="preserve"> y certificados.</w:t>
      </w:r>
    </w:p>
    <w:p w14:paraId="508C98E9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486"/>
        <w:gridCol w:w="1680"/>
        <w:gridCol w:w="259"/>
        <w:gridCol w:w="826"/>
        <w:gridCol w:w="1081"/>
        <w:gridCol w:w="129"/>
        <w:gridCol w:w="2038"/>
      </w:tblGrid>
      <w:tr w:rsidR="00CE3A71" w:rsidRPr="003C1273" w14:paraId="7D3C6B45" w14:textId="77777777" w:rsidTr="00175767">
        <w:trPr>
          <w:trHeight w:val="300"/>
        </w:trPr>
        <w:tc>
          <w:tcPr>
            <w:tcW w:w="91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5AC19D0" w14:textId="77777777" w:rsidR="00CE3A71" w:rsidRPr="005B23A6" w:rsidRDefault="00CE3A71" w:rsidP="002A46AD">
            <w:pPr>
              <w:jc w:val="center"/>
              <w:rPr>
                <w:b/>
                <w:lang w:val="es-ES"/>
              </w:rPr>
            </w:pPr>
            <w:r w:rsidRPr="005B23A6">
              <w:rPr>
                <w:b/>
                <w:lang w:val="es-ES"/>
              </w:rPr>
              <w:t xml:space="preserve">INFORMACIÓN GENERAL </w:t>
            </w:r>
          </w:p>
          <w:p w14:paraId="043BE9E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alidación del proceso productivo del granel</w:t>
            </w:r>
          </w:p>
        </w:tc>
      </w:tr>
      <w:tr w:rsidR="00CE3A71" w:rsidRPr="003C1273" w14:paraId="205FB894" w14:textId="77777777" w:rsidTr="00175767">
        <w:trPr>
          <w:trHeight w:val="300"/>
        </w:trPr>
        <w:tc>
          <w:tcPr>
            <w:tcW w:w="2614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C3A5CE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Tamaño de lote validado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30EE841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F696D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CE3A71" w:rsidRPr="003C1273" w14:paraId="17DBC151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F8BD81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3251" w:type="dxa"/>
            <w:gridSpan w:val="4"/>
            <w:vAlign w:val="center"/>
          </w:tcPr>
          <w:p w14:paraId="2613E9C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vAlign w:val="center"/>
          </w:tcPr>
          <w:p w14:paraId="1037B8A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EC448D" w:rsidRPr="003C1273" w14:paraId="042B56E2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424F28CA" w14:textId="77777777" w:rsidR="00EC448D" w:rsidRDefault="00EC448D" w:rsidP="002A46AD">
            <w:pPr>
              <w:rPr>
                <w:lang w:val="es-ES"/>
              </w:rPr>
            </w:pPr>
            <w:r>
              <w:rPr>
                <w:lang w:val="es-ES"/>
              </w:rPr>
              <w:t>Tipo de validación</w:t>
            </w:r>
          </w:p>
          <w:p w14:paraId="6A27BB6B" w14:textId="77777777" w:rsidR="00883F1F" w:rsidRPr="003C1273" w:rsidRDefault="00883F1F" w:rsidP="002A46AD">
            <w:pPr>
              <w:rPr>
                <w:lang w:val="es-ES"/>
              </w:rPr>
            </w:pPr>
            <w:r>
              <w:rPr>
                <w:lang w:val="es-ES"/>
              </w:rPr>
              <w:t>(marcar con x)</w:t>
            </w:r>
          </w:p>
        </w:tc>
        <w:tc>
          <w:tcPr>
            <w:tcW w:w="2166" w:type="dxa"/>
            <w:gridSpan w:val="2"/>
            <w:shd w:val="clear" w:color="auto" w:fill="DEEAF6" w:themeFill="accent1" w:themeFillTint="33"/>
            <w:vAlign w:val="center"/>
          </w:tcPr>
          <w:p w14:paraId="011F973F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Concurrente</w:t>
            </w:r>
          </w:p>
        </w:tc>
        <w:tc>
          <w:tcPr>
            <w:tcW w:w="2166" w:type="dxa"/>
            <w:gridSpan w:val="3"/>
            <w:shd w:val="clear" w:color="auto" w:fill="DEEAF6" w:themeFill="accent1" w:themeFillTint="33"/>
            <w:vAlign w:val="center"/>
          </w:tcPr>
          <w:p w14:paraId="73025DF4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Prospectiva</w:t>
            </w:r>
          </w:p>
        </w:tc>
        <w:tc>
          <w:tcPr>
            <w:tcW w:w="2167" w:type="dxa"/>
            <w:gridSpan w:val="2"/>
            <w:shd w:val="clear" w:color="auto" w:fill="DEEAF6" w:themeFill="accent1" w:themeFillTint="33"/>
            <w:vAlign w:val="center"/>
          </w:tcPr>
          <w:p w14:paraId="5560CAEE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Retrospectiva</w:t>
            </w:r>
          </w:p>
        </w:tc>
      </w:tr>
      <w:tr w:rsidR="00EC448D" w:rsidRPr="003C1273" w14:paraId="687C6DE0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5B2F9378" w14:textId="77777777" w:rsidR="00EC448D" w:rsidRDefault="00EC448D" w:rsidP="002A46AD">
            <w:pPr>
              <w:rPr>
                <w:lang w:val="es-ES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58E6DD4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7D3BEE8F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B88899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</w:tr>
      <w:tr w:rsidR="00CE3A71" w:rsidRPr="003C1273" w14:paraId="0568D3B5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31764A5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 lotes utilizados en validación de proceso del granel</w:t>
            </w: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14:paraId="577B9AA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939" w:type="dxa"/>
            <w:gridSpan w:val="2"/>
            <w:shd w:val="clear" w:color="auto" w:fill="DEEAF6" w:themeFill="accent1" w:themeFillTint="33"/>
            <w:vAlign w:val="center"/>
          </w:tcPr>
          <w:p w14:paraId="7038B02B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2036" w:type="dxa"/>
            <w:gridSpan w:val="3"/>
            <w:shd w:val="clear" w:color="auto" w:fill="DEEAF6" w:themeFill="accent1" w:themeFillTint="33"/>
            <w:vAlign w:val="center"/>
          </w:tcPr>
          <w:p w14:paraId="4BE08350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fabricación</w:t>
            </w:r>
          </w:p>
        </w:tc>
        <w:tc>
          <w:tcPr>
            <w:tcW w:w="2038" w:type="dxa"/>
            <w:shd w:val="clear" w:color="auto" w:fill="DEEAF6" w:themeFill="accent1" w:themeFillTint="33"/>
            <w:vAlign w:val="center"/>
          </w:tcPr>
          <w:p w14:paraId="09395A7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ificado análisis PT</w:t>
            </w:r>
          </w:p>
        </w:tc>
      </w:tr>
      <w:tr w:rsidR="00CE3A71" w:rsidRPr="003C1273" w14:paraId="21FA601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9E2BB2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6B67560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vAlign w:val="center"/>
          </w:tcPr>
          <w:p w14:paraId="57C0D796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0D142F6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4475AD14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D3FC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120C4E94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1BF37A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939" w:type="dxa"/>
            <w:gridSpan w:val="2"/>
            <w:vAlign w:val="center"/>
          </w:tcPr>
          <w:p w14:paraId="42AFC42D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271CA7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75FBE4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07F09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2D3F0BEC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407EEA5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939" w:type="dxa"/>
            <w:gridSpan w:val="2"/>
            <w:vAlign w:val="center"/>
          </w:tcPr>
          <w:p w14:paraId="75CF4315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3CB648E9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0C178E9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CC02491" w14:textId="77777777" w:rsidTr="00175767">
        <w:trPr>
          <w:trHeight w:val="300"/>
        </w:trPr>
        <w:tc>
          <w:tcPr>
            <w:tcW w:w="261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5F737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l Biolote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14:paraId="11361BD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tcBorders>
              <w:bottom w:val="single" w:sz="12" w:space="0" w:color="auto"/>
            </w:tcBorders>
            <w:vAlign w:val="center"/>
          </w:tcPr>
          <w:p w14:paraId="3C0395D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tcBorders>
              <w:bottom w:val="single" w:sz="12" w:space="0" w:color="auto"/>
            </w:tcBorders>
            <w:vAlign w:val="center"/>
          </w:tcPr>
          <w:p w14:paraId="3254BC2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651E9592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18A85FD9" w14:textId="77777777" w:rsidTr="00175767">
        <w:trPr>
          <w:trHeight w:val="300"/>
        </w:trPr>
        <w:tc>
          <w:tcPr>
            <w:tcW w:w="2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9D66A5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C8F490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E87C3B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de </w:t>
            </w:r>
            <w:r w:rsidRPr="006B4C28">
              <w:rPr>
                <w:sz w:val="18"/>
                <w:lang w:val="es-ES"/>
              </w:rPr>
              <w:t>aprobación</w:t>
            </w:r>
          </w:p>
        </w:tc>
      </w:tr>
      <w:tr w:rsidR="00CE3A71" w:rsidRPr="003C1273" w14:paraId="06051AD3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8B2AD3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Protocolo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314A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60D4358E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4ED92A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e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F208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0C95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</w:tbl>
    <w:p w14:paraId="2CFE70D6" w14:textId="77777777" w:rsidR="00175767" w:rsidRDefault="00175767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20E26D5C" w14:textId="77777777" w:rsidR="0018012C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E3A71">
        <w:rPr>
          <w:lang w:val="es-ES"/>
        </w:rPr>
        <w:t xml:space="preserve">Sistema de Apoyo </w:t>
      </w:r>
      <w:r w:rsidR="0018012C">
        <w:rPr>
          <w:lang w:val="es-ES"/>
        </w:rPr>
        <w:t>Crítico planta de fabricación.</w:t>
      </w:r>
    </w:p>
    <w:p w14:paraId="67896D21" w14:textId="77777777" w:rsidR="00CE3A71" w:rsidRPr="00CE3A71" w:rsidRDefault="00CE3A71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, GMP, vigente al momento de la fabricación de los lote</w:t>
      </w:r>
      <w:r w:rsidR="0018012C">
        <w:rPr>
          <w:lang w:val="es-ES"/>
        </w:rPr>
        <w:t>s utilizados en la validación.</w:t>
      </w:r>
    </w:p>
    <w:p w14:paraId="2093CA67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1867"/>
        <w:gridCol w:w="1689"/>
        <w:gridCol w:w="2134"/>
      </w:tblGrid>
      <w:tr w:rsidR="00705331" w14:paraId="78E19946" w14:textId="77777777" w:rsidTr="00175767">
        <w:tc>
          <w:tcPr>
            <w:tcW w:w="91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FED39A3" w14:textId="663387A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dentificación de la Agencia Reguladora que emite </w:t>
            </w:r>
            <w:r w:rsidR="00175767">
              <w:rPr>
                <w:lang w:val="es-ES"/>
              </w:rPr>
              <w:t xml:space="preserve">el </w:t>
            </w:r>
            <w:r>
              <w:rPr>
                <w:lang w:val="es-ES"/>
              </w:rPr>
              <w:t>certificado GMP vigente</w:t>
            </w:r>
          </w:p>
        </w:tc>
      </w:tr>
      <w:tr w:rsidR="00705331" w14:paraId="4CC0902E" w14:textId="77777777" w:rsidTr="00175767">
        <w:tc>
          <w:tcPr>
            <w:tcW w:w="342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AD5666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</w:tcBorders>
            <w:vAlign w:val="center"/>
          </w:tcPr>
          <w:p w14:paraId="2503B197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8B5122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F885BA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5690" w:type="dxa"/>
            <w:gridSpan w:val="3"/>
            <w:vAlign w:val="center"/>
          </w:tcPr>
          <w:p w14:paraId="3828874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9FBD20D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0BE5AD0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5690" w:type="dxa"/>
            <w:gridSpan w:val="3"/>
            <w:vAlign w:val="center"/>
          </w:tcPr>
          <w:p w14:paraId="20BD9A1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724B6F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DE445A2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C136CF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3F0854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11696D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A392C6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C8BBF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164320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5690" w:type="dxa"/>
            <w:gridSpan w:val="3"/>
            <w:vAlign w:val="center"/>
          </w:tcPr>
          <w:p w14:paraId="290583F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67FC9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2420F90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proceso</w:t>
            </w:r>
          </w:p>
        </w:tc>
        <w:tc>
          <w:tcPr>
            <w:tcW w:w="5690" w:type="dxa"/>
            <w:gridSpan w:val="3"/>
            <w:vAlign w:val="center"/>
          </w:tcPr>
          <w:p w14:paraId="68F21D90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D7C24A7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E2524BF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5690" w:type="dxa"/>
            <w:gridSpan w:val="3"/>
            <w:vAlign w:val="center"/>
          </w:tcPr>
          <w:p w14:paraId="13C326F3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E632D2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37AC24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ertificado GMP</w:t>
            </w:r>
          </w:p>
        </w:tc>
        <w:tc>
          <w:tcPr>
            <w:tcW w:w="5690" w:type="dxa"/>
            <w:gridSpan w:val="3"/>
            <w:vAlign w:val="center"/>
          </w:tcPr>
          <w:p w14:paraId="4853B84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055A29B" w14:textId="77777777" w:rsidTr="00175767">
        <w:tc>
          <w:tcPr>
            <w:tcW w:w="3423" w:type="dxa"/>
            <w:vMerge w:val="restart"/>
            <w:shd w:val="clear" w:color="auto" w:fill="DEEAF6" w:themeFill="accent1" w:themeFillTint="33"/>
            <w:vAlign w:val="center"/>
          </w:tcPr>
          <w:p w14:paraId="61C988C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lcance de inspección certificado GMP (marcar con una x)</w:t>
            </w:r>
          </w:p>
        </w:tc>
        <w:tc>
          <w:tcPr>
            <w:tcW w:w="1867" w:type="dxa"/>
            <w:shd w:val="clear" w:color="auto" w:fill="DEEAF6" w:themeFill="accent1" w:themeFillTint="33"/>
            <w:vAlign w:val="center"/>
          </w:tcPr>
          <w:p w14:paraId="0B89A27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ínea de fabricación</w:t>
            </w:r>
          </w:p>
        </w:tc>
        <w:tc>
          <w:tcPr>
            <w:tcW w:w="1689" w:type="dxa"/>
            <w:shd w:val="clear" w:color="auto" w:fill="DEEAF6" w:themeFill="accent1" w:themeFillTint="33"/>
            <w:vAlign w:val="center"/>
          </w:tcPr>
          <w:p w14:paraId="0C712264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nálisis fisicoquímico</w:t>
            </w:r>
          </w:p>
        </w:tc>
        <w:tc>
          <w:tcPr>
            <w:tcW w:w="2134" w:type="dxa"/>
            <w:shd w:val="clear" w:color="auto" w:fill="DEEAF6" w:themeFill="accent1" w:themeFillTint="33"/>
            <w:vAlign w:val="center"/>
          </w:tcPr>
          <w:p w14:paraId="1E6DA246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condicionamiento</w:t>
            </w:r>
          </w:p>
        </w:tc>
      </w:tr>
      <w:tr w:rsidR="00705331" w14:paraId="50125231" w14:textId="77777777" w:rsidTr="00175767">
        <w:tc>
          <w:tcPr>
            <w:tcW w:w="3423" w:type="dxa"/>
            <w:vMerge/>
            <w:vAlign w:val="center"/>
          </w:tcPr>
          <w:p w14:paraId="5A25747A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67" w:type="dxa"/>
            <w:vAlign w:val="center"/>
          </w:tcPr>
          <w:p w14:paraId="09B8D95D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689" w:type="dxa"/>
            <w:vAlign w:val="center"/>
          </w:tcPr>
          <w:p w14:paraId="78BEFD2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134" w:type="dxa"/>
            <w:vAlign w:val="center"/>
          </w:tcPr>
          <w:p w14:paraId="27A7642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9206A88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4CA167DB" w14:textId="4E303A2A" w:rsidR="00CE3A71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En caso de no</w:t>
      </w:r>
      <w:r w:rsidRPr="0018012C">
        <w:rPr>
          <w:lang w:val="es-ES"/>
        </w:rPr>
        <w:t xml:space="preserve"> contar con el certificado GMP que cubra el periodo de fabricación de los lotes presentados para validación, de</w:t>
      </w:r>
      <w:r w:rsidR="00C44A32">
        <w:rPr>
          <w:lang w:val="es-ES"/>
        </w:rPr>
        <w:t>be completar la siguiente tabla y adjuntar los respectivos antecedentes.</w:t>
      </w:r>
    </w:p>
    <w:p w14:paraId="67B7A70C" w14:textId="7029F3CF" w:rsidR="0018012C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47B4E81" w14:textId="47D50FBE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3C9C7A9" w14:textId="23DB730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4D856C4" w14:textId="2B1975E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ACC9ED9" w14:textId="0AFF8E22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8FC67D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8A07F6" w14:paraId="1EAE8AB6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5F1FCA22" w14:textId="2F90D1E8" w:rsidR="008A07F6" w:rsidRDefault="004C036A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Validación</w:t>
            </w:r>
            <w:r w:rsidR="008A07F6">
              <w:rPr>
                <w:lang w:val="es-ES"/>
              </w:rPr>
              <w:t xml:space="preserve">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CB20AB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2E40CD7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CA2C1C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DCC1D7D" w14:textId="77777777" w:rsidR="008A07F6" w:rsidRDefault="002972D3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="00D420F4"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8A07F6" w14:paraId="6DC98EDE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F837B8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71887C7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7FD67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8D6B9B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2F860BB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7E5874E8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1D537DE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69853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BC1BAF2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1C988F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22BB7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46F7FD1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77D219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17B246D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BF89DA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C3E0E74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A1FAB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166F4F5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EA1C62E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76BB753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13DA1E0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CAC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060428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9079D35" w14:textId="77777777" w:rsidR="00E23782" w:rsidRDefault="00E2378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2BB6AF5" w14:textId="2847E2A1" w:rsidR="0018012C" w:rsidRDefault="008A07F6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impieza de la línea de fabricación del producto.</w:t>
      </w:r>
    </w:p>
    <w:p w14:paraId="68CDFE85" w14:textId="2F8DE1BA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Completar la tabla adjunta y adjuntar al trámite los antecedentes.</w:t>
      </w:r>
    </w:p>
    <w:p w14:paraId="17686DC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2A46AD" w14:paraId="5FF6DC7D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53BD644D" w14:textId="77777777" w:rsidR="002A46AD" w:rsidRDefault="002A46AD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57E7A54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0BA81D5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77D7B7D9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5" w:type="pct"/>
            <w:shd w:val="clear" w:color="auto" w:fill="DEEAF6" w:themeFill="accent1" w:themeFillTint="33"/>
            <w:vAlign w:val="center"/>
          </w:tcPr>
          <w:p w14:paraId="0F0478DF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2A46AD" w14:paraId="549ABC0B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0D5CC29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tocolo validación de limpieza</w:t>
            </w:r>
          </w:p>
        </w:tc>
        <w:tc>
          <w:tcPr>
            <w:tcW w:w="1478" w:type="pct"/>
            <w:vAlign w:val="center"/>
          </w:tcPr>
          <w:p w14:paraId="1A3FAC43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2BBD94B2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5854DE7F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A46AD" w14:paraId="472D6263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791B6827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de limpieza</w:t>
            </w:r>
          </w:p>
        </w:tc>
        <w:tc>
          <w:tcPr>
            <w:tcW w:w="1478" w:type="pct"/>
            <w:vAlign w:val="center"/>
          </w:tcPr>
          <w:p w14:paraId="2CA7ADD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4EE24A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76614669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23782" w14:paraId="26140EEF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47AE608D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pi peor caso (si aplica)</w:t>
            </w:r>
          </w:p>
        </w:tc>
        <w:tc>
          <w:tcPr>
            <w:tcW w:w="3680" w:type="pct"/>
            <w:gridSpan w:val="3"/>
            <w:vAlign w:val="center"/>
          </w:tcPr>
          <w:p w14:paraId="57590049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5B615A" w14:textId="77777777" w:rsidR="00135E0E" w:rsidRDefault="00135E0E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40A0110" w14:textId="796DA0F0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a Metodología Analítica.</w:t>
      </w:r>
    </w:p>
    <w:p w14:paraId="7DC41703" w14:textId="7C9FCA9D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44A32">
        <w:rPr>
          <w:lang w:val="es-ES"/>
        </w:rPr>
        <w:t>Completar la tabla y adjuntar al trámite los antecedentes</w:t>
      </w:r>
      <w:r w:rsidR="00B539D2">
        <w:rPr>
          <w:lang w:val="es-ES"/>
        </w:rPr>
        <w:t xml:space="preserve"> de respaldo</w:t>
      </w:r>
      <w:r w:rsidRPr="00C44A32">
        <w:rPr>
          <w:lang w:val="es-ES"/>
        </w:rPr>
        <w:t>.</w:t>
      </w:r>
    </w:p>
    <w:p w14:paraId="792F1AA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9A488E" w14:paraId="76188B48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1A499DFC" w14:textId="77777777" w:rsidR="009A488E" w:rsidRDefault="009A488E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31EFB0DF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2CA1B8FA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1EB5F1C4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6" w:type="pct"/>
            <w:shd w:val="clear" w:color="auto" w:fill="DEEAF6" w:themeFill="accent1" w:themeFillTint="33"/>
            <w:vAlign w:val="center"/>
          </w:tcPr>
          <w:p w14:paraId="61E006DD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9A488E" w14:paraId="3BF0A0A4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15192868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valoración</w:t>
            </w:r>
          </w:p>
        </w:tc>
        <w:tc>
          <w:tcPr>
            <w:tcW w:w="1478" w:type="pct"/>
            <w:vAlign w:val="center"/>
          </w:tcPr>
          <w:p w14:paraId="5E7E3C41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03F828E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2AC57CB0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7F33503F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66C3252B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disolución</w:t>
            </w:r>
          </w:p>
        </w:tc>
        <w:tc>
          <w:tcPr>
            <w:tcW w:w="1478" w:type="pct"/>
            <w:vAlign w:val="center"/>
          </w:tcPr>
          <w:p w14:paraId="5186B13D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6C57C43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3D404BC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44E44F06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55F9404D" w14:textId="3D01F2A2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uniformidad de contenido</w:t>
            </w:r>
            <w:r w:rsidR="00505C96">
              <w:rPr>
                <w:lang w:val="es-ES"/>
              </w:rPr>
              <w:t xml:space="preserve"> (si aplica)</w:t>
            </w:r>
          </w:p>
        </w:tc>
        <w:tc>
          <w:tcPr>
            <w:tcW w:w="1478" w:type="pct"/>
            <w:vAlign w:val="center"/>
          </w:tcPr>
          <w:p w14:paraId="61319B8A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A560F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70DF735C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DB81CB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7E40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fabricación involucrados en la validación del proceso.</w:t>
      </w:r>
    </w:p>
    <w:p w14:paraId="627E71BF" w14:textId="3FB43BA7" w:rsidR="003B3D8A" w:rsidRDefault="009469A5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Declarar en esta tabla y p</w:t>
      </w:r>
      <w:r w:rsidR="003B3D8A" w:rsidRPr="003B3D8A">
        <w:rPr>
          <w:lang w:val="es-ES"/>
        </w:rPr>
        <w:t>resentar al menos</w:t>
      </w:r>
      <w:r w:rsidR="003B3D8A">
        <w:rPr>
          <w:lang w:val="es-ES"/>
        </w:rPr>
        <w:t xml:space="preserve"> la calificación operativa (OQ) de cada equipo. En</w:t>
      </w:r>
      <w:r w:rsidR="003B3D8A" w:rsidRPr="003B3D8A">
        <w:rPr>
          <w:lang w:val="es-ES"/>
        </w:rPr>
        <w:t xml:space="preserve"> caso de equipos de mayor </w:t>
      </w:r>
      <w:r w:rsidR="00B116AE" w:rsidRPr="003B3D8A">
        <w:rPr>
          <w:lang w:val="es-ES"/>
        </w:rPr>
        <w:t>complejidad</w:t>
      </w:r>
      <w:r w:rsidR="00B116AE">
        <w:rPr>
          <w:lang w:val="es-ES"/>
        </w:rPr>
        <w:t xml:space="preserve"> (</w:t>
      </w:r>
      <w:r w:rsidR="00BA08BA">
        <w:rPr>
          <w:lang w:val="es-ES"/>
        </w:rPr>
        <w:t>*)</w:t>
      </w:r>
      <w:r w:rsidR="003B3D8A" w:rsidRPr="003B3D8A">
        <w:rPr>
          <w:lang w:val="es-ES"/>
        </w:rPr>
        <w:t xml:space="preserve"> y</w:t>
      </w:r>
      <w:r w:rsidR="003B3D8A">
        <w:rPr>
          <w:lang w:val="es-ES"/>
        </w:rPr>
        <w:t>/o</w:t>
      </w:r>
      <w:r w:rsidR="003B3D8A" w:rsidRPr="003B3D8A">
        <w:rPr>
          <w:lang w:val="es-ES"/>
        </w:rPr>
        <w:t xml:space="preserve"> criticidad</w:t>
      </w:r>
      <w:r w:rsidR="003B3D8A">
        <w:rPr>
          <w:lang w:val="es-ES"/>
        </w:rPr>
        <w:t>,</w:t>
      </w:r>
      <w:r w:rsidR="003B3D8A" w:rsidRPr="003B3D8A">
        <w:rPr>
          <w:lang w:val="es-ES"/>
        </w:rPr>
        <w:t xml:space="preserve"> presentar la calificación de desempeño (PQ)</w:t>
      </w:r>
      <w:r w:rsidR="003B3D8A">
        <w:rPr>
          <w:lang w:val="es-ES"/>
        </w:rPr>
        <w:t>.</w:t>
      </w:r>
    </w:p>
    <w:p w14:paraId="33D28B4B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54"/>
        <w:gridCol w:w="1272"/>
      </w:tblGrid>
      <w:tr w:rsidR="001E4652" w14:paraId="3A439092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2477B6E9" w14:textId="77777777" w:rsidR="001E4652" w:rsidRDefault="00B116AE" w:rsidP="009A488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equipo </w:t>
            </w:r>
            <w:r w:rsidR="001E4652">
              <w:rPr>
                <w:lang w:val="es-ES"/>
              </w:rPr>
              <w:t>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2D5A19E3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0CD5A3D9" w14:textId="77777777" w:rsidR="001E4652" w:rsidRDefault="001E4652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  <w:r w:rsidR="00B116AE">
              <w:rPr>
                <w:lang w:val="es-ES"/>
              </w:rPr>
              <w:t>reporte de calificación</w:t>
            </w:r>
          </w:p>
        </w:tc>
        <w:tc>
          <w:tcPr>
            <w:tcW w:w="1854" w:type="dxa"/>
            <w:shd w:val="clear" w:color="auto" w:fill="DEEAF6" w:themeFill="accent1" w:themeFillTint="33"/>
            <w:vAlign w:val="center"/>
          </w:tcPr>
          <w:p w14:paraId="39BDCA30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</w:t>
            </w:r>
            <w:r w:rsidR="001E4652" w:rsidRPr="00B116AE">
              <w:rPr>
                <w:sz w:val="20"/>
                <w:lang w:val="es-ES"/>
              </w:rPr>
              <w:t>previa a fabricación de lotes)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0E2341C" w14:textId="77777777" w:rsidR="001E4652" w:rsidRDefault="00B116A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igencia </w:t>
            </w:r>
            <w:r w:rsidR="001E4652">
              <w:rPr>
                <w:lang w:val="es-ES"/>
              </w:rPr>
              <w:t>documento</w:t>
            </w:r>
          </w:p>
        </w:tc>
      </w:tr>
      <w:tr w:rsidR="001E4652" w14:paraId="37EFA3E3" w14:textId="77777777" w:rsidTr="00ED31FE">
        <w:tc>
          <w:tcPr>
            <w:tcW w:w="2935" w:type="dxa"/>
            <w:shd w:val="clear" w:color="auto" w:fill="auto"/>
            <w:vAlign w:val="center"/>
          </w:tcPr>
          <w:p w14:paraId="41C6AC2A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2DC4458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4FFCBC07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1728B4D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34959D4B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7BD58BA2" w14:textId="77777777" w:rsidTr="00ED31FE">
        <w:tc>
          <w:tcPr>
            <w:tcW w:w="2935" w:type="dxa"/>
            <w:shd w:val="clear" w:color="auto" w:fill="auto"/>
            <w:vAlign w:val="center"/>
          </w:tcPr>
          <w:p w14:paraId="4357A96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44690661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7453991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5A7E0CF2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60FA6563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1ADEE6B" w14:textId="77777777" w:rsidR="008A07F6" w:rsidRPr="00B116AE" w:rsidRDefault="00BA08BA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  <w:r w:rsidRPr="00B116AE">
        <w:rPr>
          <w:sz w:val="18"/>
          <w:lang w:val="es-ES"/>
        </w:rPr>
        <w:t>Nota (*): Revisar detalle en instructivo.</w:t>
      </w:r>
    </w:p>
    <w:p w14:paraId="1AC5CDBE" w14:textId="77777777" w:rsidR="00BA08BA" w:rsidRDefault="00BA08B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35B4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control en proceso</w:t>
      </w:r>
      <w:r w:rsidRPr="009A488E">
        <w:rPr>
          <w:lang w:val="es-ES"/>
        </w:rPr>
        <w:t xml:space="preserve"> involucrados en la validación del proceso.</w:t>
      </w:r>
    </w:p>
    <w:p w14:paraId="42D233D7" w14:textId="02546311" w:rsidR="003B3D8A" w:rsidRPr="009A488E" w:rsidRDefault="003B3D8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B3D8A">
        <w:rPr>
          <w:lang w:val="es-ES"/>
        </w:rPr>
        <w:t>El nivel de calificación requerido va a depender de la complejidad de los equipos analíticos (ver capítulo general &lt;1058&gt; USP).</w:t>
      </w:r>
      <w:r w:rsidR="009469A5">
        <w:rPr>
          <w:lang w:val="es-ES"/>
        </w:rPr>
        <w:t xml:space="preserve"> Adjuntar los </w:t>
      </w:r>
      <w:r w:rsidR="00B319E7">
        <w:rPr>
          <w:lang w:val="es-ES"/>
        </w:rPr>
        <w:t>respectivos antecedentes.</w:t>
      </w:r>
    </w:p>
    <w:p w14:paraId="342D4C2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7"/>
        <w:gridCol w:w="1522"/>
        <w:gridCol w:w="1522"/>
        <w:gridCol w:w="1875"/>
        <w:gridCol w:w="1247"/>
      </w:tblGrid>
      <w:tr w:rsidR="00B116AE" w14:paraId="107E4757" w14:textId="77777777" w:rsidTr="00ED31FE">
        <w:tc>
          <w:tcPr>
            <w:tcW w:w="1610" w:type="pct"/>
            <w:shd w:val="clear" w:color="auto" w:fill="DEEAF6" w:themeFill="accent1" w:themeFillTint="33"/>
            <w:vAlign w:val="center"/>
          </w:tcPr>
          <w:p w14:paraId="372956C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4CD293C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712FE38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031" w:type="pct"/>
            <w:shd w:val="clear" w:color="auto" w:fill="DEEAF6" w:themeFill="accent1" w:themeFillTint="33"/>
            <w:vAlign w:val="center"/>
          </w:tcPr>
          <w:p w14:paraId="0E088C7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684" w:type="pct"/>
            <w:shd w:val="clear" w:color="auto" w:fill="DEEAF6" w:themeFill="accent1" w:themeFillTint="33"/>
            <w:vAlign w:val="center"/>
          </w:tcPr>
          <w:p w14:paraId="002336A6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3572E399" w14:textId="77777777" w:rsidTr="00ED31FE">
        <w:tc>
          <w:tcPr>
            <w:tcW w:w="1610" w:type="pct"/>
            <w:shd w:val="clear" w:color="auto" w:fill="auto"/>
            <w:vAlign w:val="center"/>
          </w:tcPr>
          <w:p w14:paraId="6CEB15C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66518E3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7E75FCD0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10FDAA0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774AF2BF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7A292896" w14:textId="77777777" w:rsidTr="00ED31FE">
        <w:tc>
          <w:tcPr>
            <w:tcW w:w="1610" w:type="pct"/>
            <w:shd w:val="clear" w:color="auto" w:fill="auto"/>
            <w:vAlign w:val="center"/>
          </w:tcPr>
          <w:p w14:paraId="2191599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7673E5A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041D98D7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5AB7C0C5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55B3369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0F03A6D" w14:textId="2A8B7B0A" w:rsidR="00043CD8" w:rsidRDefault="00043CD8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3FBF82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BD8CC7" w14:textId="10BDED45" w:rsidR="008A07F6" w:rsidRDefault="00E51C1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Equipos de control de calidad</w:t>
      </w:r>
      <w:r w:rsidR="009A488E" w:rsidRPr="009A488E">
        <w:rPr>
          <w:lang w:val="es-ES"/>
        </w:rPr>
        <w:t xml:space="preserve"> involucrados en la validación del proceso.</w:t>
      </w:r>
    </w:p>
    <w:p w14:paraId="61442830" w14:textId="69EC3DB4" w:rsidR="00962F49" w:rsidRPr="009A488E" w:rsidRDefault="00962F4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62F49">
        <w:rPr>
          <w:lang w:val="es-ES"/>
        </w:rPr>
        <w:t xml:space="preserve">Declarar en esta tabla y </w:t>
      </w:r>
      <w:r w:rsidR="00B539D2">
        <w:rPr>
          <w:lang w:val="es-ES"/>
        </w:rPr>
        <w:t>adjuntar</w:t>
      </w:r>
      <w:r w:rsidRPr="00962F49">
        <w:rPr>
          <w:lang w:val="es-ES"/>
        </w:rPr>
        <w:t xml:space="preserve"> </w:t>
      </w:r>
      <w:r>
        <w:rPr>
          <w:lang w:val="es-ES"/>
        </w:rPr>
        <w:t>los antecedentes y calificación</w:t>
      </w:r>
      <w:r w:rsidRPr="00962F49">
        <w:rPr>
          <w:lang w:val="es-ES"/>
        </w:rPr>
        <w:t xml:space="preserve"> de cada equipo.</w:t>
      </w:r>
    </w:p>
    <w:p w14:paraId="6930E82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43"/>
        <w:gridCol w:w="1283"/>
      </w:tblGrid>
      <w:tr w:rsidR="00B116AE" w14:paraId="7D469AD7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45C1523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42E364D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345808B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B5364BD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14:paraId="67B62BA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20E36DAB" w14:textId="77777777" w:rsidTr="00ED31FE">
        <w:tc>
          <w:tcPr>
            <w:tcW w:w="2935" w:type="dxa"/>
            <w:shd w:val="clear" w:color="auto" w:fill="auto"/>
            <w:vAlign w:val="center"/>
          </w:tcPr>
          <w:p w14:paraId="32D8521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0CE19BC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63966B7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353654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271AE1F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4AE5B7AF" w14:textId="77777777" w:rsidTr="00ED31FE">
        <w:tc>
          <w:tcPr>
            <w:tcW w:w="2935" w:type="dxa"/>
            <w:shd w:val="clear" w:color="auto" w:fill="auto"/>
            <w:vAlign w:val="center"/>
          </w:tcPr>
          <w:p w14:paraId="3955E09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12C4242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9CA55B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ABF93C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71DCB01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82C48EB" w14:textId="77777777" w:rsidR="00C1708D" w:rsidRDefault="00C1708D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8ADD5EF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rPr>
          <w:lang w:val="es-ES"/>
        </w:rPr>
      </w:pPr>
      <w:r w:rsidRPr="000B5A77">
        <w:rPr>
          <w:lang w:val="es-ES"/>
        </w:rPr>
        <w:t xml:space="preserve">Diagrama de flujo del proceso </w:t>
      </w:r>
      <w:r>
        <w:rPr>
          <w:lang w:val="es-ES"/>
        </w:rPr>
        <w:t>en la fabricación del producto.</w:t>
      </w:r>
    </w:p>
    <w:p w14:paraId="79D9A28D" w14:textId="77777777" w:rsidR="008A07F6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6810F0D1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2"/>
        <w:gridCol w:w="6411"/>
      </w:tblGrid>
      <w:tr w:rsidR="000B5A77" w14:paraId="08C44751" w14:textId="77777777" w:rsidTr="00ED31FE">
        <w:tc>
          <w:tcPr>
            <w:tcW w:w="1475" w:type="pct"/>
            <w:shd w:val="clear" w:color="auto" w:fill="DEEAF6" w:themeFill="accent1" w:themeFillTint="33"/>
          </w:tcPr>
          <w:p w14:paraId="74E797DC" w14:textId="77777777" w:rsidR="000B5A77" w:rsidRDefault="000B5A77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525" w:type="pct"/>
            <w:shd w:val="clear" w:color="auto" w:fill="DEEAF6" w:themeFill="accent1" w:themeFillTint="33"/>
            <w:vAlign w:val="center"/>
          </w:tcPr>
          <w:p w14:paraId="59542CDF" w14:textId="77777777" w:rsidR="000B5A77" w:rsidRDefault="000B5A77" w:rsidP="000B5A7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0B5A77" w14:paraId="055BD64E" w14:textId="77777777" w:rsidTr="00ED31FE">
        <w:tc>
          <w:tcPr>
            <w:tcW w:w="1475" w:type="pct"/>
            <w:shd w:val="clear" w:color="auto" w:fill="DEEAF6" w:themeFill="accent1" w:themeFillTint="33"/>
            <w:vAlign w:val="center"/>
          </w:tcPr>
          <w:p w14:paraId="23794A64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diagrama de flujo del proceso de fabricación</w:t>
            </w:r>
          </w:p>
        </w:tc>
        <w:tc>
          <w:tcPr>
            <w:tcW w:w="3525" w:type="pct"/>
            <w:vAlign w:val="center"/>
          </w:tcPr>
          <w:p w14:paraId="25AF7EAE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633CEB9" w14:textId="77777777" w:rsidR="008A07F6" w:rsidRP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5360A50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0B5A77">
        <w:rPr>
          <w:lang w:val="es-ES"/>
        </w:rPr>
        <w:t>Análisis de riesgo para la fabricación</w:t>
      </w:r>
      <w:r>
        <w:rPr>
          <w:lang w:val="es-ES"/>
        </w:rPr>
        <w:t xml:space="preserve"> del producto.</w:t>
      </w:r>
    </w:p>
    <w:p w14:paraId="02319C22" w14:textId="083E3732" w:rsidR="0085041F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 w:rsidR="005656A8">
        <w:rPr>
          <w:lang w:val="es-ES"/>
        </w:rPr>
        <w:t>a la ubicación del antecedente solicitado</w:t>
      </w:r>
      <w:r w:rsidR="00F07844">
        <w:rPr>
          <w:lang w:val="es-ES"/>
        </w:rPr>
        <w:t xml:space="preserve"> y adjuntar en los antecedentes</w:t>
      </w:r>
      <w:r w:rsidRPr="000B5A77">
        <w:rPr>
          <w:lang w:val="es-ES"/>
        </w:rPr>
        <w:t>. Señale la etapa crítica y característica de calidad correspondiente. Ejemplo: uniformidad de contenido, dureza, friabilida</w:t>
      </w:r>
      <w:r w:rsidR="005656A8">
        <w:rPr>
          <w:lang w:val="es-ES"/>
        </w:rPr>
        <w:t>d, valoración, disolución, etc</w:t>
      </w:r>
      <w:r w:rsidRPr="000B5A77">
        <w:rPr>
          <w:lang w:val="es-ES"/>
        </w:rPr>
        <w:t>.</w:t>
      </w:r>
    </w:p>
    <w:p w14:paraId="4B1D477B" w14:textId="77777777" w:rsidR="0085041F" w:rsidRDefault="0085041F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3204"/>
        <w:gridCol w:w="3206"/>
      </w:tblGrid>
      <w:tr w:rsidR="003A6034" w14:paraId="236AC902" w14:textId="77777777" w:rsidTr="00175767">
        <w:tc>
          <w:tcPr>
            <w:tcW w:w="14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BE1F1D" w14:textId="77777777" w:rsidR="003A6034" w:rsidRDefault="003A6034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2005A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FBFF0B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A6034" w14:paraId="651BF023" w14:textId="77777777" w:rsidTr="00175767">
        <w:tc>
          <w:tcPr>
            <w:tcW w:w="14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B3BE9F2" w14:textId="77777777" w:rsidR="003A6034" w:rsidRDefault="003A6034" w:rsidP="00FF611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análisis de riesgo del proceso de fabricación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FAB436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2C5D41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3C12AB66" w14:textId="77777777" w:rsidTr="00175767">
        <w:tc>
          <w:tcPr>
            <w:tcW w:w="147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03D5BD1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525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51B66F6" w14:textId="77777777" w:rsidR="0085041F" w:rsidRDefault="0085041F" w:rsidP="008504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85041F" w14:paraId="4D2E12B8" w14:textId="77777777" w:rsidTr="00175767">
        <w:tc>
          <w:tcPr>
            <w:tcW w:w="1475" w:type="pct"/>
            <w:shd w:val="clear" w:color="auto" w:fill="auto"/>
            <w:vAlign w:val="center"/>
          </w:tcPr>
          <w:p w14:paraId="308F224F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5E6D6F63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7B969857" w14:textId="77777777" w:rsidTr="00175767">
        <w:tc>
          <w:tcPr>
            <w:tcW w:w="1475" w:type="pct"/>
            <w:shd w:val="clear" w:color="auto" w:fill="auto"/>
            <w:vAlign w:val="center"/>
          </w:tcPr>
          <w:p w14:paraId="0FE634FD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62A1F980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7553D7" w14:textId="2C952E5F" w:rsidR="00175767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 </w:t>
      </w:r>
    </w:p>
    <w:p w14:paraId="4FB880E6" w14:textId="77777777" w:rsidR="00390B79" w:rsidRDefault="00390B79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0B79">
        <w:rPr>
          <w:lang w:val="es-ES"/>
        </w:rPr>
        <w:t xml:space="preserve">Plan de muestreo </w:t>
      </w:r>
      <w:r>
        <w:rPr>
          <w:lang w:val="es-ES"/>
        </w:rPr>
        <w:t>del proceso de fabricación</w:t>
      </w:r>
      <w:r w:rsidRPr="00390B79">
        <w:rPr>
          <w:lang w:val="es-ES"/>
        </w:rPr>
        <w:t>.</w:t>
      </w:r>
    </w:p>
    <w:p w14:paraId="22E6C103" w14:textId="72611002" w:rsidR="00390B79" w:rsidRDefault="00390B7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F82148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F82148">
        <w:rPr>
          <w:lang w:val="es-ES"/>
        </w:rPr>
        <w:t>e</w:t>
      </w:r>
      <w:r w:rsidRPr="00390B79">
        <w:rPr>
          <w:lang w:val="es-ES"/>
        </w:rPr>
        <w:t xml:space="preserve">o que se llevó a cabo en el proceso de fabricación de los lotes </w:t>
      </w:r>
      <w:r w:rsidR="004B70C5">
        <w:rPr>
          <w:lang w:val="es-ES"/>
        </w:rPr>
        <w:t>de</w:t>
      </w:r>
      <w:r w:rsidRPr="00390B79">
        <w:rPr>
          <w:lang w:val="es-ES"/>
        </w:rPr>
        <w:t xml:space="preserve"> vali</w:t>
      </w:r>
      <w:r w:rsidR="00F51A15">
        <w:rPr>
          <w:lang w:val="es-ES"/>
        </w:rPr>
        <w:t>dación.</w:t>
      </w:r>
    </w:p>
    <w:p w14:paraId="300079F4" w14:textId="77777777" w:rsidR="00390B79" w:rsidRDefault="00390B79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90B79" w14:paraId="5C9A9EA1" w14:textId="77777777" w:rsidTr="00175767">
        <w:tc>
          <w:tcPr>
            <w:tcW w:w="1250" w:type="pct"/>
            <w:shd w:val="clear" w:color="auto" w:fill="DEEAF6" w:themeFill="accent1" w:themeFillTint="33"/>
            <w:vAlign w:val="center"/>
          </w:tcPr>
          <w:p w14:paraId="6FBB6839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crítica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4BCA9E8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47BF496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3D67294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90B79" w14:paraId="299D8616" w14:textId="77777777" w:rsidTr="00175767">
        <w:tc>
          <w:tcPr>
            <w:tcW w:w="1250" w:type="pct"/>
            <w:vAlign w:val="center"/>
          </w:tcPr>
          <w:p w14:paraId="491D2769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F5CD9E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4EF7FBD7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40C982E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90B79" w14:paraId="15C78039" w14:textId="77777777" w:rsidTr="00175767">
        <w:tc>
          <w:tcPr>
            <w:tcW w:w="1250" w:type="pct"/>
            <w:vAlign w:val="center"/>
          </w:tcPr>
          <w:p w14:paraId="527D639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5101B52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8EC45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26DC100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8F51B46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7E5FD1" w14:textId="2522FACC" w:rsidR="00C90DCC" w:rsidRDefault="00C90DC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</w:t>
      </w:r>
      <w:r w:rsidR="004B70C5">
        <w:rPr>
          <w:lang w:val="es-ES"/>
        </w:rPr>
        <w:t xml:space="preserve">la validación del </w:t>
      </w:r>
      <w:r>
        <w:rPr>
          <w:lang w:val="es-ES"/>
        </w:rPr>
        <w:t>proceso de fabricación.</w:t>
      </w:r>
    </w:p>
    <w:p w14:paraId="5F8630E0" w14:textId="6507B3C4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 xml:space="preserve">Indicar en la siguiente tabla </w:t>
      </w:r>
      <w:r w:rsidR="00F3108B">
        <w:rPr>
          <w:lang w:val="es-ES"/>
        </w:rPr>
        <w:t xml:space="preserve">y adjuntar entre los antecedentes </w:t>
      </w:r>
      <w:r w:rsidRPr="00C90DCC">
        <w:rPr>
          <w:lang w:val="es-ES"/>
        </w:rPr>
        <w:t>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66FDCF4E" w14:textId="77777777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D94565" w14:paraId="7E4EBBEA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4E84095F" w14:textId="77777777" w:rsidR="00D94565" w:rsidRDefault="00D94565" w:rsidP="00FF611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767B7BDE" w14:textId="77777777" w:rsidR="00D94565" w:rsidRDefault="00D9456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D94565" w14:paraId="3BEE236D" w14:textId="77777777" w:rsidTr="00ED31FE">
        <w:tc>
          <w:tcPr>
            <w:tcW w:w="1864" w:type="pct"/>
            <w:shd w:val="clear" w:color="auto" w:fill="auto"/>
            <w:vAlign w:val="center"/>
          </w:tcPr>
          <w:p w14:paraId="0CCC0888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A990D24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D94565" w14:paraId="603CC4DB" w14:textId="77777777" w:rsidTr="00ED31FE">
        <w:tc>
          <w:tcPr>
            <w:tcW w:w="1864" w:type="pct"/>
            <w:shd w:val="clear" w:color="auto" w:fill="auto"/>
            <w:vAlign w:val="center"/>
          </w:tcPr>
          <w:p w14:paraId="5BAD3425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0C7D08AC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A31054" w14:textId="77777777" w:rsidR="00644B93" w:rsidRPr="00C90DCC" w:rsidRDefault="00644B93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D096BB9" w14:textId="77777777" w:rsidR="00D67520" w:rsidRDefault="00D458B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 w:rsidR="00D67520">
        <w:rPr>
          <w:lang w:val="es-ES"/>
        </w:rPr>
        <w:t xml:space="preserve"> de los datos obtenidos</w:t>
      </w:r>
      <w:r w:rsidRPr="00D458BC">
        <w:rPr>
          <w:lang w:val="es-ES"/>
        </w:rPr>
        <w:t>.</w:t>
      </w:r>
    </w:p>
    <w:p w14:paraId="1944DA7D" w14:textId="77777777" w:rsidR="00D67520" w:rsidRDefault="00D458B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D458BC">
        <w:rPr>
          <w:lang w:val="es-ES"/>
        </w:rPr>
        <w:t>Indicar en la siguiente tabla los resultados del análisis estadístico de ac</w:t>
      </w:r>
      <w:r w:rsidR="00D67520">
        <w:rPr>
          <w:lang w:val="es-ES"/>
        </w:rPr>
        <w:t>uerdo a Nota Técnica N°4. U</w:t>
      </w:r>
      <w:r w:rsidRPr="00D458BC">
        <w:rPr>
          <w:lang w:val="es-ES"/>
        </w:rPr>
        <w:t>sar una tabla para cada parámetro crítico evaluado y adjuntar el correspondiente archivo formato Exce</w:t>
      </w:r>
      <w:r w:rsidR="00D67520">
        <w:rPr>
          <w:lang w:val="es-ES"/>
        </w:rPr>
        <w:t>l protegido contra modificación</w:t>
      </w:r>
      <w:r w:rsidRPr="00D458BC">
        <w:rPr>
          <w:lang w:val="es-ES"/>
        </w:rPr>
        <w:t>.</w:t>
      </w:r>
    </w:p>
    <w:p w14:paraId="7DC8C081" w14:textId="77777777" w:rsidR="00D67520" w:rsidRDefault="00D67520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5"/>
        <w:gridCol w:w="2126"/>
        <w:gridCol w:w="797"/>
        <w:gridCol w:w="1046"/>
        <w:gridCol w:w="1879"/>
      </w:tblGrid>
      <w:tr w:rsidR="00C740CA" w14:paraId="3551CD13" w14:textId="77777777" w:rsidTr="00C740CA">
        <w:tc>
          <w:tcPr>
            <w:tcW w:w="1785" w:type="pct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2387EA1" w14:textId="105761FD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o atributo a informar</w:t>
            </w:r>
          </w:p>
        </w:tc>
        <w:tc>
          <w:tcPr>
            <w:tcW w:w="1607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CA83115" w14:textId="7DE0890F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del proceso</w:t>
            </w:r>
          </w:p>
        </w:tc>
        <w:tc>
          <w:tcPr>
            <w:tcW w:w="1608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1283A9" w14:textId="43F99B03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  <w:r w:rsidR="00FD22F3">
              <w:rPr>
                <w:lang w:val="es-ES"/>
              </w:rPr>
              <w:t xml:space="preserve"> realizada</w:t>
            </w:r>
          </w:p>
        </w:tc>
      </w:tr>
      <w:tr w:rsidR="00C740CA" w14:paraId="625AE48D" w14:textId="77777777" w:rsidTr="00C740CA">
        <w:tc>
          <w:tcPr>
            <w:tcW w:w="1785" w:type="pct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EDAB03" w14:textId="4E904943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</w:p>
        </w:tc>
        <w:tc>
          <w:tcPr>
            <w:tcW w:w="16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35A16" w14:textId="77777777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7E574" w14:textId="0899A95F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B6382" w14:paraId="7FC05F14" w14:textId="77777777" w:rsidTr="001479B2">
        <w:tc>
          <w:tcPr>
            <w:tcW w:w="178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C79A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69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EA36E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094D8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5F3BA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EB6382" w14:paraId="1EEE62EC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6EAB6B" w14:textId="485E8A83" w:rsidR="00EB6382" w:rsidRDefault="73BB86D3" w:rsidP="00EB6382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Tamaño de muestra</w:t>
            </w:r>
            <w:r w:rsidR="26989708" w:rsidRPr="117DAC26">
              <w:rPr>
                <w:lang w:val="es-ES"/>
              </w:rPr>
              <w:t xml:space="preserve"> (N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FD9042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52D48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2D3F89E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B941B3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2FB3FFA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Valor mín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780AF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6FC4A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4DC2ECC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AFCC9DF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15C2E93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979669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7297C6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048740F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B59AA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57EE0A3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1371A7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32434A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328BB0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1169BBF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01160D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56AC6D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8AA98D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65A140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4F8302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4BAF9E0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104938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D16AC4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2A4EA1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6AB1C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0085C72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A1EA1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8717D3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338A72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794E944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4F32D2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1DAA4D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AEAF47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81B37B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847E05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EEA50C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E500C7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4CD1D1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C5BEDD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575D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91E81F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29154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3B94F4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D846F5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EC22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851E5E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2F015A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B15DD1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E6811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7155F7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6EAC29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30165F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CB33CA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4146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617B8002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5056AF4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81DF2CB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678823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7A6A0F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2A58C9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05221DF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F0CA6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4BA342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5D53C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44A6F7B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29144C5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B1D1D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841E4F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711A9A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EE333D4" w14:textId="77777777" w:rsidR="00FF6116" w:rsidRDefault="00FF611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CF274F0" w14:textId="77777777" w:rsidR="00A90725" w:rsidRDefault="00A9072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A90725">
        <w:rPr>
          <w:lang w:val="es-ES"/>
        </w:rPr>
        <w:t>Desv</w:t>
      </w:r>
      <w:r>
        <w:rPr>
          <w:lang w:val="es-ES"/>
        </w:rPr>
        <w:t xml:space="preserve">íos </w:t>
      </w:r>
      <w:r w:rsidRPr="00A90725">
        <w:rPr>
          <w:lang w:val="es-ES"/>
        </w:rPr>
        <w:t>del proceso de fabricación</w:t>
      </w:r>
      <w:r>
        <w:rPr>
          <w:lang w:val="es-ES"/>
        </w:rPr>
        <w:t>.</w:t>
      </w:r>
    </w:p>
    <w:p w14:paraId="013EB2AC" w14:textId="5292A468" w:rsidR="00BC336B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 xml:space="preserve">Completar la siguiente tabla solo </w:t>
      </w:r>
      <w:r w:rsidR="1E38D86E" w:rsidRPr="117DAC26">
        <w:rPr>
          <w:lang w:val="es-ES"/>
        </w:rPr>
        <w:t>en caso de que</w:t>
      </w:r>
      <w:r w:rsidRPr="117DAC26">
        <w:rPr>
          <w:lang w:val="es-ES"/>
        </w:rPr>
        <w:t xml:space="preserve"> existan desvíos </w:t>
      </w:r>
      <w:r w:rsidRPr="007924EF">
        <w:rPr>
          <w:lang w:val="es-ES"/>
        </w:rPr>
        <w:t>en el proceso. Adjuntar documentación correspondiente.</w:t>
      </w:r>
      <w:r>
        <w:tab/>
      </w:r>
    </w:p>
    <w:p w14:paraId="0D6BC734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6269"/>
      </w:tblGrid>
      <w:tr w:rsidR="00A05E14" w14:paraId="10F2E668" w14:textId="77777777" w:rsidTr="00175767">
        <w:tc>
          <w:tcPr>
            <w:tcW w:w="1553" w:type="pct"/>
            <w:shd w:val="clear" w:color="auto" w:fill="DEEAF6" w:themeFill="accent1" w:themeFillTint="33"/>
            <w:vAlign w:val="center"/>
          </w:tcPr>
          <w:p w14:paraId="27074241" w14:textId="32B12501" w:rsidR="00A05E14" w:rsidRDefault="001C3140" w:rsidP="001C31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3447" w:type="pct"/>
            <w:shd w:val="clear" w:color="auto" w:fill="DEEAF6" w:themeFill="accent1" w:themeFillTint="33"/>
            <w:vAlign w:val="center"/>
          </w:tcPr>
          <w:p w14:paraId="7CF7CAE3" w14:textId="77777777" w:rsidR="00A05E14" w:rsidRDefault="007D3FE9" w:rsidP="007D3FE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05E14" w14:paraId="34A104AC" w14:textId="77777777" w:rsidTr="00175767">
        <w:tc>
          <w:tcPr>
            <w:tcW w:w="1553" w:type="pct"/>
            <w:vAlign w:val="center"/>
          </w:tcPr>
          <w:p w14:paraId="114B4F84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3447" w:type="pct"/>
            <w:vAlign w:val="center"/>
          </w:tcPr>
          <w:p w14:paraId="1AABDC09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F82752B" w14:textId="77777777" w:rsidR="0009761B" w:rsidRDefault="0009761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23EFA2B" w14:textId="77777777" w:rsidR="00BC336B" w:rsidRDefault="00A05E14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s primas utilizadas en el proceso de fabricación.</w:t>
      </w:r>
    </w:p>
    <w:p w14:paraId="427AC07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as las materias primas utilizadas. Adjuntar antecedentes de calificación de proveedor y certificados de análisis de cada materia prima incluyendo principio(s) activo(s).</w:t>
      </w:r>
    </w:p>
    <w:p w14:paraId="6CA203B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0"/>
        <w:gridCol w:w="1509"/>
        <w:gridCol w:w="1335"/>
        <w:gridCol w:w="1466"/>
        <w:gridCol w:w="1472"/>
        <w:gridCol w:w="1189"/>
      </w:tblGrid>
      <w:tr w:rsidR="001E4652" w14:paraId="3DC851CB" w14:textId="77777777" w:rsidTr="00175767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0E413531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ateria prima fabricación</w:t>
            </w:r>
          </w:p>
        </w:tc>
        <w:tc>
          <w:tcPr>
            <w:tcW w:w="1509" w:type="dxa"/>
            <w:shd w:val="clear" w:color="auto" w:fill="DEEAF6" w:themeFill="accent1" w:themeFillTint="33"/>
            <w:vAlign w:val="center"/>
          </w:tcPr>
          <w:p w14:paraId="4D1FDC08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abricante materia prima 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113BF152" w14:textId="1B0D2EF3" w:rsidR="296AE959" w:rsidRDefault="296AE959" w:rsidP="117DAC26">
            <w:pPr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Proveedor materia prima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36C9E20F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17180EDD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6D76E206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veedor calificado (Si/No)</w:t>
            </w:r>
          </w:p>
        </w:tc>
      </w:tr>
      <w:tr w:rsidR="001E4652" w14:paraId="1EEB5C65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27EFE50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44D1216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5E27889" w14:textId="3FE71280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517F98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34223B45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39CD7A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6A9A2604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3DD220F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7B186A8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03444290" w14:textId="5CCFFA49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F24943C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AD9664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BF7610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5DA6807" w14:textId="3F4138DB" w:rsidR="4E928CED" w:rsidRDefault="4E928CED" w:rsidP="00BE75E1">
      <w:pPr>
        <w:spacing w:after="0" w:line="276" w:lineRule="auto"/>
      </w:pPr>
    </w:p>
    <w:p w14:paraId="16E7AEC2" w14:textId="31512D21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rPr>
          <w:szCs w:val="28"/>
          <w:lang w:val="es-ES"/>
        </w:rPr>
      </w:pPr>
      <w:r w:rsidRPr="00BE75E1">
        <w:rPr>
          <w:b/>
          <w:bCs/>
          <w:szCs w:val="28"/>
          <w:lang w:val="es-ES"/>
        </w:rPr>
        <w:t>V</w:t>
      </w:r>
      <w:r w:rsidR="00386240" w:rsidRPr="00BE75E1">
        <w:rPr>
          <w:b/>
          <w:bCs/>
          <w:szCs w:val="28"/>
          <w:lang w:val="es-ES"/>
        </w:rPr>
        <w:t>alidación del proceso de</w:t>
      </w:r>
      <w:r w:rsidRPr="00BE75E1">
        <w:rPr>
          <w:b/>
          <w:bCs/>
          <w:szCs w:val="28"/>
          <w:lang w:val="es-ES"/>
        </w:rPr>
        <w:t xml:space="preserve"> envasado.</w:t>
      </w:r>
    </w:p>
    <w:p w14:paraId="6FBAD364" w14:textId="77777777" w:rsidR="00386240" w:rsidRPr="00386240" w:rsidRDefault="00386240" w:rsidP="00BE75E1">
      <w:pPr>
        <w:spacing w:after="0" w:line="276" w:lineRule="auto"/>
        <w:rPr>
          <w:lang w:val="es-ES"/>
        </w:rPr>
      </w:pPr>
    </w:p>
    <w:p w14:paraId="365EF3C0" w14:textId="7649421A" w:rsidR="00386240" w:rsidRDefault="0038624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Información general de la validación de proceso </w:t>
      </w:r>
      <w:r w:rsidR="5132437A" w:rsidRPr="4E928CED">
        <w:rPr>
          <w:lang w:val="es-ES"/>
        </w:rPr>
        <w:t>de envasado</w:t>
      </w:r>
      <w:r w:rsidRPr="4E928CED">
        <w:rPr>
          <w:lang w:val="es-ES"/>
        </w:rPr>
        <w:t>.</w:t>
      </w:r>
      <w:r w:rsidR="00FD01FE">
        <w:rPr>
          <w:lang w:val="es-ES"/>
        </w:rPr>
        <w:t xml:space="preserve"> Adjuntar los correspondientes reportes, planillas </w:t>
      </w:r>
      <w:r w:rsidR="00F22063">
        <w:rPr>
          <w:lang w:val="es-ES"/>
        </w:rPr>
        <w:t xml:space="preserve">de envasado </w:t>
      </w:r>
      <w:r w:rsidR="00FD01FE">
        <w:rPr>
          <w:lang w:val="es-ES"/>
        </w:rPr>
        <w:t>y certificados.</w:t>
      </w:r>
    </w:p>
    <w:p w14:paraId="5DC4596E" w14:textId="77777777" w:rsidR="00386240" w:rsidRDefault="00386240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9"/>
        <w:gridCol w:w="508"/>
        <w:gridCol w:w="1744"/>
        <w:gridCol w:w="760"/>
        <w:gridCol w:w="1082"/>
        <w:gridCol w:w="2040"/>
      </w:tblGrid>
      <w:tr w:rsidR="00386240" w:rsidRPr="003C1273" w14:paraId="73A33A88" w14:textId="77777777" w:rsidTr="00175767">
        <w:trPr>
          <w:trHeight w:val="300"/>
        </w:trPr>
        <w:tc>
          <w:tcPr>
            <w:tcW w:w="911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B08E3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NFORMACIÓN GENERAL </w:t>
            </w:r>
          </w:p>
          <w:p w14:paraId="3940359C" w14:textId="51952E36" w:rsidR="00386240" w:rsidRPr="003C1273" w:rsidRDefault="00386240" w:rsidP="00E11DF2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Validación del </w:t>
            </w:r>
            <w:r w:rsidR="205EE373" w:rsidRPr="4E928CED">
              <w:rPr>
                <w:lang w:val="es-ES"/>
              </w:rPr>
              <w:t>envasado</w:t>
            </w:r>
          </w:p>
        </w:tc>
      </w:tr>
      <w:tr w:rsidR="00386240" w:rsidRPr="003C1273" w14:paraId="5843CF98" w14:textId="77777777" w:rsidTr="009836E1">
        <w:trPr>
          <w:trHeight w:val="300"/>
        </w:trPr>
        <w:tc>
          <w:tcPr>
            <w:tcW w:w="2979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E4C81E0" w14:textId="07C9A3B7" w:rsidR="00386240" w:rsidRPr="003C1273" w:rsidRDefault="00386240" w:rsidP="00E11DF2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205EE373" w:rsidRPr="4E928CED">
              <w:rPr>
                <w:lang w:val="es-ES"/>
              </w:rPr>
              <w:t>envas</w:t>
            </w:r>
            <w:r w:rsidR="6BE66F5B" w:rsidRPr="4E928CED">
              <w:rPr>
                <w:lang w:val="es-ES"/>
              </w:rPr>
              <w:t>ado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0ED745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139AA2" w14:textId="77777777" w:rsidR="00386240" w:rsidRPr="003C1273" w:rsidRDefault="00386240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1A7D2F3" w14:textId="77777777" w:rsidR="00386240" w:rsidRPr="003C1273" w:rsidRDefault="0009761B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envasado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3E128D" w14:textId="00AB5B7D" w:rsidR="00386240" w:rsidRPr="00700383" w:rsidRDefault="00AD7E73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</w:t>
            </w:r>
            <w:r w:rsidR="009836E1">
              <w:rPr>
                <w:sz w:val="18"/>
                <w:lang w:val="es-ES"/>
              </w:rPr>
              <w:t>ificado</w:t>
            </w:r>
            <w:r w:rsidR="00386240" w:rsidRPr="00700383">
              <w:rPr>
                <w:sz w:val="18"/>
                <w:lang w:val="es-ES"/>
              </w:rPr>
              <w:t xml:space="preserve"> análisis PT</w:t>
            </w:r>
          </w:p>
        </w:tc>
      </w:tr>
      <w:tr w:rsidR="00386240" w:rsidRPr="003C1273" w14:paraId="6E1226D5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040360B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233E46A7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744" w:type="dxa"/>
            <w:vAlign w:val="center"/>
          </w:tcPr>
          <w:p w14:paraId="17A1CA9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55251A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4F6D2C4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66CBCBC9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31F27C8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0EA49EC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744" w:type="dxa"/>
            <w:vAlign w:val="center"/>
          </w:tcPr>
          <w:p w14:paraId="79B88F8C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5C11D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6B40E7A7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4AF02D9B" w14:textId="77777777" w:rsidTr="009836E1">
        <w:trPr>
          <w:trHeight w:val="300"/>
        </w:trPr>
        <w:tc>
          <w:tcPr>
            <w:tcW w:w="2979" w:type="dxa"/>
            <w:vMerge/>
            <w:tcBorders>
              <w:bottom w:val="single" w:sz="12" w:space="0" w:color="auto"/>
            </w:tcBorders>
            <w:vAlign w:val="center"/>
          </w:tcPr>
          <w:p w14:paraId="3FFF7D4A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5E26EE8C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287B69A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63A0829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9CA8924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27A4538F" w14:textId="77777777" w:rsidTr="00175767">
        <w:trPr>
          <w:trHeight w:val="300"/>
        </w:trPr>
        <w:tc>
          <w:tcPr>
            <w:tcW w:w="2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21C92A" w14:textId="77777777" w:rsidR="00386240" w:rsidRPr="003C1273" w:rsidRDefault="00386240" w:rsidP="00EA699F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0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20A4B1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056152" w14:textId="77777777" w:rsidR="00386240" w:rsidRPr="0009761B" w:rsidRDefault="00386240" w:rsidP="00EA699F">
            <w:pPr>
              <w:jc w:val="center"/>
              <w:rPr>
                <w:sz w:val="18"/>
                <w:szCs w:val="18"/>
                <w:lang w:val="es-ES"/>
              </w:rPr>
            </w:pPr>
            <w:r w:rsidRPr="0009761B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00386240" w:rsidRPr="003C1273" w14:paraId="70FB5065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527DB9" w14:textId="4DE27669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Protocolo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98D5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E600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19FB779B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E2487D8" w14:textId="51811F2A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3B4B9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63EA2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</w:tbl>
    <w:p w14:paraId="04A09C4A" w14:textId="1B38B720" w:rsidR="117DAC26" w:rsidRDefault="117DAC26" w:rsidP="00717B78">
      <w:pPr>
        <w:spacing w:after="0" w:line="276" w:lineRule="auto"/>
      </w:pPr>
    </w:p>
    <w:p w14:paraId="76E863BC" w14:textId="6B2F00B5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Sistema de Apoyo </w:t>
      </w:r>
      <w:r w:rsidR="004450AC" w:rsidRPr="4E928CED">
        <w:rPr>
          <w:lang w:val="es-ES"/>
        </w:rPr>
        <w:t>Crítico planta envasado.</w:t>
      </w:r>
    </w:p>
    <w:p w14:paraId="79FE7240" w14:textId="77777777" w:rsidR="00386240" w:rsidRPr="00CE3A71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</w:t>
      </w:r>
      <w:r w:rsidR="004450AC">
        <w:rPr>
          <w:lang w:val="es-ES"/>
        </w:rPr>
        <w:t xml:space="preserve"> vigente al momento d</w:t>
      </w:r>
      <w:r w:rsidR="004450AC" w:rsidRPr="00AE58EC">
        <w:rPr>
          <w:lang w:val="es-ES"/>
        </w:rPr>
        <w:t>el envasado de los lotes de validación utilizados</w:t>
      </w:r>
      <w:r w:rsidRPr="00AE58EC">
        <w:rPr>
          <w:lang w:val="es-ES"/>
        </w:rPr>
        <w:t>.</w:t>
      </w:r>
    </w:p>
    <w:p w14:paraId="26B1A375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386240" w14:paraId="2B59FE1B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0F4621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ción de la Agencia Reguladora que emite certificado GMP vigente</w:t>
            </w:r>
          </w:p>
        </w:tc>
      </w:tr>
      <w:tr w:rsidR="00386240" w14:paraId="481E484E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DDA275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11FC6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91F2D9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CF051C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64ED5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4CDD0A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009738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0AB937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86EB127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CBE823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4963555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9C5304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7B3B16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17A53FC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2B5ECC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5AF2BF9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1CDEAE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629D68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84291E9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envasado</w:t>
            </w:r>
          </w:p>
        </w:tc>
        <w:tc>
          <w:tcPr>
            <w:tcW w:w="3110" w:type="pct"/>
            <w:vAlign w:val="center"/>
          </w:tcPr>
          <w:p w14:paraId="50F0706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41435AAA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082A2E4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ertificado GMP</w:t>
            </w:r>
          </w:p>
        </w:tc>
        <w:tc>
          <w:tcPr>
            <w:tcW w:w="3110" w:type="pct"/>
            <w:vAlign w:val="center"/>
          </w:tcPr>
          <w:p w14:paraId="2FF85D3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9C7D57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E915A48" w14:textId="7CE9A195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2AD4B42" w:rsidRPr="117DAC26">
              <w:rPr>
                <w:lang w:val="es-ES"/>
              </w:rPr>
              <w:t xml:space="preserve">del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1E95464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27AA0AC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B415658" w14:textId="6B44C2D4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>En caso de no contar con el certificado GMP que cubra el periodo de</w:t>
      </w:r>
      <w:r w:rsidR="00D207E2" w:rsidRPr="117DAC26">
        <w:rPr>
          <w:lang w:val="es-ES"/>
        </w:rPr>
        <w:t xml:space="preserve"> envasado </w:t>
      </w:r>
      <w:r w:rsidRPr="117DAC26">
        <w:rPr>
          <w:lang w:val="es-ES"/>
        </w:rPr>
        <w:t>de los lotes presentados para validación, debe completar la siguiente tabla</w:t>
      </w:r>
      <w:r w:rsidR="1FCC3316" w:rsidRPr="117DAC26">
        <w:rPr>
          <w:lang w:val="es-ES"/>
        </w:rPr>
        <w:t xml:space="preserve"> </w:t>
      </w:r>
      <w:r w:rsidR="0090214F">
        <w:rPr>
          <w:lang w:val="es-ES"/>
        </w:rPr>
        <w:t xml:space="preserve">y adjuntar los antecedentes declarados </w:t>
      </w:r>
      <w:r w:rsidR="1FCC3316" w:rsidRPr="117DAC26">
        <w:rPr>
          <w:lang w:val="es-ES"/>
        </w:rPr>
        <w:t>(si aplica).</w:t>
      </w:r>
    </w:p>
    <w:p w14:paraId="5A7AF15D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386240" w14:paraId="6F907B3A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0DB822D3" w14:textId="7031B3E4" w:rsidR="00386240" w:rsidRDefault="004C036A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lid</w:t>
            </w:r>
            <w:r w:rsidR="00386240">
              <w:rPr>
                <w:lang w:val="es-ES"/>
              </w:rPr>
              <w:t>ación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0A0B7AA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4502E3B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6EDA297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76DF4204" w14:textId="77777777" w:rsidR="00386240" w:rsidRDefault="00AE58EC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386240" w14:paraId="54ACA002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140B0B6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06686FE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01A726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2F30A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048BA7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770A225" w14:textId="77777777" w:rsidTr="00ED31FE">
        <w:trPr>
          <w:trHeight w:val="300"/>
        </w:trPr>
        <w:tc>
          <w:tcPr>
            <w:tcW w:w="999" w:type="pct"/>
            <w:shd w:val="clear" w:color="auto" w:fill="DEEAF6" w:themeFill="accent1" w:themeFillTint="33"/>
            <w:vAlign w:val="center"/>
          </w:tcPr>
          <w:p w14:paraId="4292D115" w14:textId="0248DD69" w:rsidR="00386240" w:rsidRPr="00175767" w:rsidRDefault="00386240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379356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81CEB4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4D4AFE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FBA773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A9091FD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7199E440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506B01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F7836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78D739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AB2B8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05BFF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4BA134A5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3FBF0C5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896E9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B319C6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DCF033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E780729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B4274F4" w14:textId="3CE90A29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117DAC26">
        <w:rPr>
          <w:lang w:val="es-ES"/>
        </w:rPr>
        <w:t>Validación de lim</w:t>
      </w:r>
      <w:r w:rsidR="00E51C15" w:rsidRPr="117DAC26">
        <w:rPr>
          <w:lang w:val="es-ES"/>
        </w:rPr>
        <w:t>pieza de la línea de envasado</w:t>
      </w:r>
      <w:r w:rsidRPr="117DAC26">
        <w:rPr>
          <w:lang w:val="es-ES"/>
        </w:rPr>
        <w:t xml:space="preserve"> del producto.</w:t>
      </w:r>
    </w:p>
    <w:p w14:paraId="5337AAD9" w14:textId="2140E802" w:rsidR="009C24BB" w:rsidRDefault="009C24B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C24BB">
        <w:rPr>
          <w:lang w:val="es-ES"/>
        </w:rPr>
        <w:t>Completar la tabla y adjuntar al trámite los antecedentes.</w:t>
      </w:r>
    </w:p>
    <w:p w14:paraId="09CDCFAB" w14:textId="19CF82CD" w:rsidR="117DAC26" w:rsidRDefault="117DAC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2687"/>
        <w:gridCol w:w="2123"/>
        <w:gridCol w:w="1883"/>
      </w:tblGrid>
      <w:tr w:rsidR="117DAC26" w14:paraId="4138C327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</w:tcPr>
          <w:p w14:paraId="7F6449CC" w14:textId="77777777" w:rsidR="117DAC26" w:rsidRDefault="117DAC26" w:rsidP="117DAC2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13B93F2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Código documento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D49C650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Fecha aprobación</w:t>
            </w:r>
          </w:p>
          <w:p w14:paraId="78961C15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(previa a envasado de lotes)</w:t>
            </w:r>
          </w:p>
        </w:tc>
        <w:tc>
          <w:tcPr>
            <w:tcW w:w="1886" w:type="dxa"/>
            <w:shd w:val="clear" w:color="auto" w:fill="DEEAF6" w:themeFill="accent1" w:themeFillTint="33"/>
            <w:vAlign w:val="center"/>
          </w:tcPr>
          <w:p w14:paraId="6052F05B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Vigencia del documento</w:t>
            </w:r>
          </w:p>
        </w:tc>
      </w:tr>
      <w:tr w:rsidR="117DAC26" w14:paraId="0451B624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31A178B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Protocolo validación de limpieza</w:t>
            </w:r>
          </w:p>
        </w:tc>
        <w:tc>
          <w:tcPr>
            <w:tcW w:w="2694" w:type="dxa"/>
            <w:vAlign w:val="center"/>
          </w:tcPr>
          <w:p w14:paraId="029F6E94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E49216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080E3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7DAC26" w14:paraId="13DADA1E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6953FA4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Informe validación de limpieza</w:t>
            </w:r>
          </w:p>
        </w:tc>
        <w:tc>
          <w:tcPr>
            <w:tcW w:w="2694" w:type="dxa"/>
            <w:vAlign w:val="center"/>
          </w:tcPr>
          <w:p w14:paraId="3A579B6D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8D527D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57FF1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C3788D9" w14:textId="77777777" w:rsidR="00D175E8" w:rsidRDefault="00D175E8" w:rsidP="00717B78">
      <w:pPr>
        <w:spacing w:after="0" w:line="276" w:lineRule="auto"/>
        <w:jc w:val="both"/>
        <w:rPr>
          <w:lang w:val="es-ES"/>
        </w:rPr>
      </w:pPr>
    </w:p>
    <w:p w14:paraId="1DFD3A3F" w14:textId="607AFB9E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</w:t>
      </w:r>
      <w:r w:rsidR="00E51C15" w:rsidRPr="4E928CED">
        <w:rPr>
          <w:lang w:val="es-ES"/>
        </w:rPr>
        <w:t>quipos de envasado</w:t>
      </w:r>
      <w:r w:rsidR="70397370" w:rsidRPr="4E928CED">
        <w:rPr>
          <w:lang w:val="es-ES"/>
        </w:rPr>
        <w:t xml:space="preserve"> </w:t>
      </w:r>
      <w:r w:rsidRPr="4E928CED">
        <w:rPr>
          <w:lang w:val="es-ES"/>
        </w:rPr>
        <w:t>involucrados en la validación.</w:t>
      </w:r>
    </w:p>
    <w:p w14:paraId="6913BD47" w14:textId="64D31A53" w:rsidR="000E036A" w:rsidRDefault="000E036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E036A">
        <w:rPr>
          <w:lang w:val="es-ES"/>
        </w:rPr>
        <w:t>Declarar en esta tabla y presentar los antecedentes y calificación de cada equipo.</w:t>
      </w:r>
    </w:p>
    <w:p w14:paraId="053A08E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3"/>
        <w:gridCol w:w="1212"/>
        <w:gridCol w:w="1785"/>
        <w:gridCol w:w="1918"/>
        <w:gridCol w:w="1305"/>
      </w:tblGrid>
      <w:tr w:rsidR="00A44957" w14:paraId="26AF3553" w14:textId="77777777" w:rsidTr="00ED31FE">
        <w:tc>
          <w:tcPr>
            <w:tcW w:w="2893" w:type="dxa"/>
            <w:shd w:val="clear" w:color="auto" w:fill="DEEAF6" w:themeFill="accent1" w:themeFillTint="33"/>
            <w:vAlign w:val="center"/>
          </w:tcPr>
          <w:p w14:paraId="0DA2B497" w14:textId="4445F2B4" w:rsidR="00A44957" w:rsidRDefault="034D59F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envasado</w:t>
            </w:r>
          </w:p>
        </w:tc>
        <w:tc>
          <w:tcPr>
            <w:tcW w:w="1212" w:type="dxa"/>
            <w:shd w:val="clear" w:color="auto" w:fill="DEEAF6" w:themeFill="accent1" w:themeFillTint="33"/>
            <w:vAlign w:val="center"/>
          </w:tcPr>
          <w:p w14:paraId="51E4B25A" w14:textId="4B3F1CE0" w:rsidR="00A44957" w:rsidRDefault="034D59F5" w:rsidP="00A44957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env</w:t>
            </w:r>
            <w:r w:rsidR="4BCADE2F" w:rsidRPr="4E928CED">
              <w:rPr>
                <w:lang w:val="es-ES"/>
              </w:rPr>
              <w:t>asado</w:t>
            </w:r>
          </w:p>
        </w:tc>
        <w:tc>
          <w:tcPr>
            <w:tcW w:w="1785" w:type="dxa"/>
            <w:shd w:val="clear" w:color="auto" w:fill="DEEAF6" w:themeFill="accent1" w:themeFillTint="33"/>
            <w:vAlign w:val="center"/>
          </w:tcPr>
          <w:p w14:paraId="2B043F2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 de operación (OQ)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36C788B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0CAC52B8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envasado 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2646F90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A44957" w14:paraId="1674D195" w14:textId="77777777" w:rsidTr="00ED31FE">
        <w:tc>
          <w:tcPr>
            <w:tcW w:w="2893" w:type="dxa"/>
            <w:shd w:val="clear" w:color="auto" w:fill="auto"/>
            <w:vAlign w:val="center"/>
          </w:tcPr>
          <w:p w14:paraId="3C72A837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7A9A139D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56A0069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7DF6F7A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320646EB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44957" w14:paraId="31ED7778" w14:textId="77777777" w:rsidTr="00ED31FE">
        <w:tc>
          <w:tcPr>
            <w:tcW w:w="2893" w:type="dxa"/>
            <w:shd w:val="clear" w:color="auto" w:fill="auto"/>
            <w:vAlign w:val="center"/>
          </w:tcPr>
          <w:p w14:paraId="532070F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1A9B60E1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3E190F5E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0FB76C7C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00EE7A8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E8E47C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7CD2EC0" w14:textId="2E2132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el proceso</w:t>
      </w:r>
      <w:r w:rsidR="00FF6116" w:rsidRPr="4E928CED">
        <w:rPr>
          <w:lang w:val="es-ES"/>
        </w:rPr>
        <w:t xml:space="preserve"> de envasado</w:t>
      </w:r>
      <w:r w:rsidR="20F7793F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3D9E70E4" w14:textId="77777777" w:rsidR="00386240" w:rsidRPr="000B5A77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52E12EC1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6047"/>
      </w:tblGrid>
      <w:tr w:rsidR="00386240" w14:paraId="081C9E24" w14:textId="77777777" w:rsidTr="00ED31FE">
        <w:tc>
          <w:tcPr>
            <w:tcW w:w="3066" w:type="dxa"/>
            <w:shd w:val="clear" w:color="auto" w:fill="DEEAF6" w:themeFill="accent1" w:themeFillTint="33"/>
          </w:tcPr>
          <w:p w14:paraId="6A2BC471" w14:textId="77777777" w:rsidR="00386240" w:rsidRDefault="00386240" w:rsidP="00EA699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047" w:type="dxa"/>
            <w:shd w:val="clear" w:color="auto" w:fill="DEEAF6" w:themeFill="accent1" w:themeFillTint="33"/>
            <w:vAlign w:val="center"/>
          </w:tcPr>
          <w:p w14:paraId="6FCBD4C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386240" w14:paraId="6A0C5266" w14:textId="77777777" w:rsidTr="00ED31FE">
        <w:tc>
          <w:tcPr>
            <w:tcW w:w="3066" w:type="dxa"/>
            <w:shd w:val="clear" w:color="auto" w:fill="DEEAF6" w:themeFill="accent1" w:themeFillTint="33"/>
            <w:vAlign w:val="center"/>
          </w:tcPr>
          <w:p w14:paraId="00D8EB21" w14:textId="542FA92F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Adjunta diagrama de </w:t>
            </w:r>
            <w:r w:rsidR="7D64B883" w:rsidRPr="4E928CED">
              <w:rPr>
                <w:lang w:val="es-ES"/>
              </w:rPr>
              <w:t xml:space="preserve">flujo del </w:t>
            </w:r>
            <w:r w:rsidR="00FF6116" w:rsidRPr="4E928CED">
              <w:rPr>
                <w:lang w:val="es-ES"/>
              </w:rPr>
              <w:t>envasado</w:t>
            </w:r>
          </w:p>
        </w:tc>
        <w:tc>
          <w:tcPr>
            <w:tcW w:w="6047" w:type="dxa"/>
            <w:vAlign w:val="center"/>
          </w:tcPr>
          <w:p w14:paraId="4DCC6F4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B5E47D9" w14:textId="77777777" w:rsidR="00386240" w:rsidRPr="008A07F6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E07913B" w14:textId="06E52B80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</w:t>
      </w:r>
      <w:r w:rsidR="00FF6116" w:rsidRPr="4E928CED">
        <w:rPr>
          <w:lang w:val="es-ES"/>
        </w:rPr>
        <w:t>is de riesgo para el envasado</w:t>
      </w:r>
      <w:r w:rsidR="0D77E53A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5DD3413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>
        <w:rPr>
          <w:lang w:val="es-ES"/>
        </w:rPr>
        <w:t>a la ubicación del antecedente solicitado</w:t>
      </w:r>
      <w:r w:rsidRPr="000B5A77">
        <w:rPr>
          <w:lang w:val="es-ES"/>
        </w:rPr>
        <w:t xml:space="preserve">. Señale la etapa crítica y característica de calidad correspondiente. Ejemplo: </w:t>
      </w:r>
      <w:r w:rsidR="00FF6116" w:rsidRPr="00FF6116">
        <w:rPr>
          <w:lang w:val="es-ES"/>
        </w:rPr>
        <w:t>aspecto del blíster en envasado, temperatura de formado</w:t>
      </w:r>
      <w:r w:rsidR="00FF6116">
        <w:rPr>
          <w:lang w:val="es-ES"/>
        </w:rPr>
        <w:t>, temperatura de sellado, etc.</w:t>
      </w:r>
    </w:p>
    <w:p w14:paraId="25D6C40E" w14:textId="1D4FFD35" w:rsidR="00FF6116" w:rsidRDefault="00FF611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0B190A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3113"/>
        <w:gridCol w:w="3113"/>
      </w:tblGrid>
      <w:tr w:rsidR="003C624D" w14:paraId="134013CB" w14:textId="77777777" w:rsidTr="00175767">
        <w:tc>
          <w:tcPr>
            <w:tcW w:w="1576" w:type="pct"/>
            <w:shd w:val="clear" w:color="auto" w:fill="DEEAF6" w:themeFill="accent1" w:themeFillTint="33"/>
          </w:tcPr>
          <w:p w14:paraId="18E7D592" w14:textId="77777777" w:rsidR="003C624D" w:rsidRDefault="003C624D" w:rsidP="003C624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6B827379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4E49CEEF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C624D" w14:paraId="06EA0C04" w14:textId="77777777" w:rsidTr="00175767">
        <w:tc>
          <w:tcPr>
            <w:tcW w:w="1576" w:type="pct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494F09A" w14:textId="514A6D09" w:rsidR="003C624D" w:rsidRDefault="383901AF" w:rsidP="003C624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envasado</w:t>
            </w: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8AA0D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7D0D6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43D86283" w14:textId="77777777" w:rsidTr="00175767">
        <w:tc>
          <w:tcPr>
            <w:tcW w:w="15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511C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42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7DAED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386240" w14:paraId="565BFF5B" w14:textId="77777777" w:rsidTr="00175767"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DD9E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F0D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63F3B9E" w14:textId="77777777" w:rsidTr="00175767">
        <w:tc>
          <w:tcPr>
            <w:tcW w:w="15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5E00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2860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0CC4CD" w14:textId="76EDE40F" w:rsidR="00A44957" w:rsidRPr="00D53BBD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FA3D8FB" w14:textId="0CC7FB88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Plan de muestreo del proceso de </w:t>
      </w:r>
      <w:r w:rsidR="00D53BBD" w:rsidRPr="4E928CED">
        <w:rPr>
          <w:lang w:val="es-ES"/>
        </w:rPr>
        <w:t>envasado.</w:t>
      </w:r>
    </w:p>
    <w:p w14:paraId="4E00C096" w14:textId="4C81B1C1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EB6FC9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EB6FC9">
        <w:rPr>
          <w:lang w:val="es-ES"/>
        </w:rPr>
        <w:t>e</w:t>
      </w:r>
      <w:r w:rsidRPr="00390B79">
        <w:rPr>
          <w:lang w:val="es-ES"/>
        </w:rPr>
        <w:t xml:space="preserve">o que se llevó a cabo </w:t>
      </w:r>
      <w:r w:rsidR="00E51C2F">
        <w:rPr>
          <w:lang w:val="es-ES"/>
        </w:rPr>
        <w:t xml:space="preserve">en el proceso de envasado </w:t>
      </w:r>
      <w:r w:rsidRPr="00390B79">
        <w:rPr>
          <w:lang w:val="es-ES"/>
        </w:rPr>
        <w:t>de los lotes usados para la vali</w:t>
      </w:r>
      <w:r w:rsidR="000B2D19">
        <w:rPr>
          <w:lang w:val="es-ES"/>
        </w:rPr>
        <w:t>dación.</w:t>
      </w:r>
    </w:p>
    <w:p w14:paraId="055BFDB1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86240" w14:paraId="4B9F215A" w14:textId="77777777" w:rsidTr="00ED31FE">
        <w:tc>
          <w:tcPr>
            <w:tcW w:w="1250" w:type="pct"/>
            <w:shd w:val="clear" w:color="auto" w:fill="DEEAF6" w:themeFill="accent1" w:themeFillTint="33"/>
            <w:vAlign w:val="center"/>
          </w:tcPr>
          <w:p w14:paraId="042D7289" w14:textId="4E5FAEFB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</w:t>
            </w:r>
            <w:r w:rsidR="00E51C2F" w:rsidRPr="4E928CED">
              <w:rPr>
                <w:lang w:val="es-ES"/>
              </w:rPr>
              <w:t xml:space="preserve"> envasad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E504A2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1A75482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7CF4A70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86240" w14:paraId="38E78751" w14:textId="77777777" w:rsidTr="00ED31FE">
        <w:tc>
          <w:tcPr>
            <w:tcW w:w="1250" w:type="pct"/>
            <w:vAlign w:val="center"/>
          </w:tcPr>
          <w:p w14:paraId="62A75F9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CAA31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FBD1CF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FDCE67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C0A1CB" w14:textId="77777777" w:rsidTr="00ED31FE">
        <w:tc>
          <w:tcPr>
            <w:tcW w:w="1250" w:type="pct"/>
            <w:vAlign w:val="center"/>
          </w:tcPr>
          <w:p w14:paraId="3A2BAAD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4B6A3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EF37AA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7576E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000547E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F45B233" w14:textId="77777777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lote presentado </w:t>
      </w:r>
      <w:r>
        <w:rPr>
          <w:lang w:val="es-ES"/>
        </w:rPr>
        <w:t xml:space="preserve">en </w:t>
      </w:r>
      <w:r w:rsidR="00DC3E4B">
        <w:rPr>
          <w:lang w:val="es-ES"/>
        </w:rPr>
        <w:t>envasado/acondicionamiento.</w:t>
      </w:r>
    </w:p>
    <w:p w14:paraId="2115070C" w14:textId="47BF309E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>Indicar en la siguiente tabla</w:t>
      </w:r>
      <w:r w:rsidR="005E710A">
        <w:rPr>
          <w:lang w:val="es-ES"/>
        </w:rPr>
        <w:t xml:space="preserve"> y adjuntar entre los antecedentes</w:t>
      </w:r>
      <w:r w:rsidRPr="00C90DCC">
        <w:rPr>
          <w:lang w:val="es-ES"/>
        </w:rPr>
        <w:t xml:space="preserve"> 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71F798A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386240" w14:paraId="08868631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6DC71B58" w14:textId="77777777" w:rsidR="00386240" w:rsidRDefault="00386240" w:rsidP="000B2D1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049FD0F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386240" w14:paraId="5BC294DE" w14:textId="77777777" w:rsidTr="00ED31FE">
        <w:tc>
          <w:tcPr>
            <w:tcW w:w="1864" w:type="pct"/>
            <w:shd w:val="clear" w:color="auto" w:fill="auto"/>
            <w:vAlign w:val="center"/>
          </w:tcPr>
          <w:p w14:paraId="7D36B6E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3A6547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70648378" w14:textId="77777777" w:rsidTr="00ED31FE">
        <w:tc>
          <w:tcPr>
            <w:tcW w:w="1864" w:type="pct"/>
            <w:shd w:val="clear" w:color="auto" w:fill="auto"/>
            <w:vAlign w:val="center"/>
          </w:tcPr>
          <w:p w14:paraId="5004050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1F28F27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A87C363" w14:textId="77777777" w:rsidR="00E51C2F" w:rsidRPr="00C90DCC" w:rsidRDefault="00E51C2F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C67EB68" w14:textId="0D234A1C" w:rsidR="00F56158" w:rsidRPr="00AE7D73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>
        <w:rPr>
          <w:lang w:val="es-ES"/>
        </w:rPr>
        <w:t xml:space="preserve"> de los datos obtenidos</w:t>
      </w:r>
      <w:r w:rsidR="00AE7D73">
        <w:rPr>
          <w:lang w:val="es-ES"/>
        </w:rPr>
        <w:t>.</w:t>
      </w:r>
    </w:p>
    <w:p w14:paraId="206918EE" w14:textId="5B73FC4D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00F56158" w:rsidRPr="4E928CED">
        <w:rPr>
          <w:lang w:val="es-ES"/>
        </w:rPr>
        <w:t xml:space="preserve"> </w:t>
      </w:r>
      <w:r w:rsidR="412C30E2" w:rsidRPr="4E928CED">
        <w:rPr>
          <w:lang w:val="es-ES"/>
        </w:rPr>
        <w:t>(si aplica)</w:t>
      </w:r>
    </w:p>
    <w:p w14:paraId="4DF9E10C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00386240" w14:paraId="5D00C9C5" w14:textId="77777777" w:rsidTr="008E6EA6">
        <w:tc>
          <w:tcPr>
            <w:tcW w:w="1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9E2C61" w14:textId="77777777" w:rsidR="00386240" w:rsidRDefault="00386240" w:rsidP="00EA699F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a informar</w:t>
            </w:r>
          </w:p>
        </w:tc>
        <w:tc>
          <w:tcPr>
            <w:tcW w:w="336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43E6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8EDA0D" w14:textId="77777777" w:rsidTr="008E6EA6">
        <w:tc>
          <w:tcPr>
            <w:tcW w:w="163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07BB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E0EB47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3613F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A7E5FB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386240" w14:paraId="0EDAD2DE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18DDA97" w14:textId="77777777" w:rsidR="00386240" w:rsidRDefault="000B2D19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amaño de muestr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3D98CF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5C32BF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662AD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3F9AE3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EAAEE3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ín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57622B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D72DC9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77AB0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FF809EF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5CA50CA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69B25B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DACA320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3DBAC7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2F6112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1973DD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1B5C7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D35CF8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09DA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E7498D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7AE307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8CEC12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ADD416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8C0D4C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4F3341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70E3E01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5482F3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75937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0FAE3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0DFF2C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EDB7B1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282F1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7AF947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8ECD45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44B08F1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45383B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EC59BF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696288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9D64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989771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3F2CDA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9E0584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B1A27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F8B125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E06C80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A272A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1C6045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267F41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30732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AA34AC7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A78814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3AE7F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8F65D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60FA7C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6EF7E5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C6CF08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6A595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C07BD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3FE34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6A4372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B04961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2B881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3FBC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EB187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5CB4A88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F6EC0D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A4A983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24F43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9F3CD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23BD69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870C5B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C71870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C11E96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75AB78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46C290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52CADE" w14:textId="659224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Desvíos </w:t>
      </w:r>
      <w:r w:rsidR="005E7C52" w:rsidRPr="4E928CED">
        <w:rPr>
          <w:lang w:val="es-ES"/>
        </w:rPr>
        <w:t>del proceso de envasado.</w:t>
      </w:r>
    </w:p>
    <w:p w14:paraId="2D627D8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A05E14">
        <w:rPr>
          <w:lang w:val="es-ES"/>
        </w:rPr>
        <w:t>Completar la siguiente tabla solo en caso que existan desvíos en el proceso. Adjuntar documentación correspondiente.</w:t>
      </w:r>
    </w:p>
    <w:p w14:paraId="1AA1913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7"/>
      </w:tblGrid>
      <w:tr w:rsidR="006D0528" w14:paraId="186CB721" w14:textId="77777777" w:rsidTr="00ED31FE">
        <w:tc>
          <w:tcPr>
            <w:tcW w:w="2500" w:type="pct"/>
            <w:shd w:val="clear" w:color="auto" w:fill="DEEAF6" w:themeFill="accent1" w:themeFillTint="33"/>
            <w:vAlign w:val="center"/>
          </w:tcPr>
          <w:p w14:paraId="2A5AF711" w14:textId="054B7D4B" w:rsidR="006D0528" w:rsidRDefault="0B3E4849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esvío envasado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14:paraId="6BBD90DA" w14:textId="77777777" w:rsidR="006D0528" w:rsidRDefault="006D0528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86240" w14:paraId="5BC88503" w14:textId="77777777" w:rsidTr="00ED31FE">
        <w:tc>
          <w:tcPr>
            <w:tcW w:w="2500" w:type="pct"/>
            <w:vAlign w:val="center"/>
          </w:tcPr>
          <w:p w14:paraId="5775F54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6F6C9D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A3644DA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C35657" w14:textId="59F1DEB8" w:rsidR="00386240" w:rsidRDefault="00A940CA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Material de envasado.</w:t>
      </w:r>
    </w:p>
    <w:p w14:paraId="6A387B36" w14:textId="5EB99E0B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</w:t>
      </w:r>
      <w:r w:rsidR="00A940CA">
        <w:rPr>
          <w:lang w:val="es-ES"/>
        </w:rPr>
        <w:t>o</w:t>
      </w:r>
      <w:r>
        <w:rPr>
          <w:lang w:val="es-ES"/>
        </w:rPr>
        <w:t xml:space="preserve"> </w:t>
      </w:r>
      <w:r w:rsidR="00A940CA">
        <w:rPr>
          <w:lang w:val="es-ES"/>
        </w:rPr>
        <w:t>el material de envasado utilizado</w:t>
      </w:r>
      <w:r>
        <w:rPr>
          <w:lang w:val="es-ES"/>
        </w:rPr>
        <w:t xml:space="preserve">. Adjuntar antecedentes de calificación de proveedor y certificados </w:t>
      </w:r>
      <w:r w:rsidR="0097708D">
        <w:rPr>
          <w:lang w:val="es-ES"/>
        </w:rPr>
        <w:t>que respalden la información declarada.</w:t>
      </w:r>
    </w:p>
    <w:p w14:paraId="3B4902D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1"/>
        <w:gridCol w:w="1880"/>
        <w:gridCol w:w="1333"/>
        <w:gridCol w:w="1462"/>
        <w:gridCol w:w="1468"/>
        <w:gridCol w:w="1189"/>
      </w:tblGrid>
      <w:tr w:rsidR="4E928CED" w14:paraId="58D03BBB" w14:textId="77777777" w:rsidTr="00ED31FE">
        <w:trPr>
          <w:trHeight w:val="300"/>
        </w:trPr>
        <w:tc>
          <w:tcPr>
            <w:tcW w:w="1770" w:type="dxa"/>
            <w:shd w:val="clear" w:color="auto" w:fill="DEEAF6" w:themeFill="accent1" w:themeFillTint="33"/>
            <w:vAlign w:val="center"/>
          </w:tcPr>
          <w:p w14:paraId="24A57B66" w14:textId="45B8DB4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6B3E6A97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6B3A800A" w:rsidRPr="4E928CED">
              <w:rPr>
                <w:lang w:val="es-ES"/>
              </w:rPr>
              <w:t xml:space="preserve">de </w:t>
            </w:r>
            <w:r w:rsidR="2EEB70F5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>n</w:t>
            </w:r>
            <w:r w:rsidR="433B04C7" w:rsidRPr="4E928CED">
              <w:rPr>
                <w:lang w:val="es-ES"/>
              </w:rPr>
              <w:t>vasado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14:paraId="04B5E5B0" w14:textId="7E60399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abricante materia</w:t>
            </w:r>
            <w:r w:rsidR="18D64732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1EA2399F" w:rsidRPr="4E928CED">
              <w:rPr>
                <w:lang w:val="es-ES"/>
              </w:rPr>
              <w:t xml:space="preserve">envasado 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423F05FD" w14:textId="68956ED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</w:t>
            </w:r>
            <w:r w:rsidR="73FF3F61" w:rsidRPr="4E928CED">
              <w:rPr>
                <w:lang w:val="es-ES"/>
              </w:rPr>
              <w:t xml:space="preserve">material </w:t>
            </w:r>
            <w:r w:rsidR="2325EC5D" w:rsidRPr="4E928CED">
              <w:rPr>
                <w:lang w:val="es-ES"/>
              </w:rPr>
              <w:t>envasado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265FF9CD" w14:textId="32A5E42E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77A6A4ED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6569C09A" w14:textId="51CB9D5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335637C6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2B4BEF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15AD6359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F83E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116D815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B7FCD83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25ADDE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2773D92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33E8CF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2D44270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D77EF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7EFD35E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10E47F4D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005C25D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246C14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28E916A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DAC700D" w14:textId="77777777" w:rsidR="00E910BA" w:rsidRPr="00717B78" w:rsidRDefault="00E910BA" w:rsidP="00717B78">
      <w:pPr>
        <w:spacing w:after="0" w:line="276" w:lineRule="auto"/>
        <w:jc w:val="center"/>
        <w:rPr>
          <w:lang w:val="es-ES"/>
        </w:rPr>
      </w:pPr>
    </w:p>
    <w:p w14:paraId="5E5A4906" w14:textId="57A866C8" w:rsidR="43459F26" w:rsidRPr="00717B78" w:rsidRDefault="43459F26" w:rsidP="00717B78">
      <w:pPr>
        <w:pStyle w:val="Prrafodelista"/>
        <w:numPr>
          <w:ilvl w:val="1"/>
          <w:numId w:val="7"/>
        </w:numPr>
        <w:spacing w:after="0" w:line="276" w:lineRule="auto"/>
        <w:rPr>
          <w:lang w:val="es-ES"/>
        </w:rPr>
      </w:pPr>
      <w:r w:rsidRPr="00717B78">
        <w:rPr>
          <w:b/>
          <w:bCs/>
          <w:lang w:val="es-ES"/>
        </w:rPr>
        <w:t>Validación del proceso de acondicionamiento.</w:t>
      </w:r>
    </w:p>
    <w:p w14:paraId="65384C3B" w14:textId="77777777" w:rsidR="4E928CED" w:rsidRPr="00717B78" w:rsidRDefault="4E928CED" w:rsidP="00717B78">
      <w:pPr>
        <w:spacing w:after="0" w:line="276" w:lineRule="auto"/>
        <w:rPr>
          <w:lang w:val="es-ES"/>
        </w:rPr>
      </w:pPr>
    </w:p>
    <w:p w14:paraId="27010115" w14:textId="4F53168E" w:rsidR="43459F26" w:rsidRPr="00717B78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717B78">
        <w:rPr>
          <w:lang w:val="es-ES"/>
        </w:rPr>
        <w:t>Información general de la validación de proceso de acondicionamiento.</w:t>
      </w:r>
      <w:r w:rsidR="001F3343" w:rsidRPr="00717B78">
        <w:rPr>
          <w:lang w:val="es-ES"/>
        </w:rPr>
        <w:t xml:space="preserve"> Adjuntar los correspondientes reportes, planillas</w:t>
      </w:r>
      <w:r w:rsidR="00F22063" w:rsidRPr="00717B78">
        <w:rPr>
          <w:lang w:val="es-ES"/>
        </w:rPr>
        <w:t xml:space="preserve"> de acondicionamiento</w:t>
      </w:r>
      <w:r w:rsidR="001F3343" w:rsidRPr="00717B78">
        <w:rPr>
          <w:lang w:val="es-ES"/>
        </w:rPr>
        <w:t xml:space="preserve"> y certificados.</w:t>
      </w:r>
    </w:p>
    <w:p w14:paraId="34F851EF" w14:textId="77777777" w:rsidR="4E928CED" w:rsidRPr="00717B78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507"/>
        <w:gridCol w:w="1738"/>
        <w:gridCol w:w="760"/>
        <w:gridCol w:w="953"/>
        <w:gridCol w:w="2162"/>
      </w:tblGrid>
      <w:tr w:rsidR="4E928CED" w14:paraId="6CAB66E3" w14:textId="77777777" w:rsidTr="001F3343">
        <w:trPr>
          <w:trHeight w:val="300"/>
        </w:trPr>
        <w:tc>
          <w:tcPr>
            <w:tcW w:w="9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82E6BC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GENERAL </w:t>
            </w:r>
          </w:p>
          <w:p w14:paraId="71BB51E9" w14:textId="771EC6C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alidación del acondicionamiento</w:t>
            </w:r>
          </w:p>
        </w:tc>
      </w:tr>
      <w:tr w:rsidR="4E928CED" w14:paraId="1A884193" w14:textId="77777777" w:rsidTr="001F3343">
        <w:trPr>
          <w:trHeight w:val="300"/>
        </w:trPr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17B6D5" w14:textId="74990F4E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66DBDD56" w:rsidRPr="4E928CED">
              <w:rPr>
                <w:lang w:val="es-ES"/>
              </w:rPr>
              <w:t>acondicionamiento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B6AA0F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CF2DB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Lote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F6D9C0" w14:textId="74C3F8B9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 xml:space="preserve">Fecha inicio </w:t>
            </w:r>
            <w:r w:rsidR="3AC3EE46" w:rsidRPr="4E928CED">
              <w:rPr>
                <w:sz w:val="18"/>
                <w:szCs w:val="18"/>
                <w:lang w:val="es-ES"/>
              </w:rPr>
              <w:t>acondicionamiento</w:t>
            </w:r>
          </w:p>
        </w:tc>
        <w:tc>
          <w:tcPr>
            <w:tcW w:w="21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F3216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 Certificado análisis PT</w:t>
            </w:r>
          </w:p>
        </w:tc>
      </w:tr>
      <w:tr w:rsidR="4E928CED" w14:paraId="2F83E66C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192EE48F" w14:textId="77777777" w:rsidR="00A31298" w:rsidRDefault="00A31298"/>
        </w:tc>
        <w:tc>
          <w:tcPr>
            <w:tcW w:w="507" w:type="dxa"/>
            <w:vAlign w:val="center"/>
          </w:tcPr>
          <w:p w14:paraId="30DCCC9E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1738" w:type="dxa"/>
            <w:vAlign w:val="center"/>
          </w:tcPr>
          <w:p w14:paraId="0E604E6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C545C00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17FE6C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04BD93C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3760DAF1" w14:textId="77777777" w:rsidR="00A31298" w:rsidRDefault="00A31298"/>
        </w:tc>
        <w:tc>
          <w:tcPr>
            <w:tcW w:w="507" w:type="dxa"/>
            <w:vAlign w:val="center"/>
          </w:tcPr>
          <w:p w14:paraId="573C63E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1738" w:type="dxa"/>
            <w:vAlign w:val="center"/>
          </w:tcPr>
          <w:p w14:paraId="3C8B69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7EA2ADA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78B4023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2762345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9DDBDC" w14:textId="77777777" w:rsidR="00A31298" w:rsidRDefault="00A31298"/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14:paraId="277AE8B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3.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3E59B2A2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vAlign w:val="center"/>
          </w:tcPr>
          <w:p w14:paraId="378FDD2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C65B1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4897208A" w14:textId="77777777" w:rsidTr="001F3343">
        <w:trPr>
          <w:trHeight w:val="300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06FDA2" w14:textId="77777777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dentificación documentos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67A3244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de documento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633E09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4E928CED" w14:paraId="5256A973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7E1C26" w14:textId="26D8C2AB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Protocolo de validación de </w:t>
            </w:r>
            <w:r w:rsidR="14C854F2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>condicionamiento</w:t>
            </w:r>
          </w:p>
        </w:tc>
        <w:tc>
          <w:tcPr>
            <w:tcW w:w="3005" w:type="dxa"/>
            <w:gridSpan w:val="3"/>
            <w:vAlign w:val="center"/>
          </w:tcPr>
          <w:p w14:paraId="034AD30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right w:val="single" w:sz="12" w:space="0" w:color="auto"/>
            </w:tcBorders>
            <w:vAlign w:val="center"/>
          </w:tcPr>
          <w:p w14:paraId="49372226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54FECB7C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45FCFF9" w14:textId="69DDA530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 de acondicionamiento</w:t>
            </w:r>
          </w:p>
        </w:tc>
        <w:tc>
          <w:tcPr>
            <w:tcW w:w="3005" w:type="dxa"/>
            <w:gridSpan w:val="3"/>
            <w:tcBorders>
              <w:bottom w:val="single" w:sz="12" w:space="0" w:color="auto"/>
            </w:tcBorders>
            <w:vAlign w:val="center"/>
          </w:tcPr>
          <w:p w14:paraId="0847DE8D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A14B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</w:tbl>
    <w:p w14:paraId="00E388A7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ECECB46" w14:textId="0B140A87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Sistema de Apoyo Crítico planta acondiciona</w:t>
      </w:r>
      <w:r w:rsidR="02F1B7BB" w:rsidRPr="4E928CED">
        <w:rPr>
          <w:lang w:val="es-ES"/>
        </w:rPr>
        <w:t>miento</w:t>
      </w:r>
      <w:r w:rsidRPr="4E928CED">
        <w:rPr>
          <w:lang w:val="es-ES"/>
        </w:rPr>
        <w:t>.</w:t>
      </w:r>
    </w:p>
    <w:p w14:paraId="2ED3F897" w14:textId="58E2B789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Adjunte certificado de cumplimiento de Buenas Prácticas de Manufactura vigente al momento del </w:t>
      </w:r>
      <w:r w:rsidR="7C01B72A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de validación utilizados.</w:t>
      </w:r>
    </w:p>
    <w:p w14:paraId="74A59783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6"/>
        <w:gridCol w:w="5267"/>
      </w:tblGrid>
      <w:tr w:rsidR="4E928CED" w14:paraId="2389E513" w14:textId="77777777" w:rsidTr="008E6EA6">
        <w:trPr>
          <w:trHeight w:val="300"/>
        </w:trPr>
        <w:tc>
          <w:tcPr>
            <w:tcW w:w="91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AF2F9D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dentificación de la Agencia Reguladora que emite certificado GMP vigente</w:t>
            </w:r>
          </w:p>
        </w:tc>
      </w:tr>
      <w:tr w:rsidR="4E928CED" w14:paraId="5F9D143F" w14:textId="77777777" w:rsidTr="008E6EA6">
        <w:trPr>
          <w:trHeight w:val="300"/>
        </w:trPr>
        <w:tc>
          <w:tcPr>
            <w:tcW w:w="3831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AB47A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Agencia</w:t>
            </w:r>
          </w:p>
        </w:tc>
        <w:tc>
          <w:tcPr>
            <w:tcW w:w="5282" w:type="dxa"/>
            <w:tcBorders>
              <w:top w:val="single" w:sz="12" w:space="0" w:color="auto"/>
            </w:tcBorders>
            <w:vAlign w:val="center"/>
          </w:tcPr>
          <w:p w14:paraId="52F308F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B22534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0EDE7C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aís</w:t>
            </w:r>
          </w:p>
        </w:tc>
        <w:tc>
          <w:tcPr>
            <w:tcW w:w="5282" w:type="dxa"/>
            <w:vAlign w:val="center"/>
          </w:tcPr>
          <w:p w14:paraId="5C990E0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DD284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911C8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° de certificado</w:t>
            </w:r>
          </w:p>
        </w:tc>
        <w:tc>
          <w:tcPr>
            <w:tcW w:w="5282" w:type="dxa"/>
            <w:vAlign w:val="center"/>
          </w:tcPr>
          <w:p w14:paraId="49B748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DA28B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DB6598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planta inspeccionada</w:t>
            </w:r>
          </w:p>
        </w:tc>
        <w:tc>
          <w:tcPr>
            <w:tcW w:w="5282" w:type="dxa"/>
            <w:vAlign w:val="center"/>
          </w:tcPr>
          <w:p w14:paraId="15BCE81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05D3BC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786FFA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irección planta inspeccionada</w:t>
            </w:r>
          </w:p>
        </w:tc>
        <w:tc>
          <w:tcPr>
            <w:tcW w:w="5282" w:type="dxa"/>
            <w:vAlign w:val="center"/>
          </w:tcPr>
          <w:p w14:paraId="40AB267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F497D60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3CDEEB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inspección</w:t>
            </w:r>
          </w:p>
        </w:tc>
        <w:tc>
          <w:tcPr>
            <w:tcW w:w="5282" w:type="dxa"/>
            <w:vAlign w:val="center"/>
          </w:tcPr>
          <w:p w14:paraId="43B2AD1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FA07B7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0A02677B" w14:textId="55EEFBB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Fecha validación de </w:t>
            </w:r>
            <w:r w:rsidR="73E6BEC1" w:rsidRPr="4E928CED">
              <w:rPr>
                <w:lang w:val="es-ES"/>
              </w:rPr>
              <w:t>acondicionamiento</w:t>
            </w:r>
          </w:p>
        </w:tc>
        <w:tc>
          <w:tcPr>
            <w:tcW w:w="5282" w:type="dxa"/>
            <w:vAlign w:val="center"/>
          </w:tcPr>
          <w:p w14:paraId="703DBE7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19E9C7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7BC71B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emisión certificado GMP</w:t>
            </w:r>
          </w:p>
        </w:tc>
        <w:tc>
          <w:tcPr>
            <w:tcW w:w="5282" w:type="dxa"/>
            <w:vAlign w:val="center"/>
          </w:tcPr>
          <w:p w14:paraId="3B5889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A05FBC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2F7656A" w14:textId="7CE9A195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igencia del certificado GMP</w:t>
            </w:r>
          </w:p>
        </w:tc>
        <w:tc>
          <w:tcPr>
            <w:tcW w:w="5282" w:type="dxa"/>
            <w:vAlign w:val="center"/>
          </w:tcPr>
          <w:p w14:paraId="5420A3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A9789F5" w14:textId="77777777" w:rsidR="00ED31FE" w:rsidRDefault="00ED31F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3DD3B94" w14:textId="6E2B29A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En caso de no contar con el certificado GMP que cubra el periodo de </w:t>
      </w:r>
      <w:r w:rsidR="0DD47231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presentados para validación, debe completar la siguiente tabla</w:t>
      </w:r>
      <w:r w:rsidR="0090214F">
        <w:rPr>
          <w:lang w:val="es-ES"/>
        </w:rPr>
        <w:t xml:space="preserve"> y adjuntar los antecedentes</w:t>
      </w:r>
      <w:r w:rsidRPr="4E928CED">
        <w:rPr>
          <w:lang w:val="es-ES"/>
        </w:rPr>
        <w:t xml:space="preserve"> </w:t>
      </w:r>
      <w:r w:rsidR="00E513D9">
        <w:rPr>
          <w:lang w:val="es-ES"/>
        </w:rPr>
        <w:t xml:space="preserve">declarados </w:t>
      </w:r>
      <w:r w:rsidRPr="4E928CED">
        <w:rPr>
          <w:lang w:val="es-ES"/>
        </w:rPr>
        <w:t>(si aplica).</w:t>
      </w:r>
    </w:p>
    <w:p w14:paraId="4403A633" w14:textId="77777777" w:rsidR="000C352B" w:rsidRDefault="000C352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819"/>
        <w:gridCol w:w="1819"/>
        <w:gridCol w:w="1818"/>
        <w:gridCol w:w="1819"/>
      </w:tblGrid>
      <w:tr w:rsidR="4E928CED" w14:paraId="5777B8C4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15648F9C" w14:textId="36820D91" w:rsidR="4E928CED" w:rsidRDefault="004C036A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lidación </w:t>
            </w:r>
            <w:r w:rsidR="4E928CED" w:rsidRPr="4E928CED">
              <w:rPr>
                <w:lang w:val="es-ES"/>
              </w:rPr>
              <w:t>de sistemas de apoyo crítico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172EBF2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informe calificación de desempeño (PQ)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AD7358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 aprobación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4943B9E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EF7729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sz w:val="20"/>
                <w:szCs w:val="20"/>
                <w:lang w:val="es-ES"/>
              </w:rPr>
              <w:t>Fecha última mantención previa a producción de lotes validados</w:t>
            </w:r>
          </w:p>
        </w:tc>
      </w:tr>
      <w:tr w:rsidR="4E928CED" w14:paraId="106BC34A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79A4D784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HVAC</w:t>
            </w:r>
          </w:p>
        </w:tc>
        <w:tc>
          <w:tcPr>
            <w:tcW w:w="1823" w:type="dxa"/>
            <w:vAlign w:val="center"/>
          </w:tcPr>
          <w:p w14:paraId="2794557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13FE35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81894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D35E79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4DB7FC8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6B83B021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gua purificada</w:t>
            </w:r>
          </w:p>
        </w:tc>
        <w:tc>
          <w:tcPr>
            <w:tcW w:w="1823" w:type="dxa"/>
            <w:vAlign w:val="center"/>
          </w:tcPr>
          <w:p w14:paraId="4E92292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75E6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F6668A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CDE894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0FC43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0A992B8B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ire comprimido</w:t>
            </w:r>
          </w:p>
        </w:tc>
        <w:tc>
          <w:tcPr>
            <w:tcW w:w="1823" w:type="dxa"/>
            <w:vAlign w:val="center"/>
          </w:tcPr>
          <w:p w14:paraId="121CD4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53697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7B178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1282AA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25D75C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5EDF454E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Gases</w:t>
            </w:r>
          </w:p>
        </w:tc>
        <w:tc>
          <w:tcPr>
            <w:tcW w:w="1823" w:type="dxa"/>
            <w:vAlign w:val="center"/>
          </w:tcPr>
          <w:p w14:paraId="76D7BA6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94D9A9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0A01CA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ECFBB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8816C43" w14:textId="6E598D0D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C851F09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0EFBF7" w14:textId="6C94294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Registro de despeje de línea de acondicionamiento.</w:t>
      </w:r>
    </w:p>
    <w:p w14:paraId="0AFF6707" w14:textId="16B6FD13" w:rsidR="00524D15" w:rsidRDefault="00524D15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</w:t>
      </w:r>
      <w:r>
        <w:rPr>
          <w:lang w:val="es-ES"/>
        </w:rPr>
        <w:t>bla y presentar la documentación que corrobore lo declarado.</w:t>
      </w:r>
    </w:p>
    <w:p w14:paraId="37CC92CB" w14:textId="7A80B9BA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884"/>
        <w:gridCol w:w="2557"/>
      </w:tblGrid>
      <w:tr w:rsidR="4E928CED" w14:paraId="18DA6A0C" w14:textId="77777777" w:rsidTr="00ED31FE">
        <w:trPr>
          <w:trHeight w:val="300"/>
        </w:trPr>
        <w:tc>
          <w:tcPr>
            <w:tcW w:w="2008" w:type="pct"/>
            <w:shd w:val="clear" w:color="auto" w:fill="DEEAF6" w:themeFill="accent1" w:themeFillTint="33"/>
            <w:vAlign w:val="center"/>
          </w:tcPr>
          <w:p w14:paraId="76B29DC6" w14:textId="35439E1F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speje de línea</w:t>
            </w:r>
          </w:p>
        </w:tc>
        <w:tc>
          <w:tcPr>
            <w:tcW w:w="1586" w:type="pct"/>
            <w:shd w:val="clear" w:color="auto" w:fill="DEEAF6" w:themeFill="accent1" w:themeFillTint="33"/>
            <w:vAlign w:val="center"/>
          </w:tcPr>
          <w:p w14:paraId="5A5E6783" w14:textId="5B1640BB" w:rsidR="4E928CED" w:rsidRDefault="4E928CED" w:rsidP="4E928CED">
            <w:pPr>
              <w:pStyle w:val="Prrafodelista"/>
              <w:ind w:left="0"/>
              <w:jc w:val="center"/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1406" w:type="pct"/>
            <w:shd w:val="clear" w:color="auto" w:fill="DEEAF6" w:themeFill="accent1" w:themeFillTint="33"/>
            <w:vAlign w:val="center"/>
          </w:tcPr>
          <w:p w14:paraId="1006645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4E928CED" w14:paraId="2978EA6D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1B2C5D9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475224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1C380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9227B57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0E8EB3C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56970A3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3C23CB0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E159EA" w14:textId="72965669" w:rsidR="4E928CED" w:rsidRDefault="4E928CED" w:rsidP="00717B78">
      <w:pPr>
        <w:spacing w:after="0" w:line="276" w:lineRule="auto"/>
        <w:jc w:val="both"/>
        <w:rPr>
          <w:lang w:val="es-ES"/>
        </w:rPr>
      </w:pPr>
    </w:p>
    <w:p w14:paraId="2320E521" w14:textId="53C89146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quipos de acondicionamiento involucrados en la validación</w:t>
      </w:r>
      <w:r w:rsidR="77E310AF" w:rsidRPr="4E928CED">
        <w:rPr>
          <w:lang w:val="es-ES"/>
        </w:rPr>
        <w:t xml:space="preserve"> (si aplica)</w:t>
      </w:r>
      <w:r w:rsidRPr="4E928CED">
        <w:rPr>
          <w:lang w:val="es-ES"/>
        </w:rPr>
        <w:t>.</w:t>
      </w:r>
    </w:p>
    <w:p w14:paraId="507A10B5" w14:textId="144F699A" w:rsidR="00B6524E" w:rsidRDefault="00B6524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bla y presentar los antecedentes y calificación de cada equipo.</w:t>
      </w:r>
    </w:p>
    <w:p w14:paraId="08D19C0A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1934"/>
        <w:gridCol w:w="1788"/>
        <w:gridCol w:w="1934"/>
        <w:gridCol w:w="1286"/>
      </w:tblGrid>
      <w:tr w:rsidR="008E6EA6" w14:paraId="62A3F470" w14:textId="77777777" w:rsidTr="00ED31FE">
        <w:trPr>
          <w:trHeight w:val="300"/>
        </w:trPr>
        <w:tc>
          <w:tcPr>
            <w:tcW w:w="2253" w:type="dxa"/>
            <w:shd w:val="clear" w:color="auto" w:fill="DEEAF6" w:themeFill="accent1" w:themeFillTint="33"/>
            <w:vAlign w:val="center"/>
          </w:tcPr>
          <w:p w14:paraId="7D8B4B80" w14:textId="5CE4CE1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acondicionamiento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8944389" w14:textId="0B053BC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acond</w:t>
            </w:r>
            <w:r w:rsidR="008E6EA6">
              <w:rPr>
                <w:lang w:val="es-ES"/>
              </w:rPr>
              <w:t>icionamiento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1985D4C0" w14:textId="043E5FFD" w:rsidR="4E928CED" w:rsidRDefault="008E6EA6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</w:t>
            </w:r>
            <w:r w:rsidR="4E928CED" w:rsidRPr="4E928CED">
              <w:rPr>
                <w:lang w:val="es-ES"/>
              </w:rPr>
              <w:t xml:space="preserve"> calificación de operación (OQ)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08EB5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  <w:p w14:paraId="2689BD9F" w14:textId="1F85D533" w:rsidR="4E928CED" w:rsidRDefault="4E928CED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(previa a </w:t>
            </w:r>
            <w:r w:rsidR="4326C758" w:rsidRPr="4E928CED">
              <w:rPr>
                <w:lang w:val="es-ES"/>
              </w:rPr>
              <w:t>acond</w:t>
            </w:r>
            <w:r w:rsidR="008E6EA6">
              <w:rPr>
                <w:lang w:val="es-ES"/>
              </w:rPr>
              <w:t xml:space="preserve">icionamiento </w:t>
            </w:r>
            <w:r w:rsidRPr="4E928CED">
              <w:rPr>
                <w:lang w:val="es-ES"/>
              </w:rPr>
              <w:t>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959F13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008E6EA6" w14:paraId="7ED9846D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2837405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6214FB6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3C12FA3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12BEFD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1FABEFE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E6EA6" w14:paraId="6DA44CC5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0194172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1A83C3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692FC91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4D9D2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49A4F7B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AD24DD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631FEEB" w14:textId="45443AA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</w:t>
      </w:r>
      <w:r w:rsidR="000C352B">
        <w:rPr>
          <w:lang w:val="es-ES"/>
        </w:rPr>
        <w:t>el proceso de acondicionamiento</w:t>
      </w:r>
      <w:r w:rsidRPr="4E928CED">
        <w:rPr>
          <w:lang w:val="es-ES"/>
        </w:rPr>
        <w:t>.</w:t>
      </w:r>
    </w:p>
    <w:p w14:paraId="184DE767" w14:textId="7777777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a ubicación del diagrama de flujo en los antecedentes. Debe presentar documentación que respalde dicha información.</w:t>
      </w:r>
    </w:p>
    <w:p w14:paraId="591A6969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6224"/>
      </w:tblGrid>
      <w:tr w:rsidR="4E928CED" w14:paraId="66B3F3C9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</w:tcPr>
          <w:p w14:paraId="1244EBF7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241" w:type="dxa"/>
            <w:shd w:val="clear" w:color="auto" w:fill="DEEAF6" w:themeFill="accent1" w:themeFillTint="33"/>
            <w:vAlign w:val="center"/>
          </w:tcPr>
          <w:p w14:paraId="7FB8D86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diagrama de flujo</w:t>
            </w:r>
          </w:p>
        </w:tc>
      </w:tr>
      <w:tr w:rsidR="4E928CED" w14:paraId="2CA23F57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E735218" w14:textId="4910436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diagrama de flujo del acondicionamiento</w:t>
            </w:r>
          </w:p>
        </w:tc>
        <w:tc>
          <w:tcPr>
            <w:tcW w:w="6241" w:type="dxa"/>
            <w:vAlign w:val="center"/>
          </w:tcPr>
          <w:p w14:paraId="0CA055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79C9B9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A6CF310" w14:textId="1944986D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is de ries</w:t>
      </w:r>
      <w:r w:rsidR="000C352B">
        <w:rPr>
          <w:lang w:val="es-ES"/>
        </w:rPr>
        <w:t>go para el acondicionamiento</w:t>
      </w:r>
      <w:r w:rsidRPr="4E928CED">
        <w:rPr>
          <w:lang w:val="es-ES"/>
        </w:rPr>
        <w:t>.</w:t>
      </w:r>
    </w:p>
    <w:p w14:paraId="0A608DDA" w14:textId="62EED0EF" w:rsidR="43459F26" w:rsidRPr="00A44D12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A44D12">
        <w:rPr>
          <w:lang w:val="es-ES"/>
        </w:rPr>
        <w:t>y adjuntar entre los antecedentes el análisis de riesgo estudiado para la etapa de acondicionamiento</w:t>
      </w:r>
      <w:r w:rsidRPr="00A44D12">
        <w:rPr>
          <w:lang w:val="es-ES"/>
        </w:rPr>
        <w:t>. Señale la etapa crítica y característica de calidad correspondiente.</w:t>
      </w:r>
    </w:p>
    <w:p w14:paraId="037DFF43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3112"/>
        <w:gridCol w:w="3112"/>
      </w:tblGrid>
      <w:tr w:rsidR="4E928CED" w14:paraId="68DB4598" w14:textId="77777777" w:rsidTr="008E6EA6">
        <w:trPr>
          <w:trHeight w:val="300"/>
        </w:trPr>
        <w:tc>
          <w:tcPr>
            <w:tcW w:w="2873" w:type="dxa"/>
            <w:shd w:val="clear" w:color="auto" w:fill="DEEAF6" w:themeFill="accent1" w:themeFillTint="33"/>
          </w:tcPr>
          <w:p w14:paraId="5500F61C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266B4C8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46B9C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</w:tc>
      </w:tr>
      <w:tr w:rsidR="4E928CED" w14:paraId="4652A347" w14:textId="77777777" w:rsidTr="008E6EA6">
        <w:trPr>
          <w:trHeight w:val="300"/>
        </w:trPr>
        <w:tc>
          <w:tcPr>
            <w:tcW w:w="287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155DEB9" w14:textId="65EBA7DA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acondicionamiento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5F56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46C6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05A353AE" w14:textId="77777777" w:rsidTr="008E6EA6">
        <w:trPr>
          <w:trHeight w:val="300"/>
        </w:trPr>
        <w:tc>
          <w:tcPr>
            <w:tcW w:w="2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87DDC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Etapa Crítica de acuerdo a evaluación de riesgo</w:t>
            </w:r>
          </w:p>
        </w:tc>
        <w:tc>
          <w:tcPr>
            <w:tcW w:w="62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01DEB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Atributos de calidad involucrado</w:t>
            </w:r>
          </w:p>
        </w:tc>
      </w:tr>
      <w:tr w:rsidR="4E928CED" w14:paraId="1E2B34B8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726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658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ABC38F3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02BD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0140E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49A3759" w14:textId="672A017A" w:rsidR="00675698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5A36BA2" w14:textId="6A696C2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Plan de muestreo del proceso de acondicionamiento.</w:t>
      </w:r>
    </w:p>
    <w:p w14:paraId="338FA557" w14:textId="218E33E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Detallar en la siguiente tabla</w:t>
      </w:r>
      <w:r w:rsidR="005E164E">
        <w:rPr>
          <w:lang w:val="es-ES"/>
        </w:rPr>
        <w:t xml:space="preserve"> y adjuntar los antecedentes de</w:t>
      </w:r>
      <w:r w:rsidRPr="4E928CED">
        <w:rPr>
          <w:lang w:val="es-ES"/>
        </w:rPr>
        <w:t>l plan de muestr</w:t>
      </w:r>
      <w:r w:rsidR="005E164E">
        <w:rPr>
          <w:lang w:val="es-ES"/>
        </w:rPr>
        <w:t>e</w:t>
      </w:r>
      <w:r w:rsidRPr="4E928CED">
        <w:rPr>
          <w:lang w:val="es-ES"/>
        </w:rPr>
        <w:t xml:space="preserve">o que se llevó </w:t>
      </w:r>
      <w:r w:rsidR="005E164E">
        <w:rPr>
          <w:lang w:val="es-ES"/>
        </w:rPr>
        <w:t>a</w:t>
      </w:r>
      <w:r w:rsidR="000F6474">
        <w:rPr>
          <w:lang w:val="es-ES"/>
        </w:rPr>
        <w:t xml:space="preserve"> cabo en la validación del </w:t>
      </w:r>
      <w:r w:rsidR="005E164E">
        <w:rPr>
          <w:lang w:val="es-ES"/>
        </w:rPr>
        <w:t>acondicionamiento</w:t>
      </w:r>
      <w:r w:rsidRPr="4E928CED">
        <w:rPr>
          <w:lang w:val="es-ES"/>
        </w:rPr>
        <w:t>.</w:t>
      </w:r>
    </w:p>
    <w:p w14:paraId="668720F8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2075"/>
        <w:gridCol w:w="2075"/>
        <w:gridCol w:w="2076"/>
      </w:tblGrid>
      <w:tr w:rsidR="4E928CED" w14:paraId="232363EF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689513D" w14:textId="55E2269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 acondicionamient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7B4235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muestre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8DEC6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mo realizó el muestreo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14:paraId="26B661B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recuencia del muestreo</w:t>
            </w:r>
          </w:p>
        </w:tc>
      </w:tr>
      <w:tr w:rsidR="4E928CED" w14:paraId="1AA01EDF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892481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31D05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018FA2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3233FE9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CD855A2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5B1BD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1D86530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5F06D15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295B982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4AB671D" w14:textId="15B8B478" w:rsidR="002428EE" w:rsidRDefault="002428E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9BD4820" w14:textId="3241611E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Criterios de aceptación para lote presentado en acondicionamiento.</w:t>
      </w:r>
    </w:p>
    <w:p w14:paraId="431BC053" w14:textId="71AD996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675698">
        <w:rPr>
          <w:lang w:val="es-ES"/>
        </w:rPr>
        <w:t xml:space="preserve">y adjuntar entre los antecedentes </w:t>
      </w:r>
      <w:r w:rsidRPr="4E928CED">
        <w:rPr>
          <w:lang w:val="es-ES"/>
        </w:rPr>
        <w:t>los análisis realizados en cada etapa crítica con sus respectivos criterios de aceptación.</w:t>
      </w:r>
    </w:p>
    <w:p w14:paraId="383776D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1"/>
        <w:gridCol w:w="5702"/>
      </w:tblGrid>
      <w:tr w:rsidR="4E928CED" w14:paraId="153602DA" w14:textId="77777777" w:rsidTr="00ED31FE">
        <w:trPr>
          <w:trHeight w:val="300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6CA70B4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5716" w:type="dxa"/>
            <w:shd w:val="clear" w:color="auto" w:fill="DEEAF6" w:themeFill="accent1" w:themeFillTint="33"/>
            <w:vAlign w:val="center"/>
          </w:tcPr>
          <w:p w14:paraId="74FA69F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riterio de aceptación</w:t>
            </w:r>
          </w:p>
        </w:tc>
      </w:tr>
      <w:tr w:rsidR="4E928CED" w14:paraId="373B0E23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0C28EF4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564CE2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8C04C3B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4855793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76B61F7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E4D9461" w14:textId="57B9E7C3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1FCF6B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5943D99" w14:textId="16E902D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Análisis estadístico de los datos obtenidos</w:t>
      </w:r>
      <w:r w:rsidR="001A354C">
        <w:rPr>
          <w:lang w:val="es-ES"/>
        </w:rPr>
        <w:t xml:space="preserve"> en el acondicionamiento</w:t>
      </w:r>
      <w:r w:rsidR="6C613BDE" w:rsidRPr="4E928CED">
        <w:rPr>
          <w:lang w:val="es-ES"/>
        </w:rPr>
        <w:t xml:space="preserve"> (si aplica)</w:t>
      </w:r>
    </w:p>
    <w:p w14:paraId="4ED25652" w14:textId="48BFDDB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6E65BB7A" w:rsidRPr="4E928CED">
        <w:rPr>
          <w:lang w:val="es-ES"/>
        </w:rPr>
        <w:t>.</w:t>
      </w:r>
    </w:p>
    <w:p w14:paraId="03AA1F7C" w14:textId="77777777" w:rsidR="00E910BA" w:rsidRDefault="00E910B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4E928CED" w14:paraId="4B8BE5B2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844E041" w14:textId="77777777" w:rsidR="4E928CED" w:rsidRDefault="4E928CED" w:rsidP="4E928CED">
            <w:pPr>
              <w:pStyle w:val="Prrafodelista"/>
              <w:ind w:left="0"/>
              <w:jc w:val="right"/>
              <w:rPr>
                <w:lang w:val="es-ES"/>
              </w:rPr>
            </w:pPr>
            <w:r w:rsidRPr="4E928CED">
              <w:rPr>
                <w:lang w:val="es-ES"/>
              </w:rPr>
              <w:t>Parámetro a informar</w:t>
            </w:r>
          </w:p>
        </w:tc>
        <w:tc>
          <w:tcPr>
            <w:tcW w:w="61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A0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7396E5E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1455A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Resultados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56B2D8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1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643D34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2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6A17EB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3</w:t>
            </w:r>
          </w:p>
        </w:tc>
      </w:tr>
      <w:tr w:rsidR="4E928CED" w14:paraId="2AA6CC6D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721C67A" w14:textId="18599298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Tamaño de muestra</w:t>
            </w:r>
            <w:r w:rsidR="0099682B">
              <w:rPr>
                <w:lang w:val="es-ES"/>
              </w:rPr>
              <w:t xml:space="preserve"> (N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05420B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AD54E5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8D594C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65072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E0B36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ín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0BD4F0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B36AAF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30A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152FAB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4873B6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1ABB9D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1FF618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27DFA0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22E7A9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1D194B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AD2F3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88CF8F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FE646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19CFA17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78F607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3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DDFA3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75629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FF6E33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672C589A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68D5A0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áx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BAF22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2754AF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CD9C5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A153F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CC594B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Medi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D4E0AF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B08B05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E6D4AD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882D01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750007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esviación estándar (DS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81026C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6C9010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5662A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93F3E30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A0B8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oeficiente de variación (CV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F7FB3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7D756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4A7FB5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59DFB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5E04A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C 95%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81093E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0109A1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C0DDF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243413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309899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(Normalidad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BB1304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229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7DE52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C850AC1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3C3B0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F38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3D75BB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AAE25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32B2B1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454F3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k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1DB7D3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82DB6B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56AD1D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B3B1DE2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BA99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F4D100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A81B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D119A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20C9996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B3D2DD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la homogeneidad de las varianzas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92A618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18EE25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229816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ED0B24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E26F405" w14:textId="06EDD33F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esvíos del proceso de acondicionamiento.</w:t>
      </w:r>
    </w:p>
    <w:p w14:paraId="6B834055" w14:textId="5506D23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Completar la siguiente tabla solo </w:t>
      </w:r>
      <w:r w:rsidR="196241F1" w:rsidRPr="4E928CED">
        <w:rPr>
          <w:lang w:val="es-ES"/>
        </w:rPr>
        <w:t>en caso de que</w:t>
      </w:r>
      <w:r w:rsidRPr="4E928CED">
        <w:rPr>
          <w:lang w:val="es-ES"/>
        </w:rPr>
        <w:t xml:space="preserve"> existan desvíos en el proceso. Adjuntar documentación correspondiente.</w:t>
      </w:r>
    </w:p>
    <w:p w14:paraId="062B42AB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5"/>
        <w:gridCol w:w="4548"/>
      </w:tblGrid>
      <w:tr w:rsidR="4E928CED" w14:paraId="78FA3D8A" w14:textId="77777777" w:rsidTr="00ED31FE">
        <w:trPr>
          <w:trHeight w:val="300"/>
        </w:trPr>
        <w:tc>
          <w:tcPr>
            <w:tcW w:w="4556" w:type="dxa"/>
            <w:shd w:val="clear" w:color="auto" w:fill="DEEAF6" w:themeFill="accent1" w:themeFillTint="33"/>
            <w:vAlign w:val="center"/>
          </w:tcPr>
          <w:p w14:paraId="0F521FC2" w14:textId="7EE915C1" w:rsidR="4E928CED" w:rsidRDefault="000C352B" w:rsidP="000C352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4557" w:type="dxa"/>
            <w:shd w:val="clear" w:color="auto" w:fill="DEEAF6" w:themeFill="accent1" w:themeFillTint="33"/>
            <w:vAlign w:val="center"/>
          </w:tcPr>
          <w:p w14:paraId="1E8B533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Descripción</w:t>
            </w:r>
          </w:p>
        </w:tc>
      </w:tr>
      <w:tr w:rsidR="4E928CED" w14:paraId="349BE134" w14:textId="77777777" w:rsidTr="00ED31FE">
        <w:trPr>
          <w:trHeight w:val="300"/>
        </w:trPr>
        <w:tc>
          <w:tcPr>
            <w:tcW w:w="4556" w:type="dxa"/>
            <w:vAlign w:val="center"/>
          </w:tcPr>
          <w:p w14:paraId="34E68A9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4557" w:type="dxa"/>
            <w:vAlign w:val="center"/>
          </w:tcPr>
          <w:p w14:paraId="4A3BFB7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9B44BF8" w14:textId="77777777" w:rsidR="00AC421A" w:rsidRDefault="00AC421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FC87FC9" w14:textId="12D6FFA9" w:rsidR="43459F26" w:rsidRDefault="00916FDE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l de acondicionamiento.</w:t>
      </w:r>
    </w:p>
    <w:p w14:paraId="6A9DFB6B" w14:textId="16A9AC5F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este listado tod</w:t>
      </w:r>
      <w:r w:rsidR="00EE6E0B">
        <w:rPr>
          <w:lang w:val="es-ES"/>
        </w:rPr>
        <w:t>o el material de acondicionamiento utilizado</w:t>
      </w:r>
      <w:r w:rsidRPr="4E928CED">
        <w:rPr>
          <w:lang w:val="es-ES"/>
        </w:rPr>
        <w:t>. Adjuntar antecedentes de calificación de proveedor y certificados que respalden la información declarada.</w:t>
      </w:r>
    </w:p>
    <w:p w14:paraId="6801F8E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3"/>
        <w:gridCol w:w="1605"/>
        <w:gridCol w:w="1235"/>
        <w:gridCol w:w="1458"/>
        <w:gridCol w:w="1464"/>
        <w:gridCol w:w="1188"/>
      </w:tblGrid>
      <w:tr w:rsidR="4E928CED" w14:paraId="6FB83052" w14:textId="77777777" w:rsidTr="00ED31FE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620AE9D5" w14:textId="7A4959A2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0E0C536B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2DD87B63" w:rsidRPr="4E928CED">
              <w:rPr>
                <w:lang w:val="es-ES"/>
              </w:rPr>
              <w:t>de acondicionamiento</w:t>
            </w:r>
          </w:p>
        </w:tc>
        <w:tc>
          <w:tcPr>
            <w:tcW w:w="1607" w:type="dxa"/>
            <w:shd w:val="clear" w:color="auto" w:fill="DEEAF6" w:themeFill="accent1" w:themeFillTint="33"/>
            <w:vAlign w:val="center"/>
          </w:tcPr>
          <w:p w14:paraId="793C653F" w14:textId="4EF47408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Fabricante material </w:t>
            </w:r>
            <w:r w:rsidR="2298DFE7" w:rsidRPr="4E928CED">
              <w:rPr>
                <w:lang w:val="es-ES"/>
              </w:rPr>
              <w:t>acond.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237" w:type="dxa"/>
            <w:shd w:val="clear" w:color="auto" w:fill="DEEAF6" w:themeFill="accent1" w:themeFillTint="33"/>
            <w:vAlign w:val="center"/>
          </w:tcPr>
          <w:p w14:paraId="32CB2640" w14:textId="2D31627A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material </w:t>
            </w:r>
            <w:r w:rsidR="6E74143D" w:rsidRPr="4E928CED">
              <w:rPr>
                <w:lang w:val="es-ES"/>
              </w:rPr>
              <w:t>acond.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7D79AB1B" w14:textId="122AE23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147C84B6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482A9DB2" w14:textId="3D851E0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4A4C8B77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1E6481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6AF8022A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1066552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84DA23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22F6DAF8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C60D4D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459C503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41BBD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4D34ED2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3FFA747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4571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5DB780E2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5AA4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07FD58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641191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8342FE7" w14:textId="157893A1" w:rsidR="0081551E" w:rsidRDefault="0081551E" w:rsidP="4E928CED">
      <w:pPr>
        <w:spacing w:after="0" w:line="240" w:lineRule="auto"/>
        <w:jc w:val="both"/>
        <w:rPr>
          <w:sz w:val="12"/>
          <w:szCs w:val="12"/>
          <w:lang w:val="es-ES"/>
        </w:rPr>
      </w:pPr>
    </w:p>
    <w:p w14:paraId="69B926AD" w14:textId="77777777" w:rsidR="00335C2C" w:rsidRPr="00717B78" w:rsidRDefault="00335C2C" w:rsidP="00717B78">
      <w:pPr>
        <w:spacing w:after="0" w:line="276" w:lineRule="auto"/>
        <w:jc w:val="both"/>
        <w:rPr>
          <w:lang w:val="es-ES"/>
        </w:rPr>
      </w:pPr>
    </w:p>
    <w:p w14:paraId="03DE64B3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05C9CC58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29B110FB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08E52BD4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ACF11CC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54EA9846" w14:textId="18AACD4B" w:rsidR="00934355" w:rsidRDefault="00934355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p w14:paraId="6B928059" w14:textId="77777777" w:rsidR="00FE11FB" w:rsidRDefault="00FE11FB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934355" w14:paraId="30C551A7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46E0951D" w14:textId="77777777" w:rsidR="00934355" w:rsidRPr="00770D1A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lastRenderedPageBreak/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934355" w14:paraId="5985A6A9" w14:textId="77777777" w:rsidTr="00DE345E">
        <w:tc>
          <w:tcPr>
            <w:tcW w:w="846" w:type="dxa"/>
            <w:vAlign w:val="center"/>
          </w:tcPr>
          <w:p w14:paraId="1CDA3E86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3A45D" wp14:editId="6D654EB6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9C67" w14:textId="77777777" w:rsidR="00934355" w:rsidRDefault="00934355" w:rsidP="009343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3A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51829C67" w14:textId="77777777" w:rsidR="00934355" w:rsidRDefault="00934355" w:rsidP="0093435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7B9D5FC3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898E88" wp14:editId="522DDF5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EEAF" w14:textId="77777777" w:rsidR="00934355" w:rsidRDefault="00934355" w:rsidP="00934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E88" id="_x0000_s1027" type="#_x0000_t202" style="position:absolute;left:0;text-align:left;margin-left:2.4pt;margin-top:18.2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">
                      <v:textbox>
                        <w:txbxContent>
                          <w:p w14:paraId="7B63EEAF" w14:textId="77777777" w:rsidR="00934355" w:rsidRDefault="00934355" w:rsidP="009343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5F6FA7CF" w14:textId="77777777" w:rsidR="00934355" w:rsidRDefault="00934355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775781E6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31F52F5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13BE6B55" w14:textId="77777777" w:rsidR="00934355" w:rsidRPr="00770D1A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0B2845C4" w14:textId="77777777" w:rsidR="00934355" w:rsidRPr="00770D1A" w:rsidRDefault="00934355" w:rsidP="00934355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23093849" w14:textId="77777777" w:rsidR="00934355" w:rsidRPr="00770D1A" w:rsidRDefault="00934355" w:rsidP="00934355">
      <w:pPr>
        <w:pBdr>
          <w:bottom w:val="single" w:sz="12" w:space="1" w:color="auto"/>
        </w:pBdr>
        <w:spacing w:after="0" w:line="276" w:lineRule="auto"/>
        <w:jc w:val="both"/>
      </w:pPr>
    </w:p>
    <w:p w14:paraId="33C11852" w14:textId="77777777" w:rsidR="00934355" w:rsidRPr="00770D1A" w:rsidRDefault="00934355" w:rsidP="00934355">
      <w:pPr>
        <w:spacing w:after="0" w:line="276" w:lineRule="auto"/>
        <w:jc w:val="center"/>
      </w:pPr>
      <w:r w:rsidRPr="00770D1A">
        <w:t>Firma Director Técnico/ Representante Legal</w:t>
      </w:r>
    </w:p>
    <w:p w14:paraId="11CEC66D" w14:textId="77777777" w:rsidR="00934355" w:rsidRPr="00770D1A" w:rsidRDefault="00934355" w:rsidP="00934355">
      <w:pPr>
        <w:spacing w:after="0" w:line="276" w:lineRule="auto"/>
      </w:pPr>
    </w:p>
    <w:p w14:paraId="449F05C2" w14:textId="77777777" w:rsidR="00934355" w:rsidRPr="00770D1A" w:rsidRDefault="00934355" w:rsidP="00934355">
      <w:pPr>
        <w:spacing w:after="0" w:line="276" w:lineRule="auto"/>
        <w:jc w:val="right"/>
      </w:pPr>
      <w:r w:rsidRPr="00770D1A">
        <w:t>Fecha: ____/____/_____.</w:t>
      </w:r>
    </w:p>
    <w:p w14:paraId="23ACCC3A" w14:textId="77777777" w:rsidR="00934355" w:rsidRDefault="00934355" w:rsidP="00934355"/>
    <w:p w14:paraId="41DA1215" w14:textId="77777777" w:rsidR="0081551E" w:rsidRDefault="0081551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0433CB2" w14:textId="3C632E27" w:rsidR="00335C2C" w:rsidRDefault="00335C2C" w:rsidP="00717B78">
      <w:pPr>
        <w:pStyle w:val="Prrafodelista"/>
        <w:spacing w:after="0" w:line="276" w:lineRule="auto"/>
        <w:ind w:left="102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3863"/>
      </w:tblGrid>
      <w:tr w:rsidR="0092134A" w14:paraId="6F9660AD" w14:textId="77777777" w:rsidTr="009F2BA7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D0883D6" w14:textId="77777777" w:rsidR="0092134A" w:rsidRDefault="0092134A" w:rsidP="00B1118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trol de cambios</w:t>
            </w:r>
          </w:p>
        </w:tc>
      </w:tr>
      <w:tr w:rsidR="002D1A40" w14:paraId="0E9BF454" w14:textId="77777777" w:rsidTr="009F2BA7"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C42E94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16D17B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FF8E3E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0D17A7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ambio efectuado</w:t>
            </w:r>
          </w:p>
        </w:tc>
      </w:tr>
      <w:tr w:rsidR="002D1A40" w14:paraId="10B961EC" w14:textId="77777777" w:rsidTr="009F2BA7"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14:paraId="49FCDB4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0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5ADFA9AF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1DC6AE4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9-05-17</w:t>
            </w:r>
          </w:p>
        </w:tc>
        <w:tc>
          <w:tcPr>
            <w:tcW w:w="2124" w:type="pct"/>
            <w:tcBorders>
              <w:top w:val="single" w:sz="12" w:space="0" w:color="auto"/>
            </w:tcBorders>
            <w:vAlign w:val="center"/>
          </w:tcPr>
          <w:p w14:paraId="5359766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Fiscalización de acuerdo a Resolución Exenta N°1197/17. Actualización del contenido, punto 1.1.2 y 3.1 relacionados con la fórmula cualicuantitativa.</w:t>
            </w:r>
          </w:p>
        </w:tc>
      </w:tr>
      <w:tr w:rsidR="002D1A40" w14:paraId="3B818D93" w14:textId="77777777" w:rsidTr="009F2BA7">
        <w:tc>
          <w:tcPr>
            <w:tcW w:w="958" w:type="pct"/>
            <w:vAlign w:val="center"/>
          </w:tcPr>
          <w:p w14:paraId="39AB28B4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vAlign w:val="center"/>
          </w:tcPr>
          <w:p w14:paraId="3762270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E13747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01-06-19</w:t>
            </w:r>
          </w:p>
        </w:tc>
        <w:tc>
          <w:tcPr>
            <w:tcW w:w="2124" w:type="pct"/>
            <w:vAlign w:val="center"/>
          </w:tcPr>
          <w:p w14:paraId="13C1664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Biofarmacia y Equivalencia Terapéutica de acuerdo a Resolución Exenta N° 1145/18. Se elimina el punto 3 de requisitos regulatorios y se agrega a “Información General”. Se elimina el punto 3.3 respectivo al estudio de estabilidad.</w:t>
            </w:r>
          </w:p>
        </w:tc>
      </w:tr>
      <w:tr w:rsidR="002D1A40" w14:paraId="555717A8" w14:textId="77777777" w:rsidTr="009F2BA7">
        <w:tc>
          <w:tcPr>
            <w:tcW w:w="958" w:type="pct"/>
            <w:vAlign w:val="center"/>
          </w:tcPr>
          <w:p w14:paraId="4EE9C4A8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467CC85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125A2A30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19-01-21</w:t>
            </w:r>
          </w:p>
        </w:tc>
        <w:tc>
          <w:tcPr>
            <w:tcW w:w="2124" w:type="pct"/>
            <w:vAlign w:val="center"/>
          </w:tcPr>
          <w:p w14:paraId="2E2F746D" w14:textId="77777777" w:rsidR="002D1A40" w:rsidRPr="002D1A40" w:rsidRDefault="002D1A40" w:rsidP="002D1A40">
            <w:pPr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cuadro de cumplimiento de requisitos productos maduros de acuerdo al decreto exento N° 65/19 y N° 24/20, y se menciona prestación disponible para el ingreso de producto sólidos orales maduros.</w:t>
            </w:r>
          </w:p>
          <w:p w14:paraId="603EC1F3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Cambio de nombre del Subdepartamento y de Sección a cargo del proceso.</w:t>
            </w:r>
          </w:p>
        </w:tc>
      </w:tr>
      <w:tr w:rsidR="002D1A40" w14:paraId="51E398AC" w14:textId="77777777" w:rsidTr="009F2BA7">
        <w:tc>
          <w:tcPr>
            <w:tcW w:w="958" w:type="pct"/>
            <w:vAlign w:val="center"/>
          </w:tcPr>
          <w:p w14:paraId="199802B9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62A46AD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5C600E7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0-12-23</w:t>
            </w:r>
          </w:p>
        </w:tc>
        <w:tc>
          <w:tcPr>
            <w:tcW w:w="2124" w:type="pct"/>
            <w:vAlign w:val="center"/>
          </w:tcPr>
          <w:p w14:paraId="2C213C31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exigencia para procesos de envasado y acondicionamiento.</w:t>
            </w:r>
          </w:p>
        </w:tc>
      </w:tr>
      <w:tr w:rsidR="002D1A40" w14:paraId="18CBA392" w14:textId="77777777" w:rsidTr="009F2BA7">
        <w:tc>
          <w:tcPr>
            <w:tcW w:w="958" w:type="pct"/>
            <w:vAlign w:val="center"/>
          </w:tcPr>
          <w:p w14:paraId="787F33D0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1CA8EBAE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1.0</w:t>
            </w:r>
          </w:p>
        </w:tc>
        <w:tc>
          <w:tcPr>
            <w:tcW w:w="959" w:type="pct"/>
            <w:vAlign w:val="center"/>
          </w:tcPr>
          <w:p w14:paraId="3DA529F9" w14:textId="4DF5971D" w:rsidR="002D1A40" w:rsidRDefault="00BD282C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0-04-25</w:t>
            </w:r>
          </w:p>
        </w:tc>
        <w:tc>
          <w:tcPr>
            <w:tcW w:w="2124" w:type="pct"/>
            <w:vAlign w:val="center"/>
          </w:tcPr>
          <w:p w14:paraId="423B31CE" w14:textId="1CCAB86A" w:rsidR="002D1A40" w:rsidRPr="002D1A40" w:rsidRDefault="6FCE5548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4E928CED">
              <w:rPr>
                <w:sz w:val="20"/>
                <w:szCs w:val="20"/>
                <w:lang w:val="es-VE"/>
              </w:rPr>
              <w:t>Se actualiza formato. Se actualizan requisitos para productos de larga experiencia de uso de acuerdo con Decreto Exento N° 6/2025.</w:t>
            </w:r>
          </w:p>
          <w:p w14:paraId="39C3C707" w14:textId="05A4B841" w:rsidR="002D1A40" w:rsidRPr="002D1A40" w:rsidRDefault="2519051D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VE"/>
              </w:rPr>
            </w:pPr>
            <w:r w:rsidRPr="4E928CED">
              <w:rPr>
                <w:sz w:val="20"/>
                <w:szCs w:val="20"/>
                <w:lang w:val="es-ES"/>
              </w:rPr>
              <w:t>Se precisan contenidos relacionados a envasado y acondicionamiento.</w:t>
            </w:r>
          </w:p>
        </w:tc>
      </w:tr>
    </w:tbl>
    <w:p w14:paraId="6CD137CE" w14:textId="77777777" w:rsidR="00AE3FBA" w:rsidRDefault="00AE3FBA" w:rsidP="00717B78">
      <w:pPr>
        <w:spacing w:after="0" w:line="276" w:lineRule="auto"/>
        <w:rPr>
          <w:lang w:val="es-ES"/>
        </w:rPr>
      </w:pPr>
    </w:p>
    <w:sectPr w:rsidR="00AE3FBA" w:rsidSect="00AE3FBA">
      <w:headerReference w:type="default" r:id="rId12"/>
      <w:footerReference w:type="default" r:id="rId13"/>
      <w:pgSz w:w="12242" w:h="20163" w:code="121"/>
      <w:pgMar w:top="1134" w:right="1701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A3AF" w14:textId="77777777" w:rsidR="00A466B4" w:rsidRDefault="00A466B4" w:rsidP="00AE3FBA">
      <w:pPr>
        <w:spacing w:after="0" w:line="240" w:lineRule="auto"/>
      </w:pPr>
      <w:r>
        <w:separator/>
      </w:r>
    </w:p>
  </w:endnote>
  <w:endnote w:type="continuationSeparator" w:id="0">
    <w:p w14:paraId="23B1AF12" w14:textId="77777777" w:rsidR="00A466B4" w:rsidRDefault="00A466B4" w:rsidP="00AE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64FC" w14:textId="358B2691" w:rsidR="003F0E22" w:rsidRPr="004C0D1A" w:rsidRDefault="003F0E22" w:rsidP="00AE3FB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PAGE   \* MERGEFORMAT</w:instrText>
    </w:r>
    <w:r w:rsidRPr="004C0D1A">
      <w:rPr>
        <w:color w:val="323E4F"/>
        <w:sz w:val="24"/>
        <w:szCs w:val="24"/>
      </w:rPr>
      <w:fldChar w:fldCharType="separate"/>
    </w:r>
    <w:r w:rsidR="00A42C9B" w:rsidRPr="00A42C9B">
      <w:rPr>
        <w:noProof/>
        <w:color w:val="323E4F"/>
        <w:sz w:val="24"/>
        <w:szCs w:val="24"/>
        <w:lang w:val="es-ES"/>
      </w:rPr>
      <w:t>1</w:t>
    </w:r>
    <w:r w:rsidRPr="004C0D1A">
      <w:rPr>
        <w:color w:val="323E4F"/>
        <w:sz w:val="24"/>
        <w:szCs w:val="24"/>
      </w:rPr>
      <w:fldChar w:fldCharType="end"/>
    </w:r>
    <w:r w:rsidRPr="004C0D1A">
      <w:rPr>
        <w:color w:val="323E4F"/>
        <w:sz w:val="24"/>
        <w:szCs w:val="24"/>
        <w:lang w:val="es-ES"/>
      </w:rPr>
      <w:t xml:space="preserve"> | </w:t>
    </w: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NUMPAGES  \* Arabic  \* MERGEFORMAT</w:instrText>
    </w:r>
    <w:r w:rsidRPr="004C0D1A">
      <w:rPr>
        <w:color w:val="323E4F"/>
        <w:sz w:val="24"/>
        <w:szCs w:val="24"/>
      </w:rPr>
      <w:fldChar w:fldCharType="separate"/>
    </w:r>
    <w:r w:rsidR="00A42C9B" w:rsidRPr="00A42C9B">
      <w:rPr>
        <w:noProof/>
        <w:color w:val="323E4F"/>
        <w:sz w:val="24"/>
        <w:szCs w:val="24"/>
        <w:lang w:val="es-ES"/>
      </w:rPr>
      <w:t>13</w:t>
    </w:r>
    <w:r w:rsidRPr="004C0D1A">
      <w:rPr>
        <w:color w:val="323E4F"/>
        <w:sz w:val="24"/>
        <w:szCs w:val="24"/>
      </w:rPr>
      <w:fldChar w:fldCharType="end"/>
    </w:r>
  </w:p>
  <w:p w14:paraId="4F027B32" w14:textId="77777777" w:rsidR="003F0E22" w:rsidRDefault="003F0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8E4A" w14:textId="77777777" w:rsidR="00A466B4" w:rsidRDefault="00A466B4" w:rsidP="00AE3FBA">
      <w:pPr>
        <w:spacing w:after="0" w:line="240" w:lineRule="auto"/>
      </w:pPr>
      <w:r>
        <w:separator/>
      </w:r>
    </w:p>
  </w:footnote>
  <w:footnote w:type="continuationSeparator" w:id="0">
    <w:p w14:paraId="78E9A6D4" w14:textId="77777777" w:rsidR="00A466B4" w:rsidRDefault="00A466B4" w:rsidP="00AE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2D74" w14:textId="15558B81" w:rsidR="003F0E22" w:rsidRDefault="003F0E22" w:rsidP="00FE11FB">
    <w:pPr>
      <w:pStyle w:val="Encabezado"/>
      <w:jc w:val="right"/>
      <w:rPr>
        <w:b/>
        <w:color w:val="595959"/>
      </w:rPr>
    </w:pPr>
    <w:r w:rsidRPr="003F15C4">
      <w:rPr>
        <w:b/>
        <w:color w:val="595959"/>
      </w:rPr>
      <w:t>Formulario F-VPP 01</w:t>
    </w:r>
  </w:p>
  <w:p w14:paraId="0A4242A4" w14:textId="77777777" w:rsidR="00FE11FB" w:rsidRDefault="00FE11FB" w:rsidP="00FE11FB">
    <w:pPr>
      <w:pStyle w:val="Encabezado"/>
      <w:jc w:val="right"/>
      <w:rPr>
        <w:b/>
      </w:rPr>
    </w:pPr>
    <w:r w:rsidRPr="00D72B74">
      <w:rPr>
        <w:b/>
      </w:rPr>
      <w:t>Versión 0</w:t>
    </w:r>
  </w:p>
  <w:p w14:paraId="0DD59CEC" w14:textId="7565373C" w:rsidR="00FE11FB" w:rsidRPr="00FE11FB" w:rsidRDefault="00FE11FB" w:rsidP="00FE11FB">
    <w:pPr>
      <w:pStyle w:val="Encabezado"/>
      <w:jc w:val="right"/>
      <w:rPr>
        <w:b/>
      </w:rPr>
    </w:pPr>
    <w:r w:rsidRPr="00FD0E72">
      <w:rPr>
        <w:b/>
      </w:rPr>
      <w:t>Fecha de</w:t>
    </w:r>
    <w:r>
      <w:rPr>
        <w:b/>
      </w:rPr>
      <w:t xml:space="preserve"> </w:t>
    </w:r>
    <w:r w:rsidRPr="00FD0E72">
      <w:rPr>
        <w:b/>
      </w:rPr>
      <w:t xml:space="preserve">actualización: </w:t>
    </w:r>
    <w:r>
      <w:rPr>
        <w:b/>
      </w:rPr>
      <w:t>16</w:t>
    </w:r>
    <w:r w:rsidRPr="00FD0E72">
      <w:rPr>
        <w:b/>
      </w:rPr>
      <w:t>/</w:t>
    </w:r>
    <w:r>
      <w:rPr>
        <w:b/>
      </w:rPr>
      <w:t>10</w:t>
    </w:r>
    <w:r w:rsidRPr="00FD0E72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D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F6E38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FD54D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C20FCF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D734B"/>
    <w:multiLevelType w:val="multilevel"/>
    <w:tmpl w:val="B24ECB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53AF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F294C"/>
    <w:multiLevelType w:val="multilevel"/>
    <w:tmpl w:val="736463B0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2508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F0AD4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49"/>
    <w:rsid w:val="00033952"/>
    <w:rsid w:val="00043CD8"/>
    <w:rsid w:val="00046B90"/>
    <w:rsid w:val="000475AE"/>
    <w:rsid w:val="00056244"/>
    <w:rsid w:val="0006097E"/>
    <w:rsid w:val="00081193"/>
    <w:rsid w:val="00085CE4"/>
    <w:rsid w:val="0009761B"/>
    <w:rsid w:val="000A408D"/>
    <w:rsid w:val="000B01E2"/>
    <w:rsid w:val="000B2D19"/>
    <w:rsid w:val="000B5A77"/>
    <w:rsid w:val="000C0DE2"/>
    <w:rsid w:val="000C352B"/>
    <w:rsid w:val="000E036A"/>
    <w:rsid w:val="000E32F0"/>
    <w:rsid w:val="000F6474"/>
    <w:rsid w:val="00101C67"/>
    <w:rsid w:val="001100CE"/>
    <w:rsid w:val="00114F25"/>
    <w:rsid w:val="0011674D"/>
    <w:rsid w:val="00131C2D"/>
    <w:rsid w:val="00135E0E"/>
    <w:rsid w:val="001400B1"/>
    <w:rsid w:val="001476B4"/>
    <w:rsid w:val="001479B2"/>
    <w:rsid w:val="001570B9"/>
    <w:rsid w:val="001623DD"/>
    <w:rsid w:val="00165101"/>
    <w:rsid w:val="00166641"/>
    <w:rsid w:val="00171AC6"/>
    <w:rsid w:val="0017378D"/>
    <w:rsid w:val="00175767"/>
    <w:rsid w:val="00175E8A"/>
    <w:rsid w:val="0018010E"/>
    <w:rsid w:val="0018012C"/>
    <w:rsid w:val="001875F5"/>
    <w:rsid w:val="0019197D"/>
    <w:rsid w:val="001934BA"/>
    <w:rsid w:val="001A354C"/>
    <w:rsid w:val="001C3140"/>
    <w:rsid w:val="001E3648"/>
    <w:rsid w:val="001E4652"/>
    <w:rsid w:val="001F00E0"/>
    <w:rsid w:val="001F0FC1"/>
    <w:rsid w:val="001F3343"/>
    <w:rsid w:val="00207312"/>
    <w:rsid w:val="00212BAF"/>
    <w:rsid w:val="00220D12"/>
    <w:rsid w:val="00222A5E"/>
    <w:rsid w:val="002336EE"/>
    <w:rsid w:val="00234FFB"/>
    <w:rsid w:val="002352B1"/>
    <w:rsid w:val="002428EE"/>
    <w:rsid w:val="00257387"/>
    <w:rsid w:val="00260D0D"/>
    <w:rsid w:val="00267E2F"/>
    <w:rsid w:val="0027435B"/>
    <w:rsid w:val="00280422"/>
    <w:rsid w:val="002972D3"/>
    <w:rsid w:val="002A0715"/>
    <w:rsid w:val="002A46AD"/>
    <w:rsid w:val="002A63BE"/>
    <w:rsid w:val="002A70CA"/>
    <w:rsid w:val="002B1512"/>
    <w:rsid w:val="002C198A"/>
    <w:rsid w:val="002C6C77"/>
    <w:rsid w:val="002D1A40"/>
    <w:rsid w:val="002D7162"/>
    <w:rsid w:val="002E75F3"/>
    <w:rsid w:val="002F3DEE"/>
    <w:rsid w:val="00315B5B"/>
    <w:rsid w:val="00335C2C"/>
    <w:rsid w:val="00341073"/>
    <w:rsid w:val="003416EE"/>
    <w:rsid w:val="003509AA"/>
    <w:rsid w:val="00362098"/>
    <w:rsid w:val="003829E1"/>
    <w:rsid w:val="00386240"/>
    <w:rsid w:val="00390B79"/>
    <w:rsid w:val="003921E6"/>
    <w:rsid w:val="00393385"/>
    <w:rsid w:val="003A6034"/>
    <w:rsid w:val="003B3D8A"/>
    <w:rsid w:val="003B6C14"/>
    <w:rsid w:val="003C1273"/>
    <w:rsid w:val="003C59EC"/>
    <w:rsid w:val="003C624D"/>
    <w:rsid w:val="003D79A2"/>
    <w:rsid w:val="003F0708"/>
    <w:rsid w:val="003F0E22"/>
    <w:rsid w:val="0040589C"/>
    <w:rsid w:val="004115A9"/>
    <w:rsid w:val="00436245"/>
    <w:rsid w:val="0044038B"/>
    <w:rsid w:val="004450AC"/>
    <w:rsid w:val="004654D0"/>
    <w:rsid w:val="00477429"/>
    <w:rsid w:val="00493BA9"/>
    <w:rsid w:val="00496DC1"/>
    <w:rsid w:val="004A75F9"/>
    <w:rsid w:val="004B70C5"/>
    <w:rsid w:val="004C036A"/>
    <w:rsid w:val="004D42C3"/>
    <w:rsid w:val="004E1A78"/>
    <w:rsid w:val="004E502A"/>
    <w:rsid w:val="004E58EE"/>
    <w:rsid w:val="004E7FDB"/>
    <w:rsid w:val="004F2980"/>
    <w:rsid w:val="00505C96"/>
    <w:rsid w:val="005168DD"/>
    <w:rsid w:val="00522B7B"/>
    <w:rsid w:val="0052461D"/>
    <w:rsid w:val="00524D15"/>
    <w:rsid w:val="00526124"/>
    <w:rsid w:val="00537820"/>
    <w:rsid w:val="005656A8"/>
    <w:rsid w:val="00597028"/>
    <w:rsid w:val="00597AC6"/>
    <w:rsid w:val="005A7155"/>
    <w:rsid w:val="005B23A6"/>
    <w:rsid w:val="005B5C55"/>
    <w:rsid w:val="005E0F28"/>
    <w:rsid w:val="005E164E"/>
    <w:rsid w:val="005E710A"/>
    <w:rsid w:val="005E7C52"/>
    <w:rsid w:val="005F0222"/>
    <w:rsid w:val="005F522A"/>
    <w:rsid w:val="005F6349"/>
    <w:rsid w:val="00601B1E"/>
    <w:rsid w:val="0060363C"/>
    <w:rsid w:val="00606ABF"/>
    <w:rsid w:val="006200CE"/>
    <w:rsid w:val="006268C0"/>
    <w:rsid w:val="00644B93"/>
    <w:rsid w:val="006477A2"/>
    <w:rsid w:val="006530EB"/>
    <w:rsid w:val="00661C31"/>
    <w:rsid w:val="00664335"/>
    <w:rsid w:val="00674928"/>
    <w:rsid w:val="00675698"/>
    <w:rsid w:val="0068375B"/>
    <w:rsid w:val="00692A54"/>
    <w:rsid w:val="006936C7"/>
    <w:rsid w:val="006B4111"/>
    <w:rsid w:val="006B4C28"/>
    <w:rsid w:val="006C19F0"/>
    <w:rsid w:val="006D01C2"/>
    <w:rsid w:val="006D0528"/>
    <w:rsid w:val="00700383"/>
    <w:rsid w:val="00705331"/>
    <w:rsid w:val="00706FB8"/>
    <w:rsid w:val="00717B78"/>
    <w:rsid w:val="00724871"/>
    <w:rsid w:val="007318DB"/>
    <w:rsid w:val="00733BA8"/>
    <w:rsid w:val="007359F8"/>
    <w:rsid w:val="0074236A"/>
    <w:rsid w:val="007550AF"/>
    <w:rsid w:val="00777701"/>
    <w:rsid w:val="007924EF"/>
    <w:rsid w:val="00796FAF"/>
    <w:rsid w:val="007B26FD"/>
    <w:rsid w:val="007B6197"/>
    <w:rsid w:val="007D3FE9"/>
    <w:rsid w:val="007D655A"/>
    <w:rsid w:val="00815203"/>
    <w:rsid w:val="0081551E"/>
    <w:rsid w:val="00815934"/>
    <w:rsid w:val="00815F6D"/>
    <w:rsid w:val="00826BE0"/>
    <w:rsid w:val="00830DE8"/>
    <w:rsid w:val="00831B93"/>
    <w:rsid w:val="0085041F"/>
    <w:rsid w:val="00883F1F"/>
    <w:rsid w:val="008A07F6"/>
    <w:rsid w:val="008A422C"/>
    <w:rsid w:val="008B1015"/>
    <w:rsid w:val="008C545A"/>
    <w:rsid w:val="008C6012"/>
    <w:rsid w:val="008D40BE"/>
    <w:rsid w:val="008E6EA6"/>
    <w:rsid w:val="0090214F"/>
    <w:rsid w:val="00912B65"/>
    <w:rsid w:val="00916FDE"/>
    <w:rsid w:val="0092134A"/>
    <w:rsid w:val="00934355"/>
    <w:rsid w:val="009469A5"/>
    <w:rsid w:val="00950700"/>
    <w:rsid w:val="00951462"/>
    <w:rsid w:val="00962F49"/>
    <w:rsid w:val="0097038E"/>
    <w:rsid w:val="0097708D"/>
    <w:rsid w:val="009823B9"/>
    <w:rsid w:val="009836E1"/>
    <w:rsid w:val="009921CB"/>
    <w:rsid w:val="0099682B"/>
    <w:rsid w:val="009A488E"/>
    <w:rsid w:val="009B3FE4"/>
    <w:rsid w:val="009C24BB"/>
    <w:rsid w:val="009C6E1C"/>
    <w:rsid w:val="009D2D73"/>
    <w:rsid w:val="009F2BA7"/>
    <w:rsid w:val="00A05E14"/>
    <w:rsid w:val="00A07801"/>
    <w:rsid w:val="00A31298"/>
    <w:rsid w:val="00A4197D"/>
    <w:rsid w:val="00A42C9B"/>
    <w:rsid w:val="00A44957"/>
    <w:rsid w:val="00A44D12"/>
    <w:rsid w:val="00A466B4"/>
    <w:rsid w:val="00A60EE0"/>
    <w:rsid w:val="00A73DEE"/>
    <w:rsid w:val="00A90725"/>
    <w:rsid w:val="00A940CA"/>
    <w:rsid w:val="00A966C9"/>
    <w:rsid w:val="00AA17E0"/>
    <w:rsid w:val="00AA20A5"/>
    <w:rsid w:val="00AA32FF"/>
    <w:rsid w:val="00AC0441"/>
    <w:rsid w:val="00AC2254"/>
    <w:rsid w:val="00AC421A"/>
    <w:rsid w:val="00AD73FC"/>
    <w:rsid w:val="00AD7E73"/>
    <w:rsid w:val="00AE3FBA"/>
    <w:rsid w:val="00AE5503"/>
    <w:rsid w:val="00AE58EC"/>
    <w:rsid w:val="00AE7D73"/>
    <w:rsid w:val="00B1118B"/>
    <w:rsid w:val="00B116AE"/>
    <w:rsid w:val="00B21A1F"/>
    <w:rsid w:val="00B2313D"/>
    <w:rsid w:val="00B319E7"/>
    <w:rsid w:val="00B411BD"/>
    <w:rsid w:val="00B41BC3"/>
    <w:rsid w:val="00B41C5E"/>
    <w:rsid w:val="00B531B8"/>
    <w:rsid w:val="00B539D2"/>
    <w:rsid w:val="00B54D75"/>
    <w:rsid w:val="00B6524E"/>
    <w:rsid w:val="00B821FC"/>
    <w:rsid w:val="00BA08BA"/>
    <w:rsid w:val="00BA4C8A"/>
    <w:rsid w:val="00BA6970"/>
    <w:rsid w:val="00BB1C72"/>
    <w:rsid w:val="00BC0B1A"/>
    <w:rsid w:val="00BC172D"/>
    <w:rsid w:val="00BC336B"/>
    <w:rsid w:val="00BD0A6A"/>
    <w:rsid w:val="00BD282C"/>
    <w:rsid w:val="00BE4C7E"/>
    <w:rsid w:val="00BE75E1"/>
    <w:rsid w:val="00C1640F"/>
    <w:rsid w:val="00C1708D"/>
    <w:rsid w:val="00C425E5"/>
    <w:rsid w:val="00C44A32"/>
    <w:rsid w:val="00C44AC3"/>
    <w:rsid w:val="00C52330"/>
    <w:rsid w:val="00C55A51"/>
    <w:rsid w:val="00C708C6"/>
    <w:rsid w:val="00C73A3B"/>
    <w:rsid w:val="00C740CA"/>
    <w:rsid w:val="00C90DCC"/>
    <w:rsid w:val="00CA38F3"/>
    <w:rsid w:val="00CC41C8"/>
    <w:rsid w:val="00CD5CB0"/>
    <w:rsid w:val="00CE3A71"/>
    <w:rsid w:val="00CE71D3"/>
    <w:rsid w:val="00CF6AFA"/>
    <w:rsid w:val="00CF7009"/>
    <w:rsid w:val="00D10FAE"/>
    <w:rsid w:val="00D16AD7"/>
    <w:rsid w:val="00D175E8"/>
    <w:rsid w:val="00D207E2"/>
    <w:rsid w:val="00D31595"/>
    <w:rsid w:val="00D37D67"/>
    <w:rsid w:val="00D420F4"/>
    <w:rsid w:val="00D458BC"/>
    <w:rsid w:val="00D509DF"/>
    <w:rsid w:val="00D53BBD"/>
    <w:rsid w:val="00D67520"/>
    <w:rsid w:val="00D72182"/>
    <w:rsid w:val="00D85E11"/>
    <w:rsid w:val="00D9390E"/>
    <w:rsid w:val="00D94565"/>
    <w:rsid w:val="00D949DD"/>
    <w:rsid w:val="00DB35E5"/>
    <w:rsid w:val="00DC1FBE"/>
    <w:rsid w:val="00DC3E4B"/>
    <w:rsid w:val="00DC4088"/>
    <w:rsid w:val="00DE5678"/>
    <w:rsid w:val="00E11DF2"/>
    <w:rsid w:val="00E16DD1"/>
    <w:rsid w:val="00E23782"/>
    <w:rsid w:val="00E30029"/>
    <w:rsid w:val="00E45894"/>
    <w:rsid w:val="00E513D9"/>
    <w:rsid w:val="00E51C15"/>
    <w:rsid w:val="00E51C2F"/>
    <w:rsid w:val="00E61261"/>
    <w:rsid w:val="00E746E3"/>
    <w:rsid w:val="00E76752"/>
    <w:rsid w:val="00E910BA"/>
    <w:rsid w:val="00EA5B78"/>
    <w:rsid w:val="00EA699F"/>
    <w:rsid w:val="00EB6382"/>
    <w:rsid w:val="00EB6FC9"/>
    <w:rsid w:val="00EC448D"/>
    <w:rsid w:val="00EC7B6F"/>
    <w:rsid w:val="00ED31FE"/>
    <w:rsid w:val="00ED4F9D"/>
    <w:rsid w:val="00ED6762"/>
    <w:rsid w:val="00ED6F39"/>
    <w:rsid w:val="00EE6E0B"/>
    <w:rsid w:val="00F04050"/>
    <w:rsid w:val="00F07844"/>
    <w:rsid w:val="00F144A9"/>
    <w:rsid w:val="00F14C22"/>
    <w:rsid w:val="00F22063"/>
    <w:rsid w:val="00F27D48"/>
    <w:rsid w:val="00F3108B"/>
    <w:rsid w:val="00F51A15"/>
    <w:rsid w:val="00F53B2D"/>
    <w:rsid w:val="00F56158"/>
    <w:rsid w:val="00F60BDA"/>
    <w:rsid w:val="00F61CC7"/>
    <w:rsid w:val="00F82148"/>
    <w:rsid w:val="00FA77C9"/>
    <w:rsid w:val="00FC63B4"/>
    <w:rsid w:val="00FD01FE"/>
    <w:rsid w:val="00FD22F3"/>
    <w:rsid w:val="00FD2930"/>
    <w:rsid w:val="00FD3254"/>
    <w:rsid w:val="00FD5A87"/>
    <w:rsid w:val="00FE0D42"/>
    <w:rsid w:val="00FE11FB"/>
    <w:rsid w:val="00FE58C4"/>
    <w:rsid w:val="00FE6CE6"/>
    <w:rsid w:val="00FF50DF"/>
    <w:rsid w:val="00FF6116"/>
    <w:rsid w:val="0272F35A"/>
    <w:rsid w:val="029C9FB0"/>
    <w:rsid w:val="02BD8AF6"/>
    <w:rsid w:val="02E97358"/>
    <w:rsid w:val="02F1B7BB"/>
    <w:rsid w:val="034D59F5"/>
    <w:rsid w:val="04DDAB2D"/>
    <w:rsid w:val="05EFF473"/>
    <w:rsid w:val="0838CCC7"/>
    <w:rsid w:val="087677F2"/>
    <w:rsid w:val="0B08B460"/>
    <w:rsid w:val="0B132464"/>
    <w:rsid w:val="0B26587A"/>
    <w:rsid w:val="0B3E4849"/>
    <w:rsid w:val="0B634392"/>
    <w:rsid w:val="0B8A23FB"/>
    <w:rsid w:val="0BD4247E"/>
    <w:rsid w:val="0C4FF970"/>
    <w:rsid w:val="0C88E800"/>
    <w:rsid w:val="0D77E53A"/>
    <w:rsid w:val="0D9F06FE"/>
    <w:rsid w:val="0DD47231"/>
    <w:rsid w:val="0E0C536B"/>
    <w:rsid w:val="0F641062"/>
    <w:rsid w:val="0F92799F"/>
    <w:rsid w:val="0FD19121"/>
    <w:rsid w:val="117DAC26"/>
    <w:rsid w:val="125AC108"/>
    <w:rsid w:val="1276CB78"/>
    <w:rsid w:val="12AD4B42"/>
    <w:rsid w:val="12CC0D1A"/>
    <w:rsid w:val="12CCEBFB"/>
    <w:rsid w:val="1336690F"/>
    <w:rsid w:val="147C84B6"/>
    <w:rsid w:val="14C854F2"/>
    <w:rsid w:val="14CB70A0"/>
    <w:rsid w:val="15B21E7F"/>
    <w:rsid w:val="17179D41"/>
    <w:rsid w:val="18433B62"/>
    <w:rsid w:val="1851DE10"/>
    <w:rsid w:val="18D64732"/>
    <w:rsid w:val="19234D3B"/>
    <w:rsid w:val="1956D86D"/>
    <w:rsid w:val="196241F1"/>
    <w:rsid w:val="1B84E93F"/>
    <w:rsid w:val="1C65893A"/>
    <w:rsid w:val="1C9827BD"/>
    <w:rsid w:val="1D8078C3"/>
    <w:rsid w:val="1E18D5AB"/>
    <w:rsid w:val="1E38D86E"/>
    <w:rsid w:val="1EA2399F"/>
    <w:rsid w:val="1F92BFFB"/>
    <w:rsid w:val="1FCC3316"/>
    <w:rsid w:val="200385A0"/>
    <w:rsid w:val="2046223E"/>
    <w:rsid w:val="205EE373"/>
    <w:rsid w:val="20BC06D4"/>
    <w:rsid w:val="20F7793F"/>
    <w:rsid w:val="2135A315"/>
    <w:rsid w:val="2298DFE7"/>
    <w:rsid w:val="2325EC5D"/>
    <w:rsid w:val="23E5D849"/>
    <w:rsid w:val="24031BBA"/>
    <w:rsid w:val="2494174D"/>
    <w:rsid w:val="24EC768F"/>
    <w:rsid w:val="25030499"/>
    <w:rsid w:val="2519051D"/>
    <w:rsid w:val="2566FD12"/>
    <w:rsid w:val="26989708"/>
    <w:rsid w:val="2724F9BB"/>
    <w:rsid w:val="28CBFA82"/>
    <w:rsid w:val="295663F1"/>
    <w:rsid w:val="296AE959"/>
    <w:rsid w:val="29B565E7"/>
    <w:rsid w:val="2A89DF83"/>
    <w:rsid w:val="2AEB577F"/>
    <w:rsid w:val="2BC06FF3"/>
    <w:rsid w:val="2C076EBC"/>
    <w:rsid w:val="2C2A73A9"/>
    <w:rsid w:val="2CD32C2B"/>
    <w:rsid w:val="2DD87B63"/>
    <w:rsid w:val="2EC64BE3"/>
    <w:rsid w:val="2EEB70F5"/>
    <w:rsid w:val="3181648E"/>
    <w:rsid w:val="319EF128"/>
    <w:rsid w:val="335637C6"/>
    <w:rsid w:val="33FC1823"/>
    <w:rsid w:val="35355DAC"/>
    <w:rsid w:val="358E789E"/>
    <w:rsid w:val="35A79C7E"/>
    <w:rsid w:val="36CBF0F2"/>
    <w:rsid w:val="37215E3B"/>
    <w:rsid w:val="373AFE8A"/>
    <w:rsid w:val="37BD53C0"/>
    <w:rsid w:val="383901AF"/>
    <w:rsid w:val="38B5A196"/>
    <w:rsid w:val="38FB3738"/>
    <w:rsid w:val="3960E11C"/>
    <w:rsid w:val="3AC3EE46"/>
    <w:rsid w:val="3BB07CAC"/>
    <w:rsid w:val="3C89896A"/>
    <w:rsid w:val="3D9D8681"/>
    <w:rsid w:val="3E7B465D"/>
    <w:rsid w:val="3EDD6DE2"/>
    <w:rsid w:val="3FD6E265"/>
    <w:rsid w:val="412C30E2"/>
    <w:rsid w:val="4178C3AD"/>
    <w:rsid w:val="4215C71D"/>
    <w:rsid w:val="4326C758"/>
    <w:rsid w:val="433B04C7"/>
    <w:rsid w:val="43459F26"/>
    <w:rsid w:val="449CFAE9"/>
    <w:rsid w:val="45861BDA"/>
    <w:rsid w:val="4709D7B5"/>
    <w:rsid w:val="473DDF14"/>
    <w:rsid w:val="47562A0B"/>
    <w:rsid w:val="478093DE"/>
    <w:rsid w:val="48C60E14"/>
    <w:rsid w:val="49978907"/>
    <w:rsid w:val="4A0D81E0"/>
    <w:rsid w:val="4A4C8B77"/>
    <w:rsid w:val="4A9A1E7A"/>
    <w:rsid w:val="4B3FA370"/>
    <w:rsid w:val="4BCADE2F"/>
    <w:rsid w:val="4D5CC527"/>
    <w:rsid w:val="4D721351"/>
    <w:rsid w:val="4E704518"/>
    <w:rsid w:val="4E928CED"/>
    <w:rsid w:val="4F2280F6"/>
    <w:rsid w:val="4F3B4304"/>
    <w:rsid w:val="503C1A9C"/>
    <w:rsid w:val="50572ECF"/>
    <w:rsid w:val="50BCBDC0"/>
    <w:rsid w:val="50CAAD6F"/>
    <w:rsid w:val="5132437A"/>
    <w:rsid w:val="54CC9BB1"/>
    <w:rsid w:val="556129E2"/>
    <w:rsid w:val="57A4B255"/>
    <w:rsid w:val="5835B926"/>
    <w:rsid w:val="5858CCA8"/>
    <w:rsid w:val="58AD3213"/>
    <w:rsid w:val="59E63261"/>
    <w:rsid w:val="5B125DB1"/>
    <w:rsid w:val="5B2ABC47"/>
    <w:rsid w:val="5CC4A5D2"/>
    <w:rsid w:val="5E3938FF"/>
    <w:rsid w:val="5E8BFFDA"/>
    <w:rsid w:val="60AC3D8F"/>
    <w:rsid w:val="60B0102D"/>
    <w:rsid w:val="61483562"/>
    <w:rsid w:val="63BEB76E"/>
    <w:rsid w:val="6427E567"/>
    <w:rsid w:val="646CCE44"/>
    <w:rsid w:val="64F04731"/>
    <w:rsid w:val="66DBDD56"/>
    <w:rsid w:val="66F298D7"/>
    <w:rsid w:val="676107E8"/>
    <w:rsid w:val="68A6310A"/>
    <w:rsid w:val="6916D56A"/>
    <w:rsid w:val="6AC08A2A"/>
    <w:rsid w:val="6ADE8DA0"/>
    <w:rsid w:val="6B3A800A"/>
    <w:rsid w:val="6B3E6A97"/>
    <w:rsid w:val="6BE66F5B"/>
    <w:rsid w:val="6C613BDE"/>
    <w:rsid w:val="6E65BB7A"/>
    <w:rsid w:val="6E74143D"/>
    <w:rsid w:val="6FBB44ED"/>
    <w:rsid w:val="6FCE5548"/>
    <w:rsid w:val="70397370"/>
    <w:rsid w:val="714C17C0"/>
    <w:rsid w:val="73BB86D3"/>
    <w:rsid w:val="73E6BEC1"/>
    <w:rsid w:val="73FF3F61"/>
    <w:rsid w:val="7465CB3F"/>
    <w:rsid w:val="74C4B987"/>
    <w:rsid w:val="75C8D5E7"/>
    <w:rsid w:val="77A6A4ED"/>
    <w:rsid w:val="77E310AF"/>
    <w:rsid w:val="7969E1B5"/>
    <w:rsid w:val="79B05388"/>
    <w:rsid w:val="79C18FC0"/>
    <w:rsid w:val="7AF51CA6"/>
    <w:rsid w:val="7C01B72A"/>
    <w:rsid w:val="7C26CBFF"/>
    <w:rsid w:val="7D3D95ED"/>
    <w:rsid w:val="7D64B883"/>
    <w:rsid w:val="7ECAA5B0"/>
    <w:rsid w:val="7FE69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6D03"/>
  <w15:chartTrackingRefBased/>
  <w15:docId w15:val="{130905DF-0D2E-4651-9462-99238832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BA"/>
  </w:style>
  <w:style w:type="paragraph" w:styleId="Piedepgina">
    <w:name w:val="footer"/>
    <w:basedOn w:val="Normal"/>
    <w:link w:val="Piedepgina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BA"/>
  </w:style>
  <w:style w:type="table" w:styleId="Tablaconcuadrcula">
    <w:name w:val="Table Grid"/>
    <w:basedOn w:val="Tablanormal"/>
    <w:uiPriority w:val="39"/>
    <w:rsid w:val="00DC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5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EAA9D49484541A160C75A285CFA07" ma:contentTypeVersion="3" ma:contentTypeDescription="Crear nuevo documento." ma:contentTypeScope="" ma:versionID="b1f3c0ae155cea0171b82be71e41b63f">
  <xsd:schema xmlns:xsd="http://www.w3.org/2001/XMLSchema" xmlns:xs="http://www.w3.org/2001/XMLSchema" xmlns:p="http://schemas.microsoft.com/office/2006/metadata/properties" xmlns:ns2="1fd82e58-e1a4-437e-8c03-676c473ef000" targetNamespace="http://schemas.microsoft.com/office/2006/metadata/properties" ma:root="true" ma:fieldsID="606e6a5ac4ad16f05c1068ed308c35c1" ns2:_="">
    <xsd:import namespace="1fd82e58-e1a4-437e-8c03-676c473e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82e58-e1a4-437e-8c03-676c473e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FCD9-89FA-4F71-B87D-D271BAC6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82e58-e1a4-437e-8c03-676c473e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C8DD3-866C-45EE-8B8B-386C7B522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DB602-84C6-4717-91D0-31E07963D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5E4AB-6115-4EC0-893F-58060D0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1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rgara Cotrena</dc:creator>
  <cp:keywords/>
  <dc:description/>
  <cp:lastModifiedBy>Bianca Figueroa</cp:lastModifiedBy>
  <cp:revision>2</cp:revision>
  <dcterms:created xsi:type="dcterms:W3CDTF">2025-10-17T18:19:00Z</dcterms:created>
  <dcterms:modified xsi:type="dcterms:W3CDTF">2025-10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AA9D49484541A160C75A285CFA07</vt:lpwstr>
  </property>
</Properties>
</file>